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A1208" w14:textId="77777777" w:rsidR="002414AB" w:rsidRDefault="002414AB" w:rsidP="002414AB">
      <w:pPr>
        <w:spacing w:after="0"/>
        <w:rPr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6EDAF94" wp14:editId="4775B1C2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819150" cy="688975"/>
            <wp:effectExtent l="0" t="0" r="0" b="0"/>
            <wp:wrapSquare wrapText="bothSides"/>
            <wp:docPr id="21" name="Рисунок 21" descr="ÐÐ°ÑÑÐ¸Ð½ÐºÐ¸ Ð¿Ð¾ Ð·Ð°Ð¿ÑÐ¾ÑÑ ÑÐ¼Ð±Ð»ÐµÐ¼Ð° Ð¼Ð°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ÐÐ°ÑÑÐ¸Ð½ÐºÐ¸ Ð¿Ð¾ Ð·Ð°Ð¿ÑÐ¾ÑÑ ÑÐ¼Ð±Ð»ÐµÐ¼Ð° Ð¼Ð°Ð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 xml:space="preserve"> </w:t>
      </w:r>
    </w:p>
    <w:p w14:paraId="61628177" w14:textId="77777777" w:rsidR="002414AB" w:rsidRDefault="002414AB" w:rsidP="002414A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СКОВСКИЙ АВИАЦИОННЫЙ ИНСТИТУТ</w:t>
      </w:r>
      <w:r>
        <w:rPr>
          <w:rFonts w:ascii="Times New Roman" w:hAnsi="Times New Roman" w:cs="Times New Roman"/>
          <w:sz w:val="28"/>
        </w:rPr>
        <w:t xml:space="preserve"> (НАЦИОНАЛЬНЫЙ ИССЛЕДОВАТЕЛЬСКИЙ УНИВЕРСИТЕТ)</w:t>
      </w:r>
    </w:p>
    <w:p w14:paraId="1B0D93CA" w14:textId="77777777" w:rsidR="002414AB" w:rsidRDefault="002414AB" w:rsidP="002414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2EB72E3" w14:textId="77777777" w:rsidR="002414AB" w:rsidRDefault="002414AB" w:rsidP="002414A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DA36BBF" w14:textId="77777777" w:rsidR="002414AB" w:rsidRDefault="002414AB" w:rsidP="002414AB">
      <w:pPr>
        <w:spacing w:after="0"/>
        <w:rPr>
          <w:rFonts w:ascii="Times New Roman" w:hAnsi="Times New Roman" w:cs="Times New Roman"/>
          <w:b/>
          <w:sz w:val="72"/>
        </w:rPr>
      </w:pPr>
    </w:p>
    <w:p w14:paraId="11694CD7" w14:textId="77777777" w:rsidR="002414AB" w:rsidRDefault="002414AB" w:rsidP="002414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B58E67" w14:textId="77777777" w:rsidR="002414AB" w:rsidRDefault="002414AB" w:rsidP="002414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24C508" w14:textId="77777777" w:rsidR="002414AB" w:rsidRDefault="002414AB" w:rsidP="002414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A7A5E9" w14:textId="77777777" w:rsidR="002414AB" w:rsidRDefault="002414AB" w:rsidP="002414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94CBF6" w14:textId="77777777" w:rsidR="002414AB" w:rsidRDefault="000822FE" w:rsidP="002414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рсовая работа</w:t>
      </w:r>
      <w:r w:rsidR="002414AB">
        <w:rPr>
          <w:rFonts w:ascii="Times New Roman" w:hAnsi="Times New Roman" w:cs="Times New Roman"/>
          <w:b/>
          <w:sz w:val="32"/>
          <w:szCs w:val="32"/>
        </w:rPr>
        <w:t xml:space="preserve"> по дисциплине</w:t>
      </w:r>
    </w:p>
    <w:p w14:paraId="0D618100" w14:textId="77777777" w:rsidR="002414AB" w:rsidRDefault="002414AB" w:rsidP="002414AB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«Аналоговые, дискретные и микропроцессорные устройства следящих приводов летательных аппаратов»</w:t>
      </w:r>
    </w:p>
    <w:p w14:paraId="709E8E4D" w14:textId="77777777" w:rsidR="002414AB" w:rsidRPr="00D54DD7" w:rsidRDefault="000822FE" w:rsidP="002414AB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ариант 4</w:t>
      </w:r>
    </w:p>
    <w:p w14:paraId="0DC60DBF" w14:textId="77777777" w:rsidR="002414AB" w:rsidRDefault="002414AB" w:rsidP="002414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20A0FEA" w14:textId="77777777" w:rsidR="002414AB" w:rsidRDefault="002414AB" w:rsidP="002414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71127F9" w14:textId="77777777" w:rsidR="002414AB" w:rsidRDefault="002414AB" w:rsidP="002414AB">
      <w:pPr>
        <w:rPr>
          <w:rFonts w:ascii="Times New Roman" w:hAnsi="Times New Roman" w:cs="Times New Roman"/>
        </w:rPr>
      </w:pPr>
    </w:p>
    <w:p w14:paraId="48375C7E" w14:textId="77777777" w:rsidR="002414AB" w:rsidRDefault="002414AB" w:rsidP="002414AB">
      <w:pPr>
        <w:rPr>
          <w:rFonts w:ascii="Times New Roman" w:hAnsi="Times New Roman" w:cs="Times New Roman"/>
          <w:sz w:val="32"/>
        </w:rPr>
      </w:pPr>
    </w:p>
    <w:p w14:paraId="0EE420DF" w14:textId="77777777" w:rsidR="002414AB" w:rsidRDefault="002414AB" w:rsidP="002414AB">
      <w:pPr>
        <w:jc w:val="right"/>
        <w:rPr>
          <w:rFonts w:ascii="Times New Roman" w:hAnsi="Times New Roman" w:cs="Times New Roman"/>
          <w:sz w:val="32"/>
        </w:rPr>
      </w:pPr>
    </w:p>
    <w:p w14:paraId="60CDCF58" w14:textId="77777777" w:rsidR="002414AB" w:rsidRDefault="002414AB" w:rsidP="002414AB">
      <w:pPr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proofErr w:type="gramStart"/>
      <w:r>
        <w:rPr>
          <w:rFonts w:ascii="Times New Roman" w:hAnsi="Times New Roman" w:cs="Times New Roman"/>
          <w:sz w:val="32"/>
        </w:rPr>
        <w:t>Выполнил  студент</w:t>
      </w:r>
      <w:proofErr w:type="gramEnd"/>
      <w:r>
        <w:rPr>
          <w:rFonts w:ascii="Times New Roman" w:hAnsi="Times New Roman" w:cs="Times New Roman"/>
          <w:sz w:val="32"/>
        </w:rPr>
        <w:t xml:space="preserve">: </w:t>
      </w:r>
    </w:p>
    <w:p w14:paraId="529855FC" w14:textId="77777777" w:rsidR="002414AB" w:rsidRDefault="000822FE" w:rsidP="002414AB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2"/>
        </w:rPr>
        <w:t>Ковальджи</w:t>
      </w:r>
      <w:r w:rsidR="002414AB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К</w:t>
      </w:r>
      <w:r w:rsidR="002414AB">
        <w:rPr>
          <w:rFonts w:ascii="Times New Roman" w:hAnsi="Times New Roman" w:cs="Times New Roman"/>
          <w:sz w:val="32"/>
        </w:rPr>
        <w:t>.</w:t>
      </w:r>
      <w:r>
        <w:rPr>
          <w:rFonts w:ascii="Times New Roman" w:hAnsi="Times New Roman" w:cs="Times New Roman"/>
          <w:sz w:val="32"/>
        </w:rPr>
        <w:t>В</w:t>
      </w:r>
      <w:r w:rsidR="002414AB">
        <w:rPr>
          <w:rFonts w:ascii="Times New Roman" w:hAnsi="Times New Roman" w:cs="Times New Roman"/>
          <w:sz w:val="32"/>
        </w:rPr>
        <w:t>.</w:t>
      </w:r>
    </w:p>
    <w:p w14:paraId="3927776B" w14:textId="77777777" w:rsidR="002414AB" w:rsidRDefault="002414AB" w:rsidP="002414AB">
      <w:pPr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Группа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32"/>
        </w:rPr>
        <w:t>М7О-40</w:t>
      </w:r>
      <w:r w:rsidR="000822FE">
        <w:rPr>
          <w:rFonts w:ascii="Times New Roman" w:hAnsi="Times New Roman" w:cs="Times New Roman"/>
          <w:sz w:val="32"/>
        </w:rPr>
        <w:t>4</w:t>
      </w:r>
      <w:r>
        <w:rPr>
          <w:rFonts w:ascii="Times New Roman" w:hAnsi="Times New Roman" w:cs="Times New Roman"/>
          <w:sz w:val="32"/>
        </w:rPr>
        <w:t>С-17</w:t>
      </w:r>
    </w:p>
    <w:p w14:paraId="3A1D19AA" w14:textId="77777777" w:rsidR="002414AB" w:rsidRDefault="002414AB" w:rsidP="002414AB">
      <w:pPr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оверил д.т.н., профессор:</w:t>
      </w:r>
    </w:p>
    <w:p w14:paraId="096E67C7" w14:textId="77777777" w:rsidR="002414AB" w:rsidRPr="00A13F3A" w:rsidRDefault="002414AB" w:rsidP="002414AB">
      <w:pPr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32"/>
        </w:rPr>
        <w:t>Кривилёв</w:t>
      </w:r>
      <w:proofErr w:type="spellEnd"/>
      <w:r>
        <w:rPr>
          <w:rFonts w:ascii="Times New Roman" w:hAnsi="Times New Roman" w:cs="Times New Roman"/>
          <w:sz w:val="32"/>
        </w:rPr>
        <w:t xml:space="preserve"> Александр Владимирович</w:t>
      </w:r>
    </w:p>
    <w:p w14:paraId="6B8FE8AD" w14:textId="77777777" w:rsidR="002414AB" w:rsidRDefault="002414AB" w:rsidP="002414AB">
      <w:pPr>
        <w:rPr>
          <w:rFonts w:ascii="Times New Roman" w:hAnsi="Times New Roman" w:cs="Times New Roman"/>
          <w:sz w:val="32"/>
        </w:rPr>
      </w:pPr>
    </w:p>
    <w:p w14:paraId="0ADE1536" w14:textId="77777777" w:rsidR="002414AB" w:rsidRDefault="002414AB" w:rsidP="002414AB">
      <w:pPr>
        <w:rPr>
          <w:rFonts w:ascii="Times New Roman" w:hAnsi="Times New Roman" w:cs="Times New Roman"/>
          <w:sz w:val="28"/>
          <w:szCs w:val="28"/>
        </w:rPr>
      </w:pPr>
    </w:p>
    <w:p w14:paraId="04E05C83" w14:textId="77777777" w:rsidR="002414AB" w:rsidRDefault="002414AB" w:rsidP="002414AB">
      <w:pPr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1</w:t>
      </w:r>
      <w:bookmarkStart w:id="0" w:name="_Toc11948612"/>
    </w:p>
    <w:p w14:paraId="2E49C14B" w14:textId="77777777" w:rsidR="00CE33EE" w:rsidRDefault="00CE33EE" w:rsidP="00CE33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5E891A75" w14:textId="77777777" w:rsidR="00CE33EE" w:rsidRDefault="00CE33EE" w:rsidP="00605173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 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605173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…..3</w:t>
      </w:r>
    </w:p>
    <w:p w14:paraId="4CC8EDE5" w14:textId="77777777" w:rsidR="00CE33EE" w:rsidRDefault="00CE33EE" w:rsidP="00605173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605173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…..3</w:t>
      </w:r>
    </w:p>
    <w:p w14:paraId="535B398A" w14:textId="77777777" w:rsidR="00605173" w:rsidRDefault="00CE33EE" w:rsidP="006051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3EE">
        <w:rPr>
          <w:rFonts w:ascii="Times New Roman" w:hAnsi="Times New Roman" w:cs="Times New Roman"/>
          <w:sz w:val="28"/>
          <w:lang w:val="en-US"/>
        </w:rPr>
        <w:t>I</w:t>
      </w:r>
      <w:r w:rsidRPr="00CE33EE">
        <w:rPr>
          <w:rFonts w:ascii="Times New Roman" w:hAnsi="Times New Roman" w:cs="Times New Roman"/>
          <w:sz w:val="28"/>
        </w:rPr>
        <w:t xml:space="preserve">. </w:t>
      </w:r>
      <w:r w:rsidRPr="00CE33EE">
        <w:rPr>
          <w:rFonts w:ascii="Times New Roman" w:hAnsi="Times New Roman" w:cs="Times New Roman"/>
          <w:sz w:val="28"/>
          <w:szCs w:val="28"/>
        </w:rPr>
        <w:t>Описание совместной рабо</w:t>
      </w:r>
      <w:r w:rsidR="00605173">
        <w:rPr>
          <w:rFonts w:ascii="Times New Roman" w:hAnsi="Times New Roman" w:cs="Times New Roman"/>
          <w:sz w:val="28"/>
          <w:szCs w:val="28"/>
        </w:rPr>
        <w:t>ты светофоров для регулирования</w:t>
      </w:r>
    </w:p>
    <w:p w14:paraId="6DBB4AAE" w14:textId="77777777" w:rsidR="00CE33EE" w:rsidRPr="00CE33EE" w:rsidRDefault="00CE33EE" w:rsidP="009E29CA">
      <w:pPr>
        <w:jc w:val="both"/>
        <w:rPr>
          <w:rFonts w:ascii="Times New Roman" w:hAnsi="Times New Roman" w:cs="Times New Roman"/>
          <w:sz w:val="28"/>
        </w:rPr>
      </w:pPr>
      <w:r w:rsidRPr="00CE33EE">
        <w:rPr>
          <w:rFonts w:ascii="Times New Roman" w:hAnsi="Times New Roman" w:cs="Times New Roman"/>
          <w:sz w:val="28"/>
          <w:szCs w:val="28"/>
        </w:rPr>
        <w:t>дорожного движения с помощью автомата Мура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60517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605173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….4</w:t>
      </w:r>
    </w:p>
    <w:p w14:paraId="452CF676" w14:textId="77777777" w:rsidR="00CE33EE" w:rsidRDefault="00CE33EE" w:rsidP="006051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3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33EE">
        <w:rPr>
          <w:rFonts w:ascii="Times New Roman" w:hAnsi="Times New Roman" w:cs="Times New Roman"/>
          <w:sz w:val="28"/>
          <w:szCs w:val="28"/>
        </w:rPr>
        <w:t>.1. Эскизное проектирование перекрёстка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60517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605173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605173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……...4</w:t>
      </w:r>
    </w:p>
    <w:p w14:paraId="68F7F371" w14:textId="77777777" w:rsidR="00605173" w:rsidRDefault="00CE33EE" w:rsidP="006051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3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33EE">
        <w:rPr>
          <w:rFonts w:ascii="Times New Roman" w:hAnsi="Times New Roman" w:cs="Times New Roman"/>
          <w:sz w:val="28"/>
          <w:szCs w:val="28"/>
        </w:rPr>
        <w:t>.2. Синтез конечног</w:t>
      </w:r>
      <w:r w:rsidR="00605173">
        <w:rPr>
          <w:rFonts w:ascii="Times New Roman" w:hAnsi="Times New Roman" w:cs="Times New Roman"/>
          <w:sz w:val="28"/>
          <w:szCs w:val="28"/>
        </w:rPr>
        <w:t>о автомата Мура для организации</w:t>
      </w:r>
    </w:p>
    <w:p w14:paraId="0B432972" w14:textId="77777777" w:rsidR="00CE33EE" w:rsidRPr="00CE33EE" w:rsidRDefault="00CE33EE" w:rsidP="00605173">
      <w:pPr>
        <w:jc w:val="both"/>
        <w:rPr>
          <w:rFonts w:ascii="Times New Roman" w:hAnsi="Times New Roman" w:cs="Times New Roman"/>
          <w:sz w:val="28"/>
          <w:szCs w:val="28"/>
        </w:rPr>
      </w:pPr>
      <w:r w:rsidRPr="00CE33EE">
        <w:rPr>
          <w:rFonts w:ascii="Times New Roman" w:hAnsi="Times New Roman" w:cs="Times New Roman"/>
          <w:sz w:val="28"/>
          <w:szCs w:val="28"/>
        </w:rPr>
        <w:t>совместной работы светофоров на перекрёстке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605173">
        <w:rPr>
          <w:rFonts w:ascii="Times New Roman" w:hAnsi="Times New Roman" w:cs="Times New Roman"/>
          <w:sz w:val="28"/>
          <w:szCs w:val="28"/>
        </w:rPr>
        <w:t>...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605173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</w:t>
      </w:r>
      <w:r w:rsidR="006051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2A99A367" w14:textId="77777777" w:rsidR="00CE33EE" w:rsidRPr="00CE33EE" w:rsidRDefault="00CE33EE" w:rsidP="006051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3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33EE">
        <w:rPr>
          <w:rFonts w:ascii="Times New Roman" w:hAnsi="Times New Roman" w:cs="Times New Roman"/>
          <w:sz w:val="28"/>
          <w:szCs w:val="28"/>
        </w:rPr>
        <w:t>.3. Описание блока управления совместной работой светофоров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605173">
        <w:rPr>
          <w:rFonts w:ascii="Times New Roman" w:hAnsi="Times New Roman" w:cs="Times New Roman"/>
          <w:sz w:val="28"/>
          <w:szCs w:val="28"/>
        </w:rPr>
        <w:t>…8</w:t>
      </w:r>
    </w:p>
    <w:p w14:paraId="631E679B" w14:textId="77777777" w:rsidR="00605173" w:rsidRPr="00605173" w:rsidRDefault="00605173" w:rsidP="006051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1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5173">
        <w:rPr>
          <w:rFonts w:ascii="Times New Roman" w:hAnsi="Times New Roman" w:cs="Times New Roman"/>
          <w:sz w:val="28"/>
          <w:szCs w:val="28"/>
        </w:rPr>
        <w:t>.4. Описание блока индикации оставшегося времени в секундах</w:t>
      </w:r>
      <w:r>
        <w:rPr>
          <w:rFonts w:ascii="Times New Roman" w:hAnsi="Times New Roman" w:cs="Times New Roman"/>
          <w:sz w:val="28"/>
          <w:szCs w:val="28"/>
        </w:rPr>
        <w:t>…...15</w:t>
      </w:r>
    </w:p>
    <w:p w14:paraId="20798033" w14:textId="77777777" w:rsidR="00CE33EE" w:rsidRPr="00605173" w:rsidRDefault="00605173" w:rsidP="006051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0517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лгоритм управления сервоприводом с помощью ШИМ-сигнала</w:t>
      </w:r>
      <w:r w:rsidRPr="0060517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...</w:t>
      </w:r>
      <w:r w:rsidRPr="00605173">
        <w:rPr>
          <w:rFonts w:ascii="Times New Roman" w:hAnsi="Times New Roman" w:cs="Times New Roman"/>
          <w:sz w:val="28"/>
          <w:szCs w:val="28"/>
        </w:rPr>
        <w:t>17</w:t>
      </w:r>
    </w:p>
    <w:p w14:paraId="7037E4AA" w14:textId="77777777" w:rsidR="00CE33EE" w:rsidRPr="00605173" w:rsidRDefault="00605173" w:rsidP="00605173">
      <w:pPr>
        <w:spacing w:before="24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0517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05173">
        <w:rPr>
          <w:rFonts w:ascii="Times New Roman" w:hAnsi="Times New Roman" w:cs="Times New Roman"/>
          <w:sz w:val="28"/>
          <w:szCs w:val="28"/>
        </w:rPr>
        <w:t xml:space="preserve">.1. Сервопривод </w:t>
      </w:r>
      <w:r w:rsidRPr="00605173">
        <w:rPr>
          <w:rFonts w:ascii="Times New Roman" w:hAnsi="Times New Roman" w:cs="Times New Roman"/>
          <w:sz w:val="28"/>
          <w:szCs w:val="28"/>
          <w:lang w:val="en-US"/>
        </w:rPr>
        <w:t>SG</w:t>
      </w:r>
      <w:proofErr w:type="gramStart"/>
      <w:r w:rsidRPr="00605173">
        <w:rPr>
          <w:rFonts w:ascii="Times New Roman" w:hAnsi="Times New Roman" w:cs="Times New Roman"/>
          <w:sz w:val="28"/>
          <w:szCs w:val="28"/>
        </w:rPr>
        <w:t>90.</w:t>
      </w:r>
      <w:r w:rsidR="00CE33EE" w:rsidRPr="00605173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CE33EE" w:rsidRPr="00605173">
        <w:rPr>
          <w:rFonts w:ascii="Times New Roman" w:hAnsi="Times New Roman" w:cs="Times New Roman"/>
          <w:sz w:val="28"/>
          <w:szCs w:val="28"/>
        </w:rPr>
        <w:t>…………………………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="00CE33EE" w:rsidRPr="00605173">
        <w:rPr>
          <w:rFonts w:ascii="Times New Roman" w:hAnsi="Times New Roman" w:cs="Times New Roman"/>
          <w:sz w:val="28"/>
          <w:szCs w:val="28"/>
        </w:rPr>
        <w:t>………...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CE33EE" w:rsidRPr="00605173">
        <w:rPr>
          <w:rFonts w:ascii="Times New Roman" w:hAnsi="Times New Roman" w:cs="Times New Roman"/>
          <w:sz w:val="28"/>
          <w:szCs w:val="28"/>
        </w:rPr>
        <w:t>..1</w:t>
      </w:r>
      <w:r w:rsidRPr="00605173">
        <w:rPr>
          <w:rFonts w:ascii="Times New Roman" w:hAnsi="Times New Roman" w:cs="Times New Roman"/>
          <w:sz w:val="28"/>
          <w:szCs w:val="28"/>
        </w:rPr>
        <w:t>7</w:t>
      </w:r>
    </w:p>
    <w:p w14:paraId="2B4C3A2E" w14:textId="77777777" w:rsidR="009E29CA" w:rsidRDefault="00605173" w:rsidP="009E29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17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05173">
        <w:rPr>
          <w:rFonts w:ascii="Times New Roman" w:hAnsi="Times New Roman" w:cs="Times New Roman"/>
          <w:sz w:val="28"/>
          <w:szCs w:val="28"/>
        </w:rPr>
        <w:t>.2. Описание бло</w:t>
      </w:r>
      <w:r w:rsidR="009E29CA">
        <w:rPr>
          <w:rFonts w:ascii="Times New Roman" w:hAnsi="Times New Roman" w:cs="Times New Roman"/>
          <w:sz w:val="28"/>
          <w:szCs w:val="28"/>
        </w:rPr>
        <w:t>ка формирования ШИМ-сигнала для</w:t>
      </w:r>
    </w:p>
    <w:p w14:paraId="2660CA42" w14:textId="77777777" w:rsidR="00605173" w:rsidRPr="00605173" w:rsidRDefault="00605173" w:rsidP="009E29CA">
      <w:pPr>
        <w:jc w:val="both"/>
        <w:rPr>
          <w:rFonts w:ascii="Times New Roman" w:hAnsi="Times New Roman" w:cs="Times New Roman"/>
          <w:sz w:val="28"/>
          <w:szCs w:val="28"/>
        </w:rPr>
      </w:pPr>
      <w:r w:rsidRPr="00605173">
        <w:rPr>
          <w:rFonts w:ascii="Times New Roman" w:hAnsi="Times New Roman" w:cs="Times New Roman"/>
          <w:sz w:val="28"/>
          <w:szCs w:val="28"/>
        </w:rPr>
        <w:t>управления сервоприводом шлагбаума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20</w:t>
      </w:r>
    </w:p>
    <w:p w14:paraId="6A3C0DC1" w14:textId="77777777" w:rsidR="00CE33EE" w:rsidRPr="00CE33EE" w:rsidRDefault="00CE33EE" w:rsidP="00605173">
      <w:pPr>
        <w:spacing w:before="240"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33EE">
        <w:rPr>
          <w:rFonts w:ascii="Times New Roman" w:hAnsi="Times New Roman" w:cs="Times New Roman"/>
          <w:noProof/>
          <w:sz w:val="28"/>
          <w:szCs w:val="28"/>
          <w:lang w:eastAsia="ru-RU"/>
        </w:rPr>
        <w:t>Вывод……</w:t>
      </w:r>
      <w:r w:rsidR="00605173">
        <w:rPr>
          <w:rFonts w:ascii="Times New Roman" w:hAnsi="Times New Roman" w:cs="Times New Roman"/>
          <w:noProof/>
          <w:sz w:val="28"/>
          <w:szCs w:val="28"/>
          <w:lang w:eastAsia="ru-RU"/>
        </w:rPr>
        <w:t>………………………………………………………………………</w:t>
      </w:r>
      <w:r w:rsidRPr="00CE33E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605173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Pr="00CE33EE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</w:p>
    <w:p w14:paraId="1CE8A5C5" w14:textId="77777777" w:rsidR="00CE33EE" w:rsidRPr="00CE33EE" w:rsidRDefault="00CE33EE" w:rsidP="00605173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E33EE">
        <w:rPr>
          <w:rFonts w:ascii="Times New Roman" w:hAnsi="Times New Roman" w:cs="Times New Roman"/>
          <w:noProof/>
          <w:sz w:val="28"/>
          <w:szCs w:val="28"/>
          <w:lang w:eastAsia="ru-RU"/>
        </w:rPr>
        <w:t>Литература…</w:t>
      </w:r>
      <w:r w:rsidR="00605173">
        <w:rPr>
          <w:rFonts w:ascii="Times New Roman" w:hAnsi="Times New Roman" w:cs="Times New Roman"/>
          <w:noProof/>
          <w:sz w:val="28"/>
          <w:szCs w:val="28"/>
          <w:lang w:eastAsia="ru-RU"/>
        </w:rPr>
        <w:t>……</w:t>
      </w:r>
      <w:r w:rsidRPr="00CE33EE">
        <w:rPr>
          <w:rFonts w:ascii="Times New Roman" w:hAnsi="Times New Roman" w:cs="Times New Roman"/>
          <w:noProof/>
          <w:sz w:val="28"/>
          <w:szCs w:val="28"/>
          <w:lang w:eastAsia="ru-RU"/>
        </w:rPr>
        <w:t>……………………………………………………………….</w:t>
      </w:r>
      <w:r w:rsidR="00605173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Pr="00CE33EE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</w:p>
    <w:p w14:paraId="242C2553" w14:textId="77777777" w:rsidR="00EF64BA" w:rsidRDefault="00EF64BA" w:rsidP="00CE33EE">
      <w:pPr>
        <w:rPr>
          <w:rFonts w:ascii="Times New Roman" w:hAnsi="Times New Roman" w:cs="Times New Roman"/>
          <w:b/>
          <w:sz w:val="32"/>
          <w:szCs w:val="28"/>
          <w:u w:val="single"/>
        </w:rPr>
      </w:pPr>
    </w:p>
    <w:p w14:paraId="4CA0A1D1" w14:textId="77777777" w:rsidR="00EF64BA" w:rsidRDefault="00EF64BA" w:rsidP="0051408C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14:paraId="496C9F66" w14:textId="77777777" w:rsidR="00EF64BA" w:rsidRDefault="00EF64BA" w:rsidP="0051408C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14:paraId="672BE90A" w14:textId="77777777" w:rsidR="00EF64BA" w:rsidRDefault="00EF64BA" w:rsidP="0051408C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14:paraId="1A980E6F" w14:textId="77777777" w:rsidR="00EF64BA" w:rsidRDefault="00EF64BA" w:rsidP="0051408C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14:paraId="566E7E15" w14:textId="77777777" w:rsidR="00EF64BA" w:rsidRDefault="00EF64BA" w:rsidP="0051408C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14:paraId="67E7C996" w14:textId="77777777" w:rsidR="00EF64BA" w:rsidRDefault="00EF64BA" w:rsidP="0051408C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14:paraId="422D7727" w14:textId="77777777" w:rsidR="009E29CA" w:rsidRDefault="009E29CA" w:rsidP="0051408C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14:paraId="6540F014" w14:textId="77777777" w:rsidR="00EF64BA" w:rsidRDefault="00EF64BA" w:rsidP="0051408C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14:paraId="0747121A" w14:textId="77777777" w:rsidR="0051408C" w:rsidRPr="0051408C" w:rsidRDefault="00EF64BA" w:rsidP="005140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Управление сервоприводом с помощью ШИМ-сигнала</w:t>
      </w:r>
    </w:p>
    <w:p w14:paraId="4C8E12F6" w14:textId="77777777" w:rsidR="0051408C" w:rsidRDefault="002414AB" w:rsidP="005140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1408C">
        <w:rPr>
          <w:rFonts w:ascii="Times New Roman" w:hAnsi="Times New Roman" w:cs="Times New Roman"/>
          <w:sz w:val="28"/>
          <w:szCs w:val="28"/>
          <w:u w:val="single"/>
        </w:rPr>
        <w:t>Цель работы</w:t>
      </w:r>
      <w:bookmarkEnd w:id="0"/>
      <w:r w:rsidR="0051408C">
        <w:rPr>
          <w:rFonts w:ascii="Times New Roman" w:hAnsi="Times New Roman" w:cs="Times New Roman"/>
          <w:sz w:val="28"/>
          <w:szCs w:val="28"/>
        </w:rPr>
        <w:t xml:space="preserve">: </w:t>
      </w:r>
      <w:r w:rsidR="0015736D">
        <w:rPr>
          <w:rFonts w:ascii="Times New Roman" w:hAnsi="Times New Roman" w:cs="Times New Roman"/>
          <w:sz w:val="28"/>
          <w:szCs w:val="28"/>
        </w:rPr>
        <w:t xml:space="preserve">приобретение навыков работы с подключаемыми к отладочной плате внешними элементами, освоение новых элементов, не </w:t>
      </w:r>
      <w:r w:rsidR="00D454A3">
        <w:rPr>
          <w:rFonts w:ascii="Times New Roman" w:hAnsi="Times New Roman" w:cs="Times New Roman"/>
          <w:sz w:val="28"/>
          <w:szCs w:val="28"/>
        </w:rPr>
        <w:t>освещавшихся в курсе</w:t>
      </w:r>
      <w:r w:rsidR="0051408C">
        <w:rPr>
          <w:rFonts w:ascii="Times New Roman" w:hAnsi="Times New Roman" w:cs="Times New Roman"/>
          <w:sz w:val="28"/>
          <w:szCs w:val="28"/>
        </w:rPr>
        <w:t>.</w:t>
      </w:r>
      <w:bookmarkStart w:id="1" w:name="_Задание"/>
      <w:bookmarkStart w:id="2" w:name="_Toc11948613"/>
      <w:bookmarkEnd w:id="1"/>
      <w:r w:rsidR="00D454A3">
        <w:rPr>
          <w:rFonts w:ascii="Times New Roman" w:hAnsi="Times New Roman" w:cs="Times New Roman"/>
          <w:sz w:val="28"/>
          <w:szCs w:val="28"/>
        </w:rPr>
        <w:t xml:space="preserve"> Закрепление навыков работы с конечными автоматами и с ШИМ-сигналом.</w:t>
      </w:r>
    </w:p>
    <w:p w14:paraId="017A44F5" w14:textId="77777777" w:rsidR="002414AB" w:rsidRPr="0051408C" w:rsidRDefault="002414AB" w:rsidP="005209C8">
      <w:pPr>
        <w:ind w:left="372" w:firstLine="336"/>
        <w:rPr>
          <w:rFonts w:ascii="Times New Roman" w:hAnsi="Times New Roman" w:cs="Times New Roman"/>
          <w:sz w:val="28"/>
          <w:szCs w:val="28"/>
          <w:u w:val="single"/>
        </w:rPr>
      </w:pPr>
      <w:r w:rsidRPr="0051408C"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bookmarkEnd w:id="2"/>
      <w:r w:rsidRPr="005140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4AB41976" w14:textId="77777777" w:rsidR="002414AB" w:rsidRPr="002414AB" w:rsidRDefault="00D454A3" w:rsidP="005209C8">
      <w:pPr>
        <w:pStyle w:val="a3"/>
        <w:numPr>
          <w:ilvl w:val="0"/>
          <w:numId w:val="1"/>
        </w:numPr>
        <w:spacing w:after="240" w:line="276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" w:name="_Синтез"/>
      <w:bookmarkEnd w:id="3"/>
      <w:r>
        <w:rPr>
          <w:rFonts w:ascii="Times New Roman" w:hAnsi="Times New Roman" w:cs="Times New Roman"/>
          <w:sz w:val="28"/>
          <w:szCs w:val="28"/>
        </w:rPr>
        <w:t>Описать совместную работу светофоров для регулирования дорожного движения с помощью автомата Мура</w:t>
      </w:r>
      <w:r w:rsidR="005209C8" w:rsidRPr="005209C8">
        <w:rPr>
          <w:rFonts w:ascii="Times New Roman" w:hAnsi="Times New Roman" w:cs="Times New Roman"/>
          <w:sz w:val="28"/>
          <w:szCs w:val="28"/>
        </w:rPr>
        <w:t>.</w:t>
      </w:r>
    </w:p>
    <w:p w14:paraId="7A418F05" w14:textId="77777777" w:rsidR="0051408C" w:rsidRPr="00D454A3" w:rsidRDefault="00D454A3" w:rsidP="005209C8">
      <w:pPr>
        <w:pStyle w:val="a3"/>
        <w:numPr>
          <w:ilvl w:val="0"/>
          <w:numId w:val="1"/>
        </w:numPr>
        <w:spacing w:after="240" w:line="276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алгоритм управления сервоприводом с помощью ШИМ-сигнала</w:t>
      </w:r>
      <w:r w:rsidR="005209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0189F3D" w14:textId="77777777" w:rsidR="00D454A3" w:rsidRDefault="00D454A3" w:rsidP="005209C8">
      <w:pPr>
        <w:pStyle w:val="a3"/>
        <w:numPr>
          <w:ilvl w:val="0"/>
          <w:numId w:val="1"/>
        </w:numPr>
        <w:spacing w:after="240" w:line="276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масштабный макет перекрёстка, включающий в себя:</w:t>
      </w:r>
    </w:p>
    <w:p w14:paraId="0BA1BAB5" w14:textId="77777777" w:rsidR="00D454A3" w:rsidRDefault="005209C8" w:rsidP="005209C8">
      <w:pPr>
        <w:pStyle w:val="a3"/>
        <w:numPr>
          <w:ilvl w:val="0"/>
          <w:numId w:val="2"/>
        </w:numPr>
        <w:spacing w:after="240" w:line="276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454A3">
        <w:rPr>
          <w:rFonts w:ascii="Times New Roman" w:hAnsi="Times New Roman" w:cs="Times New Roman"/>
          <w:sz w:val="28"/>
          <w:szCs w:val="28"/>
        </w:rPr>
        <w:t>ранспортные светофор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847989" w14:textId="77777777" w:rsidR="00D454A3" w:rsidRDefault="005209C8" w:rsidP="005209C8">
      <w:pPr>
        <w:pStyle w:val="a3"/>
        <w:numPr>
          <w:ilvl w:val="0"/>
          <w:numId w:val="2"/>
        </w:numPr>
        <w:spacing w:after="240" w:line="276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54A3">
        <w:rPr>
          <w:rFonts w:ascii="Times New Roman" w:hAnsi="Times New Roman" w:cs="Times New Roman"/>
          <w:sz w:val="28"/>
          <w:szCs w:val="28"/>
        </w:rPr>
        <w:t>ешеходные светофоры на наземных пешеходных переходах</w:t>
      </w:r>
      <w:r w:rsidRPr="005209C8">
        <w:rPr>
          <w:rFonts w:ascii="Times New Roman" w:hAnsi="Times New Roman" w:cs="Times New Roman"/>
          <w:sz w:val="28"/>
          <w:szCs w:val="28"/>
        </w:rPr>
        <w:t>;</w:t>
      </w:r>
    </w:p>
    <w:p w14:paraId="3337570F" w14:textId="77777777" w:rsidR="00D454A3" w:rsidRDefault="005209C8" w:rsidP="005209C8">
      <w:pPr>
        <w:pStyle w:val="a3"/>
        <w:numPr>
          <w:ilvl w:val="0"/>
          <w:numId w:val="2"/>
        </w:numPr>
        <w:spacing w:after="240" w:line="276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D454A3">
        <w:rPr>
          <w:rFonts w:ascii="Times New Roman" w:hAnsi="Times New Roman" w:cs="Times New Roman"/>
          <w:sz w:val="28"/>
          <w:szCs w:val="28"/>
        </w:rPr>
        <w:t>лагбаум при въезде на огороженную территорию</w:t>
      </w:r>
      <w:r w:rsidRPr="005209C8">
        <w:rPr>
          <w:rFonts w:ascii="Times New Roman" w:hAnsi="Times New Roman" w:cs="Times New Roman"/>
          <w:sz w:val="28"/>
          <w:szCs w:val="28"/>
        </w:rPr>
        <w:t>.</w:t>
      </w:r>
    </w:p>
    <w:p w14:paraId="6D13AF91" w14:textId="77777777" w:rsidR="00D454A3" w:rsidRDefault="00D454A3" w:rsidP="005209C8">
      <w:pPr>
        <w:pStyle w:val="a3"/>
        <w:numPr>
          <w:ilvl w:val="0"/>
          <w:numId w:val="1"/>
        </w:numPr>
        <w:spacing w:after="240" w:line="276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отладочной платы реализовать корректную работу всех элементов макета, перечисленных в пункт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454A3">
        <w:rPr>
          <w:rFonts w:ascii="Times New Roman" w:hAnsi="Times New Roman" w:cs="Times New Roman"/>
          <w:sz w:val="28"/>
          <w:szCs w:val="28"/>
        </w:rPr>
        <w:t>.</w:t>
      </w:r>
    </w:p>
    <w:p w14:paraId="274334B4" w14:textId="77777777" w:rsidR="00D454A3" w:rsidRPr="00D454A3" w:rsidRDefault="00D454A3" w:rsidP="005209C8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5849ADF0" w14:textId="77777777" w:rsidR="002414AB" w:rsidRDefault="002414AB" w:rsidP="005209C8">
      <w:pPr>
        <w:spacing w:after="240"/>
      </w:pPr>
    </w:p>
    <w:p w14:paraId="1DA2B425" w14:textId="77777777" w:rsidR="00D454A3" w:rsidRDefault="00D454A3"/>
    <w:p w14:paraId="05E5AEC2" w14:textId="77777777" w:rsidR="00D454A3" w:rsidRDefault="00D454A3"/>
    <w:p w14:paraId="576E0E9C" w14:textId="77777777" w:rsidR="00D454A3" w:rsidRDefault="00D454A3"/>
    <w:p w14:paraId="3433511D" w14:textId="77777777" w:rsidR="00D454A3" w:rsidRDefault="00D454A3"/>
    <w:p w14:paraId="2FBB823A" w14:textId="77777777" w:rsidR="00D454A3" w:rsidRDefault="00D454A3"/>
    <w:p w14:paraId="477FC9DB" w14:textId="77777777" w:rsidR="00D454A3" w:rsidRDefault="00D454A3"/>
    <w:p w14:paraId="0C6FA7C9" w14:textId="665441C4" w:rsidR="00D454A3" w:rsidRDefault="00D454A3"/>
    <w:p w14:paraId="496BE6D3" w14:textId="4B8318B3" w:rsidR="00D56605" w:rsidRDefault="00D56605"/>
    <w:p w14:paraId="7F576204" w14:textId="77777777" w:rsidR="00D56605" w:rsidRDefault="00D56605"/>
    <w:p w14:paraId="3284799A" w14:textId="77777777" w:rsidR="0051408C" w:rsidRPr="005209C8" w:rsidRDefault="00CC621C">
      <w:pPr>
        <w:rPr>
          <w:rFonts w:ascii="Times New Roman" w:hAnsi="Times New Roman" w:cs="Times New Roman"/>
          <w:b/>
          <w:sz w:val="28"/>
          <w:u w:val="single"/>
        </w:rPr>
      </w:pPr>
      <w:r>
        <w:lastRenderedPageBreak/>
        <w:tab/>
      </w:r>
      <w:r w:rsidRPr="005209C8">
        <w:rPr>
          <w:rFonts w:ascii="Times New Roman" w:hAnsi="Times New Roman" w:cs="Times New Roman"/>
          <w:b/>
          <w:sz w:val="28"/>
          <w:u w:val="single"/>
          <w:lang w:val="en-US"/>
        </w:rPr>
        <w:t>I</w:t>
      </w:r>
      <w:r w:rsidRPr="005209C8">
        <w:rPr>
          <w:rFonts w:ascii="Times New Roman" w:hAnsi="Times New Roman" w:cs="Times New Roman"/>
          <w:b/>
          <w:sz w:val="28"/>
          <w:u w:val="single"/>
        </w:rPr>
        <w:t>.</w:t>
      </w:r>
      <w:r w:rsidR="005209C8" w:rsidRPr="005209C8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5209C8" w:rsidRPr="005209C8">
        <w:rPr>
          <w:rFonts w:ascii="Times New Roman" w:hAnsi="Times New Roman" w:cs="Times New Roman"/>
          <w:b/>
          <w:sz w:val="28"/>
          <w:szCs w:val="28"/>
          <w:u w:val="single"/>
        </w:rPr>
        <w:t>Описание совместной работы светофоров для регулирования дорожного движения с помощью автомата Мура</w:t>
      </w:r>
    </w:p>
    <w:p w14:paraId="1F39C989" w14:textId="77777777" w:rsidR="005209C8" w:rsidRDefault="005209C8" w:rsidP="00887B03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09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CE33EE">
        <w:rPr>
          <w:rFonts w:ascii="Times New Roman" w:hAnsi="Times New Roman" w:cs="Times New Roman"/>
          <w:b/>
          <w:sz w:val="28"/>
          <w:szCs w:val="28"/>
          <w:u w:val="single"/>
        </w:rPr>
        <w:t xml:space="preserve">.1. </w:t>
      </w:r>
      <w:r w:rsidRPr="005209C8">
        <w:rPr>
          <w:rFonts w:ascii="Times New Roman" w:hAnsi="Times New Roman" w:cs="Times New Roman"/>
          <w:b/>
          <w:sz w:val="28"/>
          <w:szCs w:val="28"/>
          <w:u w:val="single"/>
        </w:rPr>
        <w:t>Эскизное проектирование перекрёстка</w:t>
      </w:r>
    </w:p>
    <w:p w14:paraId="06F55647" w14:textId="77777777" w:rsidR="005209C8" w:rsidRDefault="005209C8" w:rsidP="00887B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работы был выбран Т-образный перекрёсток (Рис. 1 – 2). На рисунке 1 показано схематическое изометрическое изображение перекрёстка, на рисунке 2 – схематическое изображение в плане с учётом расстановки транспортных и пешеходных светофоров.</w:t>
      </w:r>
    </w:p>
    <w:p w14:paraId="0CFB9C8A" w14:textId="77777777" w:rsidR="005209C8" w:rsidRDefault="005209C8" w:rsidP="00887B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е светофоры предполагается делать четырёхсекционными – с учётом возможности поворота. Также с учётом специфики перекрёстка дороги имеют две полосы по направлению к центру перекрёстка и одну – по направлению от центра.</w:t>
      </w:r>
    </w:p>
    <w:p w14:paraId="2BB11D32" w14:textId="77777777" w:rsidR="005209C8" w:rsidRPr="005209C8" w:rsidRDefault="005209C8" w:rsidP="00887B03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соображениям компоновки макета было принято решение сделать два пешеходных перехода вместо трёх. Из рисунка 2 видно, что двух переходов достаточно для свободного доступа пешеходов на любую сторону перекрёстка.</w:t>
      </w:r>
    </w:p>
    <w:p w14:paraId="44B9D072" w14:textId="77777777" w:rsidR="005209C8" w:rsidRPr="005209C8" w:rsidRDefault="005209C8" w:rsidP="00E424D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209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9313606" wp14:editId="3FF22FCA">
            <wp:extent cx="4759960" cy="4386519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648" cy="4389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7E719E" w14:textId="77777777" w:rsidR="005209C8" w:rsidRDefault="005209C8" w:rsidP="005209C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1. Изометрическое изображение перекрёстка.</w:t>
      </w:r>
    </w:p>
    <w:p w14:paraId="38D989D3" w14:textId="77777777" w:rsidR="005209C8" w:rsidRDefault="005209C8" w:rsidP="00887B03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C892BD0" w14:textId="77777777" w:rsidR="005209C8" w:rsidRDefault="00E424DC" w:rsidP="00E424DC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9202748" wp14:editId="718FD942">
            <wp:extent cx="4585311" cy="3002280"/>
            <wp:effectExtent l="0" t="0" r="635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ssroads 2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345" cy="30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7AF8" w14:textId="77777777" w:rsidR="00E424DC" w:rsidRDefault="00E424DC" w:rsidP="00E424D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2. Расстановка светофоров.</w:t>
      </w:r>
    </w:p>
    <w:p w14:paraId="2E143C9C" w14:textId="77777777" w:rsidR="00594B52" w:rsidRDefault="00594B52" w:rsidP="00887B0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965EF35" w14:textId="77777777" w:rsidR="005209C8" w:rsidRDefault="00E424DC" w:rsidP="00887B03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пределим основные сигналы светофоров, необходимые для корректной работы перекрёстка:</w:t>
      </w:r>
    </w:p>
    <w:p w14:paraId="3696A97C" w14:textId="77777777" w:rsidR="00594B52" w:rsidRDefault="00E424DC" w:rsidP="00887B0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424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8EAC98" wp14:editId="1A800130">
            <wp:extent cx="4602480" cy="3013519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 crossroads 2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053" cy="305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4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F0BCBC" w14:textId="77777777" w:rsidR="00594B52" w:rsidRDefault="00594B52" w:rsidP="00594B5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3. Переход разрешён, проезд транспорта запрещён.</w:t>
      </w:r>
    </w:p>
    <w:p w14:paraId="4A854519" w14:textId="77777777" w:rsidR="00594B52" w:rsidRDefault="00594B52" w:rsidP="00887B03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75B8B0E3" w14:textId="77777777" w:rsidR="00E424DC" w:rsidRDefault="00E424DC" w:rsidP="00887B0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424D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BA4A3B" wp14:editId="74BE9152">
            <wp:extent cx="4823460" cy="3158210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 crossroads 2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742" cy="319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E861" w14:textId="77777777" w:rsidR="00E424DC" w:rsidRDefault="00E424DC" w:rsidP="00E424D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594B52">
        <w:t>4</w:t>
      </w:r>
      <w:r>
        <w:t xml:space="preserve">. </w:t>
      </w:r>
      <w:r w:rsidR="00594B52" w:rsidRPr="00594B52">
        <w:t>Переход разрешён справа, разрешён поворот в левый «рукав»</w:t>
      </w:r>
      <w:r>
        <w:t>.</w:t>
      </w:r>
    </w:p>
    <w:p w14:paraId="0BEDAB15" w14:textId="77777777" w:rsidR="00E424DC" w:rsidRDefault="00E424DC" w:rsidP="00887B03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7C8EFF0" w14:textId="77777777" w:rsidR="00E424DC" w:rsidRPr="00E424DC" w:rsidRDefault="00E424DC" w:rsidP="00887B03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2A9A394" w14:textId="77777777" w:rsidR="00594B52" w:rsidRDefault="00E424DC" w:rsidP="00887B0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424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D9F977" wp14:editId="3E441BAE">
            <wp:extent cx="4823460" cy="3158211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 crossroads 2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656" cy="320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4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F532FE" w14:textId="77777777" w:rsidR="00594B52" w:rsidRDefault="00594B52" w:rsidP="00594B5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5. </w:t>
      </w:r>
      <w:r w:rsidRPr="00594B52">
        <w:t>Переход запрещён, разрешён поворот в правый «рукав»</w:t>
      </w:r>
      <w:r>
        <w:t>.</w:t>
      </w:r>
    </w:p>
    <w:p w14:paraId="49B20607" w14:textId="77777777" w:rsidR="00594B52" w:rsidRDefault="00594B52" w:rsidP="00887B03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D9E0685" w14:textId="77777777" w:rsidR="005209C8" w:rsidRPr="00E424DC" w:rsidRDefault="00E424DC" w:rsidP="00887B0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424D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E6A6B2" wp14:editId="0C95D541">
            <wp:extent cx="4869180" cy="3188146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 crossroads 2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884" cy="320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FD33" w14:textId="77777777" w:rsidR="00594B52" w:rsidRDefault="00594B52" w:rsidP="00594B5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6. </w:t>
      </w:r>
      <w:r w:rsidRPr="00594B52">
        <w:t>Переход разрешён в центре, разрешён проезд транспорта по прямой</w:t>
      </w:r>
      <w:r>
        <w:t>.</w:t>
      </w:r>
    </w:p>
    <w:p w14:paraId="6A3A620B" w14:textId="77777777" w:rsidR="005209C8" w:rsidRDefault="005209C8" w:rsidP="00887B03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CD03C00" w14:textId="77777777" w:rsidR="006434AD" w:rsidRPr="006434AD" w:rsidRDefault="006434AD" w:rsidP="006434AD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6434AD">
        <w:rPr>
          <w:rFonts w:ascii="Times New Roman" w:hAnsi="Times New Roman" w:cs="Times New Roman"/>
          <w:b/>
          <w:sz w:val="28"/>
          <w:szCs w:val="28"/>
          <w:u w:val="single"/>
        </w:rPr>
        <w:t>.2. Синтез конечного автомата Мура для организации совместной 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боты светофоров на перекрёстке</w:t>
      </w:r>
    </w:p>
    <w:p w14:paraId="3B9ABD71" w14:textId="77777777" w:rsidR="006434AD" w:rsidRDefault="006434AD" w:rsidP="006434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все состояния автомата Мура в таблицу. Четыре состояния будут основными и будут соответствовать рис. 3 – 6, приведенным в предыдущем разделе:</w:t>
      </w:r>
    </w:p>
    <w:p w14:paraId="3A62720A" w14:textId="77777777" w:rsidR="006434AD" w:rsidRDefault="006434AD" w:rsidP="006434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 – состояние </w:t>
      </w:r>
      <w:r w:rsidRPr="006D50F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DBDC93D" w14:textId="77777777" w:rsidR="006434AD" w:rsidRDefault="006434AD" w:rsidP="006434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 – состоя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4DE20AC" w14:textId="77777777" w:rsidR="006434AD" w:rsidRDefault="006434AD" w:rsidP="006434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 – состоя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8983588" w14:textId="77777777" w:rsidR="006434AD" w:rsidRDefault="006434AD" w:rsidP="006434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 – состоя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4A9474" w14:textId="77777777" w:rsidR="006434AD" w:rsidRPr="00CE5F85" w:rsidRDefault="006434AD" w:rsidP="006434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состояния – промежуточные и соответствуют миганию зелёного сигнала светофора или жёлтому сигналу.</w:t>
      </w:r>
    </w:p>
    <w:tbl>
      <w:tblPr>
        <w:tblStyle w:val="a9"/>
        <w:tblW w:w="0" w:type="auto"/>
        <w:tblInd w:w="-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627"/>
        <w:gridCol w:w="760"/>
        <w:gridCol w:w="708"/>
        <w:gridCol w:w="707"/>
        <w:gridCol w:w="759"/>
        <w:gridCol w:w="707"/>
        <w:gridCol w:w="707"/>
        <w:gridCol w:w="759"/>
        <w:gridCol w:w="707"/>
        <w:gridCol w:w="707"/>
        <w:gridCol w:w="759"/>
        <w:gridCol w:w="707"/>
        <w:gridCol w:w="707"/>
        <w:gridCol w:w="759"/>
      </w:tblGrid>
      <w:tr w:rsidR="00594B52" w:rsidRPr="00594B52" w14:paraId="16636B95" w14:textId="77777777" w:rsidTr="00594B52">
        <w:tc>
          <w:tcPr>
            <w:tcW w:w="627" w:type="dxa"/>
            <w:shd w:val="clear" w:color="auto" w:fill="D9E2F3"/>
            <w:vAlign w:val="center"/>
          </w:tcPr>
          <w:p w14:paraId="022DC4F1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Time</w:t>
            </w:r>
          </w:p>
        </w:tc>
        <w:tc>
          <w:tcPr>
            <w:tcW w:w="760" w:type="dxa"/>
            <w:shd w:val="clear" w:color="auto" w:fill="D9E2F3"/>
            <w:vAlign w:val="center"/>
          </w:tcPr>
          <w:p w14:paraId="30E8F7C5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 s</w:t>
            </w:r>
          </w:p>
        </w:tc>
        <w:tc>
          <w:tcPr>
            <w:tcW w:w="708" w:type="dxa"/>
            <w:shd w:val="clear" w:color="auto" w:fill="FFF2CC"/>
            <w:vAlign w:val="center"/>
          </w:tcPr>
          <w:p w14:paraId="7475FD1A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5 s</w:t>
            </w:r>
          </w:p>
        </w:tc>
        <w:tc>
          <w:tcPr>
            <w:tcW w:w="707" w:type="dxa"/>
            <w:shd w:val="clear" w:color="auto" w:fill="D9E2F3"/>
            <w:vAlign w:val="center"/>
          </w:tcPr>
          <w:p w14:paraId="6D7BBE03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 s</w:t>
            </w:r>
          </w:p>
        </w:tc>
        <w:tc>
          <w:tcPr>
            <w:tcW w:w="759" w:type="dxa"/>
            <w:shd w:val="clear" w:color="auto" w:fill="D9E2F3"/>
            <w:vAlign w:val="center"/>
          </w:tcPr>
          <w:p w14:paraId="3F3564C3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 s</w:t>
            </w:r>
          </w:p>
        </w:tc>
        <w:tc>
          <w:tcPr>
            <w:tcW w:w="707" w:type="dxa"/>
            <w:shd w:val="clear" w:color="auto" w:fill="FFF2CC"/>
            <w:vAlign w:val="center"/>
          </w:tcPr>
          <w:p w14:paraId="7E67676D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5 s</w:t>
            </w:r>
          </w:p>
        </w:tc>
        <w:tc>
          <w:tcPr>
            <w:tcW w:w="707" w:type="dxa"/>
            <w:shd w:val="clear" w:color="auto" w:fill="D9E2F3"/>
            <w:vAlign w:val="center"/>
          </w:tcPr>
          <w:p w14:paraId="5FF7B197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 s</w:t>
            </w:r>
          </w:p>
        </w:tc>
        <w:tc>
          <w:tcPr>
            <w:tcW w:w="759" w:type="dxa"/>
            <w:shd w:val="clear" w:color="auto" w:fill="D9E2F3"/>
            <w:vAlign w:val="center"/>
          </w:tcPr>
          <w:p w14:paraId="3C64C466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 s</w:t>
            </w:r>
          </w:p>
        </w:tc>
        <w:tc>
          <w:tcPr>
            <w:tcW w:w="707" w:type="dxa"/>
            <w:shd w:val="clear" w:color="auto" w:fill="FFF2CC"/>
            <w:vAlign w:val="center"/>
          </w:tcPr>
          <w:p w14:paraId="00CF4F08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5 s</w:t>
            </w:r>
          </w:p>
        </w:tc>
        <w:tc>
          <w:tcPr>
            <w:tcW w:w="707" w:type="dxa"/>
            <w:shd w:val="clear" w:color="auto" w:fill="D9E2F3"/>
            <w:vAlign w:val="center"/>
          </w:tcPr>
          <w:p w14:paraId="2C178E72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 s</w:t>
            </w:r>
          </w:p>
        </w:tc>
        <w:tc>
          <w:tcPr>
            <w:tcW w:w="759" w:type="dxa"/>
            <w:shd w:val="clear" w:color="auto" w:fill="D9E2F3"/>
            <w:vAlign w:val="center"/>
          </w:tcPr>
          <w:p w14:paraId="1EC06929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 s</w:t>
            </w:r>
          </w:p>
        </w:tc>
        <w:tc>
          <w:tcPr>
            <w:tcW w:w="707" w:type="dxa"/>
            <w:shd w:val="clear" w:color="auto" w:fill="FFF2CC"/>
            <w:vAlign w:val="center"/>
          </w:tcPr>
          <w:p w14:paraId="568EFC48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5 s</w:t>
            </w:r>
          </w:p>
        </w:tc>
        <w:tc>
          <w:tcPr>
            <w:tcW w:w="707" w:type="dxa"/>
            <w:shd w:val="clear" w:color="auto" w:fill="D9E2F3"/>
            <w:vAlign w:val="center"/>
          </w:tcPr>
          <w:p w14:paraId="4671490F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 s</w:t>
            </w:r>
          </w:p>
        </w:tc>
        <w:tc>
          <w:tcPr>
            <w:tcW w:w="759" w:type="dxa"/>
            <w:shd w:val="clear" w:color="auto" w:fill="D9E2F3"/>
            <w:vAlign w:val="center"/>
          </w:tcPr>
          <w:p w14:paraId="030CA004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 s</w:t>
            </w:r>
          </w:p>
        </w:tc>
      </w:tr>
      <w:tr w:rsidR="00594B52" w:rsidRPr="00594B52" w14:paraId="67580F4F" w14:textId="77777777" w:rsidTr="00594B52">
        <w:tc>
          <w:tcPr>
            <w:tcW w:w="627" w:type="dxa"/>
            <w:shd w:val="clear" w:color="auto" w:fill="D9E2F3"/>
            <w:vAlign w:val="center"/>
          </w:tcPr>
          <w:p w14:paraId="7F22FA76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State</w:t>
            </w:r>
          </w:p>
        </w:tc>
        <w:tc>
          <w:tcPr>
            <w:tcW w:w="760" w:type="dxa"/>
            <w:shd w:val="clear" w:color="auto" w:fill="D9E2F3"/>
            <w:vAlign w:val="center"/>
          </w:tcPr>
          <w:p w14:paraId="7BEF6EB5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Z</w:t>
            </w:r>
          </w:p>
        </w:tc>
        <w:tc>
          <w:tcPr>
            <w:tcW w:w="708" w:type="dxa"/>
            <w:shd w:val="clear" w:color="auto" w:fill="FFF2CC"/>
            <w:vAlign w:val="center"/>
          </w:tcPr>
          <w:p w14:paraId="2B77210C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A</w:t>
            </w:r>
          </w:p>
        </w:tc>
        <w:tc>
          <w:tcPr>
            <w:tcW w:w="707" w:type="dxa"/>
            <w:shd w:val="clear" w:color="auto" w:fill="D9E2F3"/>
            <w:vAlign w:val="center"/>
          </w:tcPr>
          <w:p w14:paraId="143B969D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B</w:t>
            </w:r>
          </w:p>
        </w:tc>
        <w:tc>
          <w:tcPr>
            <w:tcW w:w="759" w:type="dxa"/>
            <w:shd w:val="clear" w:color="auto" w:fill="D9E2F3"/>
            <w:vAlign w:val="center"/>
          </w:tcPr>
          <w:p w14:paraId="4D0DC2ED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C</w:t>
            </w:r>
          </w:p>
        </w:tc>
        <w:tc>
          <w:tcPr>
            <w:tcW w:w="707" w:type="dxa"/>
            <w:shd w:val="clear" w:color="auto" w:fill="FFF2CC"/>
            <w:vAlign w:val="center"/>
          </w:tcPr>
          <w:p w14:paraId="23FBD94A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D</w:t>
            </w:r>
          </w:p>
        </w:tc>
        <w:tc>
          <w:tcPr>
            <w:tcW w:w="707" w:type="dxa"/>
            <w:shd w:val="clear" w:color="auto" w:fill="D9E2F3"/>
            <w:vAlign w:val="center"/>
          </w:tcPr>
          <w:p w14:paraId="0FCBA189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E</w:t>
            </w:r>
          </w:p>
        </w:tc>
        <w:tc>
          <w:tcPr>
            <w:tcW w:w="759" w:type="dxa"/>
            <w:shd w:val="clear" w:color="auto" w:fill="D9E2F3"/>
            <w:vAlign w:val="center"/>
          </w:tcPr>
          <w:p w14:paraId="1200BA59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F</w:t>
            </w:r>
          </w:p>
        </w:tc>
        <w:tc>
          <w:tcPr>
            <w:tcW w:w="707" w:type="dxa"/>
            <w:shd w:val="clear" w:color="auto" w:fill="FFF2CC"/>
            <w:vAlign w:val="center"/>
          </w:tcPr>
          <w:p w14:paraId="40F996F0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G</w:t>
            </w:r>
          </w:p>
        </w:tc>
        <w:tc>
          <w:tcPr>
            <w:tcW w:w="707" w:type="dxa"/>
            <w:shd w:val="clear" w:color="auto" w:fill="D9E2F3"/>
            <w:vAlign w:val="center"/>
          </w:tcPr>
          <w:p w14:paraId="42204E47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H</w:t>
            </w:r>
          </w:p>
        </w:tc>
        <w:tc>
          <w:tcPr>
            <w:tcW w:w="759" w:type="dxa"/>
            <w:shd w:val="clear" w:color="auto" w:fill="D9E2F3"/>
            <w:vAlign w:val="center"/>
          </w:tcPr>
          <w:p w14:paraId="6C67D281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707" w:type="dxa"/>
            <w:shd w:val="clear" w:color="auto" w:fill="FFF2CC"/>
            <w:vAlign w:val="center"/>
          </w:tcPr>
          <w:p w14:paraId="6603A176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J</w:t>
            </w:r>
          </w:p>
        </w:tc>
        <w:tc>
          <w:tcPr>
            <w:tcW w:w="707" w:type="dxa"/>
            <w:shd w:val="clear" w:color="auto" w:fill="D9E2F3"/>
            <w:vAlign w:val="center"/>
          </w:tcPr>
          <w:p w14:paraId="34561CC9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K</w:t>
            </w:r>
          </w:p>
        </w:tc>
        <w:tc>
          <w:tcPr>
            <w:tcW w:w="759" w:type="dxa"/>
            <w:shd w:val="clear" w:color="auto" w:fill="D9E2F3"/>
            <w:vAlign w:val="center"/>
          </w:tcPr>
          <w:p w14:paraId="669B1A97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L</w:t>
            </w:r>
          </w:p>
        </w:tc>
      </w:tr>
      <w:tr w:rsidR="00594B52" w:rsidRPr="00594B52" w14:paraId="598D635C" w14:textId="77777777" w:rsidTr="00594B52">
        <w:trPr>
          <w:trHeight w:val="180"/>
        </w:trPr>
        <w:tc>
          <w:tcPr>
            <w:tcW w:w="627" w:type="dxa"/>
            <w:vMerge w:val="restart"/>
            <w:shd w:val="clear" w:color="auto" w:fill="D9E2F3"/>
            <w:vAlign w:val="center"/>
          </w:tcPr>
          <w:p w14:paraId="38503E97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TL</w:t>
            </w:r>
          </w:p>
        </w:tc>
        <w:tc>
          <w:tcPr>
            <w:tcW w:w="760" w:type="dxa"/>
            <w:vMerge w:val="restart"/>
            <w:shd w:val="clear" w:color="auto" w:fill="D9E2F3"/>
            <w:vAlign w:val="center"/>
          </w:tcPr>
          <w:p w14:paraId="797DE81D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00"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FFFF00"/>
                <w:sz w:val="18"/>
                <w:szCs w:val="18"/>
                <w:lang w:val="en-US"/>
              </w:rPr>
              <w:t>Yellow</w:t>
            </w:r>
          </w:p>
        </w:tc>
        <w:tc>
          <w:tcPr>
            <w:tcW w:w="708" w:type="dxa"/>
            <w:vMerge w:val="restart"/>
            <w:shd w:val="clear" w:color="auto" w:fill="FFF2CC"/>
            <w:vAlign w:val="center"/>
          </w:tcPr>
          <w:p w14:paraId="6E3EA8C1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  <w:t>Red</w:t>
            </w:r>
          </w:p>
        </w:tc>
        <w:tc>
          <w:tcPr>
            <w:tcW w:w="707" w:type="dxa"/>
            <w:vMerge w:val="restart"/>
            <w:shd w:val="clear" w:color="auto" w:fill="D9E2F3"/>
            <w:vAlign w:val="center"/>
          </w:tcPr>
          <w:p w14:paraId="74DCD6A4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  <w:t>Red</w:t>
            </w:r>
          </w:p>
        </w:tc>
        <w:tc>
          <w:tcPr>
            <w:tcW w:w="759" w:type="dxa"/>
            <w:shd w:val="clear" w:color="auto" w:fill="D9E2F3"/>
            <w:vAlign w:val="center"/>
          </w:tcPr>
          <w:p w14:paraId="57234C62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  <w:t>Red</w:t>
            </w:r>
          </w:p>
        </w:tc>
        <w:tc>
          <w:tcPr>
            <w:tcW w:w="707" w:type="dxa"/>
            <w:vMerge w:val="restart"/>
            <w:shd w:val="clear" w:color="auto" w:fill="FFF2CC"/>
            <w:vAlign w:val="center"/>
          </w:tcPr>
          <w:p w14:paraId="003640B8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FEF31"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3FEF31"/>
                <w:sz w:val="18"/>
                <w:szCs w:val="18"/>
                <w:lang w:val="en-US"/>
              </w:rPr>
              <w:t>Turn</w:t>
            </w:r>
          </w:p>
        </w:tc>
        <w:tc>
          <w:tcPr>
            <w:tcW w:w="707" w:type="dxa"/>
            <w:vMerge w:val="restart"/>
            <w:shd w:val="clear" w:color="auto" w:fill="D9E2F3"/>
            <w:vAlign w:val="center"/>
          </w:tcPr>
          <w:p w14:paraId="3C5D82A6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3FEF31"/>
                <w:sz w:val="18"/>
                <w:szCs w:val="18"/>
                <w:lang w:val="en-US"/>
              </w:rPr>
              <w:t>T</w:t>
            </w:r>
            <w:r w:rsidRPr="00594B5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u</w:t>
            </w:r>
            <w:r w:rsidRPr="00594B52">
              <w:rPr>
                <w:rFonts w:ascii="Times New Roman" w:eastAsia="Calibri" w:hAnsi="Times New Roman" w:cs="Times New Roman"/>
                <w:b/>
                <w:color w:val="3FEF31"/>
                <w:sz w:val="18"/>
                <w:szCs w:val="18"/>
                <w:lang w:val="en-US"/>
              </w:rPr>
              <w:t>r</w:t>
            </w:r>
            <w:r w:rsidRPr="00594B5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759" w:type="dxa"/>
            <w:vMerge w:val="restart"/>
            <w:shd w:val="clear" w:color="auto" w:fill="D9E2F3"/>
            <w:vAlign w:val="center"/>
          </w:tcPr>
          <w:p w14:paraId="6A69EFCC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00"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FFFF00"/>
                <w:sz w:val="18"/>
                <w:szCs w:val="18"/>
                <w:lang w:val="en-US"/>
              </w:rPr>
              <w:t>Yellow</w:t>
            </w:r>
          </w:p>
        </w:tc>
        <w:tc>
          <w:tcPr>
            <w:tcW w:w="707" w:type="dxa"/>
            <w:vMerge w:val="restart"/>
            <w:shd w:val="clear" w:color="auto" w:fill="FFF2CC"/>
            <w:vAlign w:val="center"/>
          </w:tcPr>
          <w:p w14:paraId="7D2156FF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  <w:t>Red</w:t>
            </w:r>
          </w:p>
        </w:tc>
        <w:tc>
          <w:tcPr>
            <w:tcW w:w="707" w:type="dxa"/>
            <w:vMerge w:val="restart"/>
            <w:shd w:val="clear" w:color="auto" w:fill="D9E2F3"/>
            <w:vAlign w:val="center"/>
          </w:tcPr>
          <w:p w14:paraId="03137871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  <w:t>Red</w:t>
            </w:r>
          </w:p>
        </w:tc>
        <w:tc>
          <w:tcPr>
            <w:tcW w:w="759" w:type="dxa"/>
            <w:shd w:val="clear" w:color="auto" w:fill="D9E2F3"/>
            <w:vAlign w:val="center"/>
          </w:tcPr>
          <w:p w14:paraId="1D0027A6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  <w:t>Red</w:t>
            </w:r>
          </w:p>
        </w:tc>
        <w:tc>
          <w:tcPr>
            <w:tcW w:w="707" w:type="dxa"/>
            <w:vMerge w:val="restart"/>
            <w:shd w:val="clear" w:color="auto" w:fill="FFF2CC"/>
            <w:vAlign w:val="center"/>
          </w:tcPr>
          <w:p w14:paraId="29FDBF4F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3FEF31"/>
                <w:sz w:val="18"/>
                <w:szCs w:val="18"/>
                <w:lang w:val="en-US"/>
              </w:rPr>
              <w:t>Green</w:t>
            </w:r>
          </w:p>
        </w:tc>
        <w:tc>
          <w:tcPr>
            <w:tcW w:w="707" w:type="dxa"/>
            <w:vMerge w:val="restart"/>
            <w:shd w:val="clear" w:color="auto" w:fill="D9E2F3"/>
            <w:vAlign w:val="center"/>
          </w:tcPr>
          <w:p w14:paraId="06A1066E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3FEF31"/>
                <w:sz w:val="18"/>
                <w:szCs w:val="18"/>
                <w:lang w:val="en-US"/>
              </w:rPr>
              <w:t>G</w:t>
            </w:r>
            <w:r w:rsidRPr="00594B5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r</w:t>
            </w:r>
            <w:r w:rsidRPr="00594B52">
              <w:rPr>
                <w:rFonts w:ascii="Times New Roman" w:eastAsia="Calibri" w:hAnsi="Times New Roman" w:cs="Times New Roman"/>
                <w:b/>
                <w:color w:val="3FEF31"/>
                <w:sz w:val="18"/>
                <w:szCs w:val="18"/>
                <w:lang w:val="en-US"/>
              </w:rPr>
              <w:t>e</w:t>
            </w:r>
            <w:r w:rsidRPr="00594B5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594B52">
              <w:rPr>
                <w:rFonts w:ascii="Times New Roman" w:eastAsia="Calibri" w:hAnsi="Times New Roman" w:cs="Times New Roman"/>
                <w:b/>
                <w:color w:val="3FEF31"/>
                <w:sz w:val="18"/>
                <w:szCs w:val="18"/>
                <w:lang w:val="en-US"/>
              </w:rPr>
              <w:t>n</w:t>
            </w:r>
          </w:p>
        </w:tc>
        <w:tc>
          <w:tcPr>
            <w:tcW w:w="759" w:type="dxa"/>
            <w:vMerge w:val="restart"/>
            <w:shd w:val="clear" w:color="auto" w:fill="D9E2F3"/>
            <w:vAlign w:val="center"/>
          </w:tcPr>
          <w:p w14:paraId="6A805D6F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00"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FFFF00"/>
                <w:sz w:val="18"/>
                <w:szCs w:val="18"/>
                <w:lang w:val="en-US"/>
              </w:rPr>
              <w:t>Yellow</w:t>
            </w:r>
          </w:p>
        </w:tc>
      </w:tr>
      <w:tr w:rsidR="00594B52" w:rsidRPr="00594B52" w14:paraId="357274B7" w14:textId="77777777" w:rsidTr="00594B52">
        <w:trPr>
          <w:trHeight w:val="180"/>
        </w:trPr>
        <w:tc>
          <w:tcPr>
            <w:tcW w:w="627" w:type="dxa"/>
            <w:vMerge/>
            <w:shd w:val="clear" w:color="auto" w:fill="D9E2F3"/>
            <w:vAlign w:val="center"/>
          </w:tcPr>
          <w:p w14:paraId="202999D0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760" w:type="dxa"/>
            <w:vMerge/>
            <w:shd w:val="clear" w:color="auto" w:fill="D9E2F3"/>
            <w:vAlign w:val="center"/>
          </w:tcPr>
          <w:p w14:paraId="76FE8EC9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Merge/>
            <w:shd w:val="clear" w:color="auto" w:fill="FFF2CC"/>
            <w:vAlign w:val="center"/>
          </w:tcPr>
          <w:p w14:paraId="1EB8A723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vMerge/>
            <w:shd w:val="clear" w:color="auto" w:fill="D9E2F3"/>
            <w:vAlign w:val="center"/>
          </w:tcPr>
          <w:p w14:paraId="2CF0B5C5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59" w:type="dxa"/>
            <w:shd w:val="clear" w:color="auto" w:fill="D9E2F3"/>
            <w:vAlign w:val="center"/>
          </w:tcPr>
          <w:p w14:paraId="297A080E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00"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FFFF00"/>
                <w:sz w:val="18"/>
                <w:szCs w:val="18"/>
                <w:lang w:val="en-US"/>
              </w:rPr>
              <w:t>Yellow</w:t>
            </w:r>
          </w:p>
        </w:tc>
        <w:tc>
          <w:tcPr>
            <w:tcW w:w="707" w:type="dxa"/>
            <w:vMerge/>
            <w:shd w:val="clear" w:color="auto" w:fill="FFF2CC"/>
            <w:vAlign w:val="center"/>
          </w:tcPr>
          <w:p w14:paraId="4993D17C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FEF31"/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D9E2F3"/>
            <w:vAlign w:val="center"/>
          </w:tcPr>
          <w:p w14:paraId="46D85811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  <w:vMerge/>
            <w:shd w:val="clear" w:color="auto" w:fill="D9E2F3"/>
            <w:vAlign w:val="center"/>
          </w:tcPr>
          <w:p w14:paraId="74B74BBB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FFF2CC"/>
            <w:vAlign w:val="center"/>
          </w:tcPr>
          <w:p w14:paraId="36E130AE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D9E2F3"/>
            <w:vAlign w:val="center"/>
          </w:tcPr>
          <w:p w14:paraId="781564D7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D9E2F3"/>
            <w:vAlign w:val="center"/>
          </w:tcPr>
          <w:p w14:paraId="67CA7FF1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00"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FFFF00"/>
                <w:sz w:val="18"/>
                <w:szCs w:val="18"/>
                <w:lang w:val="en-US"/>
              </w:rPr>
              <w:t>Yellow</w:t>
            </w:r>
          </w:p>
        </w:tc>
        <w:tc>
          <w:tcPr>
            <w:tcW w:w="707" w:type="dxa"/>
            <w:vMerge/>
            <w:shd w:val="clear" w:color="auto" w:fill="FFF2CC"/>
            <w:vAlign w:val="center"/>
          </w:tcPr>
          <w:p w14:paraId="5E9B39DC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D9E2F3"/>
            <w:vAlign w:val="center"/>
          </w:tcPr>
          <w:p w14:paraId="040789B0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  <w:vMerge/>
            <w:shd w:val="clear" w:color="auto" w:fill="D9E2F3"/>
            <w:vAlign w:val="center"/>
          </w:tcPr>
          <w:p w14:paraId="3039D378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594B52" w:rsidRPr="00594B52" w14:paraId="20D03770" w14:textId="77777777" w:rsidTr="00594B52">
        <w:trPr>
          <w:trHeight w:val="180"/>
        </w:trPr>
        <w:tc>
          <w:tcPr>
            <w:tcW w:w="627" w:type="dxa"/>
            <w:vMerge w:val="restart"/>
            <w:shd w:val="clear" w:color="auto" w:fill="D9E2F3"/>
            <w:vAlign w:val="center"/>
          </w:tcPr>
          <w:p w14:paraId="02F46D52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TM</w:t>
            </w:r>
          </w:p>
        </w:tc>
        <w:tc>
          <w:tcPr>
            <w:tcW w:w="760" w:type="dxa"/>
            <w:vMerge w:val="restart"/>
            <w:shd w:val="clear" w:color="auto" w:fill="D9E2F3"/>
            <w:vAlign w:val="center"/>
          </w:tcPr>
          <w:p w14:paraId="76129849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00"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FFFF00"/>
                <w:sz w:val="18"/>
                <w:szCs w:val="18"/>
                <w:lang w:val="en-US"/>
              </w:rPr>
              <w:t>Yellow</w:t>
            </w:r>
          </w:p>
        </w:tc>
        <w:tc>
          <w:tcPr>
            <w:tcW w:w="708" w:type="dxa"/>
            <w:vMerge w:val="restart"/>
            <w:shd w:val="clear" w:color="auto" w:fill="FFF2CC"/>
            <w:vAlign w:val="center"/>
          </w:tcPr>
          <w:p w14:paraId="42691CE3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  <w:t>Red</w:t>
            </w:r>
          </w:p>
        </w:tc>
        <w:tc>
          <w:tcPr>
            <w:tcW w:w="707" w:type="dxa"/>
            <w:vMerge w:val="restart"/>
            <w:shd w:val="clear" w:color="auto" w:fill="D9E2F3"/>
            <w:vAlign w:val="center"/>
          </w:tcPr>
          <w:p w14:paraId="5585FE50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  <w:t>Red</w:t>
            </w:r>
          </w:p>
        </w:tc>
        <w:tc>
          <w:tcPr>
            <w:tcW w:w="759" w:type="dxa"/>
            <w:shd w:val="clear" w:color="auto" w:fill="D9E2F3"/>
            <w:vAlign w:val="center"/>
          </w:tcPr>
          <w:p w14:paraId="107A38B4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  <w:t>Red</w:t>
            </w:r>
          </w:p>
        </w:tc>
        <w:tc>
          <w:tcPr>
            <w:tcW w:w="707" w:type="dxa"/>
            <w:vMerge w:val="restart"/>
            <w:shd w:val="clear" w:color="auto" w:fill="FFF2CC"/>
            <w:vAlign w:val="center"/>
          </w:tcPr>
          <w:p w14:paraId="3BDE0B9C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FEF31"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3FEF31"/>
                <w:sz w:val="18"/>
                <w:szCs w:val="18"/>
                <w:lang w:val="en-US"/>
              </w:rPr>
              <w:t>Turn</w:t>
            </w:r>
          </w:p>
        </w:tc>
        <w:tc>
          <w:tcPr>
            <w:tcW w:w="707" w:type="dxa"/>
            <w:vMerge w:val="restart"/>
            <w:shd w:val="clear" w:color="auto" w:fill="D9E2F3"/>
            <w:vAlign w:val="center"/>
          </w:tcPr>
          <w:p w14:paraId="50703EAE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3FEF31"/>
                <w:sz w:val="18"/>
                <w:szCs w:val="18"/>
                <w:lang w:val="en-US"/>
              </w:rPr>
              <w:t>T</w:t>
            </w:r>
            <w:r w:rsidRPr="00594B5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u</w:t>
            </w:r>
            <w:r w:rsidRPr="00594B52">
              <w:rPr>
                <w:rFonts w:ascii="Times New Roman" w:eastAsia="Calibri" w:hAnsi="Times New Roman" w:cs="Times New Roman"/>
                <w:b/>
                <w:color w:val="3FEF31"/>
                <w:sz w:val="18"/>
                <w:szCs w:val="18"/>
                <w:lang w:val="en-US"/>
              </w:rPr>
              <w:t>r</w:t>
            </w:r>
            <w:r w:rsidRPr="00594B5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759" w:type="dxa"/>
            <w:vMerge w:val="restart"/>
            <w:shd w:val="clear" w:color="auto" w:fill="D9E2F3"/>
            <w:vAlign w:val="center"/>
          </w:tcPr>
          <w:p w14:paraId="7D217F56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00"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FFFF00"/>
                <w:sz w:val="18"/>
                <w:szCs w:val="18"/>
                <w:lang w:val="en-US"/>
              </w:rPr>
              <w:t>Yellow</w:t>
            </w:r>
          </w:p>
        </w:tc>
        <w:tc>
          <w:tcPr>
            <w:tcW w:w="707" w:type="dxa"/>
            <w:vMerge w:val="restart"/>
            <w:shd w:val="clear" w:color="auto" w:fill="FFF2CC"/>
            <w:vAlign w:val="center"/>
          </w:tcPr>
          <w:p w14:paraId="091EF630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FEF31"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3FEF31"/>
                <w:sz w:val="18"/>
                <w:szCs w:val="18"/>
                <w:lang w:val="en-US"/>
              </w:rPr>
              <w:t>Green</w:t>
            </w:r>
          </w:p>
        </w:tc>
        <w:tc>
          <w:tcPr>
            <w:tcW w:w="707" w:type="dxa"/>
            <w:vMerge w:val="restart"/>
            <w:shd w:val="clear" w:color="auto" w:fill="D9E2F3"/>
            <w:vAlign w:val="center"/>
          </w:tcPr>
          <w:p w14:paraId="03D7514E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3FEF31"/>
                <w:sz w:val="18"/>
                <w:szCs w:val="18"/>
                <w:lang w:val="en-US"/>
              </w:rPr>
              <w:t>G</w:t>
            </w:r>
            <w:r w:rsidRPr="00594B5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r</w:t>
            </w:r>
            <w:r w:rsidRPr="00594B52">
              <w:rPr>
                <w:rFonts w:ascii="Times New Roman" w:eastAsia="Calibri" w:hAnsi="Times New Roman" w:cs="Times New Roman"/>
                <w:b/>
                <w:color w:val="3FEF31"/>
                <w:sz w:val="18"/>
                <w:szCs w:val="18"/>
                <w:lang w:val="en-US"/>
              </w:rPr>
              <w:t>e</w:t>
            </w:r>
            <w:r w:rsidRPr="00594B5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594B52">
              <w:rPr>
                <w:rFonts w:ascii="Times New Roman" w:eastAsia="Calibri" w:hAnsi="Times New Roman" w:cs="Times New Roman"/>
                <w:b/>
                <w:color w:val="3FEF31"/>
                <w:sz w:val="18"/>
                <w:szCs w:val="18"/>
                <w:lang w:val="en-US"/>
              </w:rPr>
              <w:t>n</w:t>
            </w:r>
          </w:p>
        </w:tc>
        <w:tc>
          <w:tcPr>
            <w:tcW w:w="759" w:type="dxa"/>
            <w:vMerge w:val="restart"/>
            <w:shd w:val="clear" w:color="auto" w:fill="D9E2F3"/>
            <w:vAlign w:val="center"/>
          </w:tcPr>
          <w:p w14:paraId="7656C3D9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00"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FFFF00"/>
                <w:sz w:val="18"/>
                <w:szCs w:val="18"/>
                <w:lang w:val="en-US"/>
              </w:rPr>
              <w:t>Yellow</w:t>
            </w:r>
          </w:p>
        </w:tc>
        <w:tc>
          <w:tcPr>
            <w:tcW w:w="707" w:type="dxa"/>
            <w:vMerge w:val="restart"/>
            <w:shd w:val="clear" w:color="auto" w:fill="FFF2CC"/>
            <w:vAlign w:val="center"/>
          </w:tcPr>
          <w:p w14:paraId="79A4439B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  <w:t>Red</w:t>
            </w:r>
          </w:p>
        </w:tc>
        <w:tc>
          <w:tcPr>
            <w:tcW w:w="707" w:type="dxa"/>
            <w:vMerge w:val="restart"/>
            <w:shd w:val="clear" w:color="auto" w:fill="D9E2F3"/>
            <w:vAlign w:val="center"/>
          </w:tcPr>
          <w:p w14:paraId="2DC2812E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  <w:t>Red</w:t>
            </w:r>
          </w:p>
        </w:tc>
        <w:tc>
          <w:tcPr>
            <w:tcW w:w="759" w:type="dxa"/>
            <w:vMerge w:val="restart"/>
            <w:shd w:val="clear" w:color="auto" w:fill="D9E2F3"/>
            <w:vAlign w:val="center"/>
          </w:tcPr>
          <w:p w14:paraId="19E27C88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  <w:t>Red</w:t>
            </w:r>
          </w:p>
        </w:tc>
      </w:tr>
      <w:tr w:rsidR="00594B52" w:rsidRPr="00594B52" w14:paraId="4C86F5C1" w14:textId="77777777" w:rsidTr="00594B52">
        <w:trPr>
          <w:trHeight w:val="180"/>
        </w:trPr>
        <w:tc>
          <w:tcPr>
            <w:tcW w:w="627" w:type="dxa"/>
            <w:vMerge/>
            <w:shd w:val="clear" w:color="auto" w:fill="D9E2F3"/>
            <w:vAlign w:val="center"/>
          </w:tcPr>
          <w:p w14:paraId="6EEB88D8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760" w:type="dxa"/>
            <w:vMerge/>
            <w:shd w:val="clear" w:color="auto" w:fill="D9E2F3"/>
            <w:vAlign w:val="center"/>
          </w:tcPr>
          <w:p w14:paraId="5CEDB968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Merge/>
            <w:shd w:val="clear" w:color="auto" w:fill="FFF2CC"/>
            <w:vAlign w:val="center"/>
          </w:tcPr>
          <w:p w14:paraId="26EEBD33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vMerge/>
            <w:shd w:val="clear" w:color="auto" w:fill="D9E2F3"/>
            <w:vAlign w:val="center"/>
          </w:tcPr>
          <w:p w14:paraId="2FDD0F04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59" w:type="dxa"/>
            <w:shd w:val="clear" w:color="auto" w:fill="D9E2F3"/>
            <w:vAlign w:val="center"/>
          </w:tcPr>
          <w:p w14:paraId="4E95DCDA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00"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FFFF00"/>
                <w:sz w:val="18"/>
                <w:szCs w:val="18"/>
                <w:lang w:val="en-US"/>
              </w:rPr>
              <w:t>Yellow</w:t>
            </w:r>
          </w:p>
        </w:tc>
        <w:tc>
          <w:tcPr>
            <w:tcW w:w="707" w:type="dxa"/>
            <w:vMerge/>
            <w:shd w:val="clear" w:color="auto" w:fill="FFF2CC"/>
            <w:vAlign w:val="center"/>
          </w:tcPr>
          <w:p w14:paraId="66466D36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D9E2F3"/>
            <w:vAlign w:val="center"/>
          </w:tcPr>
          <w:p w14:paraId="36D89E8A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  <w:vMerge/>
            <w:shd w:val="clear" w:color="auto" w:fill="D9E2F3"/>
            <w:vAlign w:val="center"/>
          </w:tcPr>
          <w:p w14:paraId="2F46D985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FFF2CC"/>
            <w:vAlign w:val="center"/>
          </w:tcPr>
          <w:p w14:paraId="4C137E6F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FEF31"/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D9E2F3"/>
            <w:vAlign w:val="center"/>
          </w:tcPr>
          <w:p w14:paraId="22E64E3B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  <w:vMerge/>
            <w:shd w:val="clear" w:color="auto" w:fill="D9E2F3"/>
            <w:vAlign w:val="center"/>
          </w:tcPr>
          <w:p w14:paraId="7853E21B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00"/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FFF2CC"/>
            <w:vAlign w:val="center"/>
          </w:tcPr>
          <w:p w14:paraId="45161A3F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D9E2F3"/>
            <w:vAlign w:val="center"/>
          </w:tcPr>
          <w:p w14:paraId="7BF9C736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  <w:vMerge/>
            <w:shd w:val="clear" w:color="auto" w:fill="D9E2F3"/>
            <w:vAlign w:val="center"/>
          </w:tcPr>
          <w:p w14:paraId="385C6B23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594B52" w:rsidRPr="00594B52" w14:paraId="1F588854" w14:textId="77777777" w:rsidTr="00594B52">
        <w:trPr>
          <w:trHeight w:val="180"/>
        </w:trPr>
        <w:tc>
          <w:tcPr>
            <w:tcW w:w="627" w:type="dxa"/>
            <w:vMerge w:val="restart"/>
            <w:shd w:val="clear" w:color="auto" w:fill="D9E2F3"/>
            <w:vAlign w:val="center"/>
          </w:tcPr>
          <w:p w14:paraId="708ED75C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TR</w:t>
            </w:r>
          </w:p>
        </w:tc>
        <w:tc>
          <w:tcPr>
            <w:tcW w:w="760" w:type="dxa"/>
            <w:vMerge w:val="restart"/>
            <w:shd w:val="clear" w:color="auto" w:fill="D9E2F3"/>
            <w:vAlign w:val="center"/>
          </w:tcPr>
          <w:p w14:paraId="32E8D3FE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00"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FFFF00"/>
                <w:sz w:val="18"/>
                <w:szCs w:val="18"/>
                <w:lang w:val="en-US"/>
              </w:rPr>
              <w:t>Yellow</w:t>
            </w:r>
          </w:p>
        </w:tc>
        <w:tc>
          <w:tcPr>
            <w:tcW w:w="708" w:type="dxa"/>
            <w:vMerge w:val="restart"/>
            <w:shd w:val="clear" w:color="auto" w:fill="FFF2CC"/>
            <w:vAlign w:val="center"/>
          </w:tcPr>
          <w:p w14:paraId="29197C95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  <w:t>Red</w:t>
            </w:r>
          </w:p>
        </w:tc>
        <w:tc>
          <w:tcPr>
            <w:tcW w:w="707" w:type="dxa"/>
            <w:vMerge w:val="restart"/>
            <w:shd w:val="clear" w:color="auto" w:fill="D9E2F3"/>
            <w:vAlign w:val="center"/>
          </w:tcPr>
          <w:p w14:paraId="51CD3AA4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  <w:t>Red</w:t>
            </w:r>
          </w:p>
        </w:tc>
        <w:tc>
          <w:tcPr>
            <w:tcW w:w="759" w:type="dxa"/>
            <w:vMerge w:val="restart"/>
            <w:shd w:val="clear" w:color="auto" w:fill="D9E2F3"/>
            <w:vAlign w:val="center"/>
          </w:tcPr>
          <w:p w14:paraId="494F8F9A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  <w:t>Red</w:t>
            </w:r>
          </w:p>
        </w:tc>
        <w:tc>
          <w:tcPr>
            <w:tcW w:w="707" w:type="dxa"/>
            <w:vMerge w:val="restart"/>
            <w:shd w:val="clear" w:color="auto" w:fill="FFF2CC"/>
            <w:vAlign w:val="center"/>
          </w:tcPr>
          <w:p w14:paraId="0C44E19D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  <w:t>Red</w:t>
            </w:r>
          </w:p>
        </w:tc>
        <w:tc>
          <w:tcPr>
            <w:tcW w:w="707" w:type="dxa"/>
            <w:vMerge w:val="restart"/>
            <w:shd w:val="clear" w:color="auto" w:fill="D9E2F3"/>
            <w:vAlign w:val="center"/>
          </w:tcPr>
          <w:p w14:paraId="498FEF45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  <w:t>Red</w:t>
            </w:r>
          </w:p>
        </w:tc>
        <w:tc>
          <w:tcPr>
            <w:tcW w:w="759" w:type="dxa"/>
            <w:shd w:val="clear" w:color="auto" w:fill="D9E2F3"/>
            <w:vAlign w:val="center"/>
          </w:tcPr>
          <w:p w14:paraId="31DAFC7D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  <w:t>Red</w:t>
            </w:r>
          </w:p>
        </w:tc>
        <w:tc>
          <w:tcPr>
            <w:tcW w:w="707" w:type="dxa"/>
            <w:vMerge w:val="restart"/>
            <w:shd w:val="clear" w:color="auto" w:fill="FFF2CC"/>
            <w:vAlign w:val="center"/>
          </w:tcPr>
          <w:p w14:paraId="391519C2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FEF31"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3FEF31"/>
                <w:sz w:val="18"/>
                <w:szCs w:val="18"/>
                <w:lang w:val="en-US"/>
              </w:rPr>
              <w:t>Turn</w:t>
            </w:r>
          </w:p>
        </w:tc>
        <w:tc>
          <w:tcPr>
            <w:tcW w:w="707" w:type="dxa"/>
            <w:vMerge w:val="restart"/>
            <w:shd w:val="clear" w:color="auto" w:fill="D9E2F3"/>
            <w:vAlign w:val="center"/>
          </w:tcPr>
          <w:p w14:paraId="7989F2DA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3FEF31"/>
                <w:sz w:val="18"/>
                <w:szCs w:val="18"/>
                <w:lang w:val="en-US"/>
              </w:rPr>
              <w:t>T</w:t>
            </w:r>
            <w:r w:rsidRPr="00594B5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u</w:t>
            </w:r>
            <w:r w:rsidRPr="00594B52">
              <w:rPr>
                <w:rFonts w:ascii="Times New Roman" w:eastAsia="Calibri" w:hAnsi="Times New Roman" w:cs="Times New Roman"/>
                <w:b/>
                <w:color w:val="3FEF31"/>
                <w:sz w:val="18"/>
                <w:szCs w:val="18"/>
                <w:lang w:val="en-US"/>
              </w:rPr>
              <w:t>r</w:t>
            </w:r>
            <w:r w:rsidRPr="00594B5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759" w:type="dxa"/>
            <w:vMerge w:val="restart"/>
            <w:shd w:val="clear" w:color="auto" w:fill="D9E2F3"/>
            <w:vAlign w:val="center"/>
          </w:tcPr>
          <w:p w14:paraId="3C368B0F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00"/>
                <w:sz w:val="18"/>
                <w:szCs w:val="18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FFFF00"/>
                <w:sz w:val="18"/>
                <w:szCs w:val="18"/>
                <w:lang w:val="en-US"/>
              </w:rPr>
              <w:t>Yellow</w:t>
            </w:r>
          </w:p>
        </w:tc>
        <w:tc>
          <w:tcPr>
            <w:tcW w:w="707" w:type="dxa"/>
            <w:vMerge w:val="restart"/>
            <w:shd w:val="clear" w:color="auto" w:fill="FFF2CC"/>
            <w:vAlign w:val="center"/>
          </w:tcPr>
          <w:p w14:paraId="13818DA7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FEF31"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3FEF31"/>
                <w:sz w:val="18"/>
                <w:szCs w:val="18"/>
                <w:lang w:val="en-US"/>
              </w:rPr>
              <w:t>Green</w:t>
            </w:r>
          </w:p>
        </w:tc>
        <w:tc>
          <w:tcPr>
            <w:tcW w:w="707" w:type="dxa"/>
            <w:vMerge w:val="restart"/>
            <w:shd w:val="clear" w:color="auto" w:fill="D9E2F3"/>
            <w:vAlign w:val="center"/>
          </w:tcPr>
          <w:p w14:paraId="6C23F2EB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3FEF31"/>
                <w:sz w:val="18"/>
                <w:szCs w:val="18"/>
                <w:lang w:val="en-US"/>
              </w:rPr>
              <w:t>G</w:t>
            </w:r>
            <w:r w:rsidRPr="00594B5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r</w:t>
            </w:r>
            <w:r w:rsidRPr="00594B52">
              <w:rPr>
                <w:rFonts w:ascii="Times New Roman" w:eastAsia="Calibri" w:hAnsi="Times New Roman" w:cs="Times New Roman"/>
                <w:b/>
                <w:color w:val="3FEF31"/>
                <w:sz w:val="18"/>
                <w:szCs w:val="18"/>
                <w:lang w:val="en-US"/>
              </w:rPr>
              <w:t>e</w:t>
            </w:r>
            <w:r w:rsidRPr="00594B5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594B52">
              <w:rPr>
                <w:rFonts w:ascii="Times New Roman" w:eastAsia="Calibri" w:hAnsi="Times New Roman" w:cs="Times New Roman"/>
                <w:b/>
                <w:color w:val="3FEF31"/>
                <w:sz w:val="18"/>
                <w:szCs w:val="18"/>
                <w:lang w:val="en-US"/>
              </w:rPr>
              <w:t>n</w:t>
            </w:r>
          </w:p>
        </w:tc>
        <w:tc>
          <w:tcPr>
            <w:tcW w:w="759" w:type="dxa"/>
            <w:vMerge w:val="restart"/>
            <w:shd w:val="clear" w:color="auto" w:fill="D9E2F3"/>
            <w:vAlign w:val="center"/>
          </w:tcPr>
          <w:p w14:paraId="3A2B0480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00"/>
                <w:sz w:val="18"/>
                <w:szCs w:val="18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FFFF00"/>
                <w:sz w:val="18"/>
                <w:szCs w:val="18"/>
                <w:lang w:val="en-US"/>
              </w:rPr>
              <w:t>Yellow</w:t>
            </w:r>
          </w:p>
        </w:tc>
      </w:tr>
      <w:tr w:rsidR="00594B52" w:rsidRPr="00594B52" w14:paraId="61A3B068" w14:textId="77777777" w:rsidTr="00594B52">
        <w:trPr>
          <w:trHeight w:val="180"/>
        </w:trPr>
        <w:tc>
          <w:tcPr>
            <w:tcW w:w="627" w:type="dxa"/>
            <w:vMerge/>
            <w:shd w:val="clear" w:color="auto" w:fill="D9E2F3"/>
            <w:vAlign w:val="center"/>
          </w:tcPr>
          <w:p w14:paraId="2272D296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760" w:type="dxa"/>
            <w:vMerge/>
            <w:shd w:val="clear" w:color="auto" w:fill="D9E2F3"/>
            <w:vAlign w:val="center"/>
          </w:tcPr>
          <w:p w14:paraId="2A0596B1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Merge/>
            <w:shd w:val="clear" w:color="auto" w:fill="FFF2CC"/>
            <w:vAlign w:val="center"/>
          </w:tcPr>
          <w:p w14:paraId="3372C1BE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vMerge/>
            <w:shd w:val="clear" w:color="auto" w:fill="D9E2F3"/>
            <w:vAlign w:val="center"/>
          </w:tcPr>
          <w:p w14:paraId="547F6DC3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759" w:type="dxa"/>
            <w:vMerge/>
            <w:shd w:val="clear" w:color="auto" w:fill="D9E2F3"/>
            <w:vAlign w:val="center"/>
          </w:tcPr>
          <w:p w14:paraId="37A2C694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vMerge/>
            <w:shd w:val="clear" w:color="auto" w:fill="FFF2CC"/>
            <w:vAlign w:val="center"/>
          </w:tcPr>
          <w:p w14:paraId="7AA8F574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vMerge/>
            <w:shd w:val="clear" w:color="auto" w:fill="D9E2F3"/>
            <w:vAlign w:val="center"/>
          </w:tcPr>
          <w:p w14:paraId="3EDD4D3D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59" w:type="dxa"/>
            <w:shd w:val="clear" w:color="auto" w:fill="D9E2F3"/>
            <w:vAlign w:val="center"/>
          </w:tcPr>
          <w:p w14:paraId="4AE8FECB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00"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FFFF00"/>
                <w:sz w:val="18"/>
                <w:szCs w:val="18"/>
                <w:lang w:val="en-US"/>
              </w:rPr>
              <w:t>Yellow</w:t>
            </w:r>
          </w:p>
        </w:tc>
        <w:tc>
          <w:tcPr>
            <w:tcW w:w="707" w:type="dxa"/>
            <w:vMerge/>
            <w:shd w:val="clear" w:color="auto" w:fill="FFF2CC"/>
            <w:vAlign w:val="center"/>
          </w:tcPr>
          <w:p w14:paraId="67837F38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D9E2F3"/>
            <w:vAlign w:val="center"/>
          </w:tcPr>
          <w:p w14:paraId="3AB48081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  <w:vMerge/>
            <w:shd w:val="clear" w:color="auto" w:fill="D9E2F3"/>
            <w:vAlign w:val="center"/>
          </w:tcPr>
          <w:p w14:paraId="39B2A3B0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FFF2CC"/>
            <w:vAlign w:val="center"/>
          </w:tcPr>
          <w:p w14:paraId="153E7414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D9E2F3"/>
            <w:vAlign w:val="center"/>
          </w:tcPr>
          <w:p w14:paraId="17F7CE47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  <w:vMerge/>
            <w:shd w:val="clear" w:color="auto" w:fill="D9E2F3"/>
            <w:vAlign w:val="center"/>
          </w:tcPr>
          <w:p w14:paraId="18B13750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594B52" w:rsidRPr="00594B52" w14:paraId="3F8B1E81" w14:textId="77777777" w:rsidTr="006434AD">
        <w:trPr>
          <w:trHeight w:val="344"/>
        </w:trPr>
        <w:tc>
          <w:tcPr>
            <w:tcW w:w="627" w:type="dxa"/>
            <w:shd w:val="clear" w:color="auto" w:fill="D9E2F3"/>
            <w:vAlign w:val="center"/>
          </w:tcPr>
          <w:p w14:paraId="5FB37666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PL</w:t>
            </w:r>
          </w:p>
        </w:tc>
        <w:tc>
          <w:tcPr>
            <w:tcW w:w="760" w:type="dxa"/>
            <w:shd w:val="clear" w:color="auto" w:fill="D9E2F3"/>
            <w:vAlign w:val="center"/>
          </w:tcPr>
          <w:p w14:paraId="02D2011F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2CC"/>
            <w:vAlign w:val="center"/>
          </w:tcPr>
          <w:p w14:paraId="4D81C27A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FEF31"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3FEF31"/>
                <w:sz w:val="18"/>
                <w:szCs w:val="18"/>
                <w:lang w:val="en-US"/>
              </w:rPr>
              <w:t>Green</w:t>
            </w:r>
          </w:p>
        </w:tc>
        <w:tc>
          <w:tcPr>
            <w:tcW w:w="707" w:type="dxa"/>
            <w:shd w:val="clear" w:color="auto" w:fill="D9E2F3"/>
            <w:vAlign w:val="center"/>
          </w:tcPr>
          <w:p w14:paraId="060E8F5A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3FEF31"/>
                <w:sz w:val="18"/>
                <w:szCs w:val="18"/>
                <w:lang w:val="en-US"/>
              </w:rPr>
              <w:t>G</w:t>
            </w:r>
            <w:r w:rsidRPr="00594B5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r</w:t>
            </w:r>
            <w:r w:rsidRPr="00594B52">
              <w:rPr>
                <w:rFonts w:ascii="Times New Roman" w:eastAsia="Calibri" w:hAnsi="Times New Roman" w:cs="Times New Roman"/>
                <w:b/>
                <w:color w:val="3FEF31"/>
                <w:sz w:val="18"/>
                <w:szCs w:val="18"/>
                <w:lang w:val="en-US"/>
              </w:rPr>
              <w:t>e</w:t>
            </w:r>
            <w:r w:rsidRPr="00594B5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594B52">
              <w:rPr>
                <w:rFonts w:ascii="Times New Roman" w:eastAsia="Calibri" w:hAnsi="Times New Roman" w:cs="Times New Roman"/>
                <w:b/>
                <w:color w:val="3FEF31"/>
                <w:sz w:val="18"/>
                <w:szCs w:val="18"/>
                <w:lang w:val="en-US"/>
              </w:rPr>
              <w:t>n</w:t>
            </w:r>
          </w:p>
        </w:tc>
        <w:tc>
          <w:tcPr>
            <w:tcW w:w="759" w:type="dxa"/>
            <w:shd w:val="clear" w:color="auto" w:fill="D9E2F3"/>
            <w:vAlign w:val="center"/>
          </w:tcPr>
          <w:p w14:paraId="779E2FAE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  <w:t>Red</w:t>
            </w:r>
          </w:p>
        </w:tc>
        <w:tc>
          <w:tcPr>
            <w:tcW w:w="707" w:type="dxa"/>
            <w:shd w:val="clear" w:color="auto" w:fill="FFF2CC"/>
            <w:vAlign w:val="center"/>
          </w:tcPr>
          <w:p w14:paraId="0A982B10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  <w:t>Red</w:t>
            </w:r>
          </w:p>
        </w:tc>
        <w:tc>
          <w:tcPr>
            <w:tcW w:w="707" w:type="dxa"/>
            <w:shd w:val="clear" w:color="auto" w:fill="D9E2F3"/>
            <w:vAlign w:val="center"/>
          </w:tcPr>
          <w:p w14:paraId="0AB8BA3D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  <w:t>Red</w:t>
            </w:r>
          </w:p>
        </w:tc>
        <w:tc>
          <w:tcPr>
            <w:tcW w:w="759" w:type="dxa"/>
            <w:shd w:val="clear" w:color="auto" w:fill="D9E2F3"/>
            <w:vAlign w:val="center"/>
          </w:tcPr>
          <w:p w14:paraId="6BCD7D31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  <w:t>Red</w:t>
            </w:r>
          </w:p>
        </w:tc>
        <w:tc>
          <w:tcPr>
            <w:tcW w:w="707" w:type="dxa"/>
            <w:shd w:val="clear" w:color="auto" w:fill="FFF2CC"/>
            <w:vAlign w:val="center"/>
          </w:tcPr>
          <w:p w14:paraId="4548A222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  <w:t>Red</w:t>
            </w:r>
          </w:p>
        </w:tc>
        <w:tc>
          <w:tcPr>
            <w:tcW w:w="707" w:type="dxa"/>
            <w:shd w:val="clear" w:color="auto" w:fill="D9E2F3"/>
            <w:vAlign w:val="center"/>
          </w:tcPr>
          <w:p w14:paraId="0E80CA65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  <w:t>Red</w:t>
            </w:r>
          </w:p>
        </w:tc>
        <w:tc>
          <w:tcPr>
            <w:tcW w:w="759" w:type="dxa"/>
            <w:shd w:val="clear" w:color="auto" w:fill="D9E2F3"/>
            <w:vAlign w:val="center"/>
          </w:tcPr>
          <w:p w14:paraId="7DE14893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  <w:t>Red</w:t>
            </w:r>
          </w:p>
        </w:tc>
        <w:tc>
          <w:tcPr>
            <w:tcW w:w="707" w:type="dxa"/>
            <w:shd w:val="clear" w:color="auto" w:fill="FFF2CC"/>
            <w:vAlign w:val="center"/>
          </w:tcPr>
          <w:p w14:paraId="46AA1EF8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FEF31"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3FEF31"/>
                <w:sz w:val="18"/>
                <w:szCs w:val="18"/>
                <w:lang w:val="en-US"/>
              </w:rPr>
              <w:t>Green</w:t>
            </w:r>
          </w:p>
        </w:tc>
        <w:tc>
          <w:tcPr>
            <w:tcW w:w="707" w:type="dxa"/>
            <w:shd w:val="clear" w:color="auto" w:fill="D9E2F3"/>
            <w:vAlign w:val="center"/>
          </w:tcPr>
          <w:p w14:paraId="0772FBC5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FEF31"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3FEF31"/>
                <w:sz w:val="18"/>
                <w:szCs w:val="18"/>
                <w:lang w:val="en-US"/>
              </w:rPr>
              <w:t>Green</w:t>
            </w:r>
          </w:p>
        </w:tc>
        <w:tc>
          <w:tcPr>
            <w:tcW w:w="759" w:type="dxa"/>
            <w:shd w:val="clear" w:color="auto" w:fill="D9E2F3"/>
            <w:vAlign w:val="center"/>
          </w:tcPr>
          <w:p w14:paraId="613168B7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FEF31"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3FEF31"/>
                <w:sz w:val="18"/>
                <w:szCs w:val="18"/>
                <w:lang w:val="en-US"/>
              </w:rPr>
              <w:t>Green</w:t>
            </w:r>
          </w:p>
        </w:tc>
      </w:tr>
      <w:tr w:rsidR="00594B52" w:rsidRPr="00594B52" w14:paraId="0A69726C" w14:textId="77777777" w:rsidTr="006434AD">
        <w:trPr>
          <w:trHeight w:val="405"/>
        </w:trPr>
        <w:tc>
          <w:tcPr>
            <w:tcW w:w="627" w:type="dxa"/>
            <w:shd w:val="clear" w:color="auto" w:fill="D9E2F3"/>
            <w:vAlign w:val="center"/>
          </w:tcPr>
          <w:p w14:paraId="571E1587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PR</w:t>
            </w:r>
          </w:p>
        </w:tc>
        <w:tc>
          <w:tcPr>
            <w:tcW w:w="760" w:type="dxa"/>
            <w:shd w:val="clear" w:color="auto" w:fill="D9E2F3"/>
            <w:vAlign w:val="center"/>
          </w:tcPr>
          <w:p w14:paraId="382CADA4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2CC"/>
            <w:vAlign w:val="center"/>
          </w:tcPr>
          <w:p w14:paraId="250E3F00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FEF31"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3FEF31"/>
                <w:sz w:val="18"/>
                <w:szCs w:val="18"/>
                <w:lang w:val="en-US"/>
              </w:rPr>
              <w:t>Green</w:t>
            </w:r>
          </w:p>
        </w:tc>
        <w:tc>
          <w:tcPr>
            <w:tcW w:w="707" w:type="dxa"/>
            <w:shd w:val="clear" w:color="auto" w:fill="D9E2F3"/>
            <w:vAlign w:val="center"/>
          </w:tcPr>
          <w:p w14:paraId="2E93B559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FEF31"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3FEF31"/>
                <w:sz w:val="18"/>
                <w:szCs w:val="18"/>
                <w:lang w:val="en-US"/>
              </w:rPr>
              <w:t>Green</w:t>
            </w:r>
          </w:p>
        </w:tc>
        <w:tc>
          <w:tcPr>
            <w:tcW w:w="759" w:type="dxa"/>
            <w:shd w:val="clear" w:color="auto" w:fill="D9E2F3"/>
            <w:vAlign w:val="center"/>
          </w:tcPr>
          <w:p w14:paraId="73A0E2B5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FEF31"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3FEF31"/>
                <w:sz w:val="18"/>
                <w:szCs w:val="18"/>
                <w:lang w:val="en-US"/>
              </w:rPr>
              <w:t>Green</w:t>
            </w:r>
          </w:p>
        </w:tc>
        <w:tc>
          <w:tcPr>
            <w:tcW w:w="707" w:type="dxa"/>
            <w:shd w:val="clear" w:color="auto" w:fill="FFF2CC"/>
            <w:vAlign w:val="center"/>
          </w:tcPr>
          <w:p w14:paraId="7E262F9D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FEF31"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3FEF31"/>
                <w:sz w:val="18"/>
                <w:szCs w:val="18"/>
                <w:lang w:val="en-US"/>
              </w:rPr>
              <w:t>Green</w:t>
            </w:r>
          </w:p>
        </w:tc>
        <w:tc>
          <w:tcPr>
            <w:tcW w:w="707" w:type="dxa"/>
            <w:shd w:val="clear" w:color="auto" w:fill="D9E2F3"/>
            <w:vAlign w:val="center"/>
          </w:tcPr>
          <w:p w14:paraId="19FD8F9A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3FEF31"/>
                <w:sz w:val="18"/>
                <w:szCs w:val="18"/>
                <w:lang w:val="en-US"/>
              </w:rPr>
              <w:t>G</w:t>
            </w:r>
            <w:r w:rsidRPr="00594B5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r</w:t>
            </w:r>
            <w:r w:rsidRPr="00594B52">
              <w:rPr>
                <w:rFonts w:ascii="Times New Roman" w:eastAsia="Calibri" w:hAnsi="Times New Roman" w:cs="Times New Roman"/>
                <w:b/>
                <w:color w:val="3FEF31"/>
                <w:sz w:val="18"/>
                <w:szCs w:val="18"/>
                <w:lang w:val="en-US"/>
              </w:rPr>
              <w:t>e</w:t>
            </w:r>
            <w:r w:rsidRPr="00594B5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594B52">
              <w:rPr>
                <w:rFonts w:ascii="Times New Roman" w:eastAsia="Calibri" w:hAnsi="Times New Roman" w:cs="Times New Roman"/>
                <w:b/>
                <w:color w:val="3FEF31"/>
                <w:sz w:val="18"/>
                <w:szCs w:val="18"/>
                <w:lang w:val="en-US"/>
              </w:rPr>
              <w:t>n</w:t>
            </w:r>
          </w:p>
        </w:tc>
        <w:tc>
          <w:tcPr>
            <w:tcW w:w="759" w:type="dxa"/>
            <w:shd w:val="clear" w:color="auto" w:fill="D9E2F3"/>
            <w:vAlign w:val="center"/>
          </w:tcPr>
          <w:p w14:paraId="2F7ABA46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  <w:t>Red</w:t>
            </w:r>
          </w:p>
        </w:tc>
        <w:tc>
          <w:tcPr>
            <w:tcW w:w="707" w:type="dxa"/>
            <w:shd w:val="clear" w:color="auto" w:fill="FFF2CC"/>
            <w:vAlign w:val="center"/>
          </w:tcPr>
          <w:p w14:paraId="1248D32B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  <w:t>Red</w:t>
            </w:r>
          </w:p>
        </w:tc>
        <w:tc>
          <w:tcPr>
            <w:tcW w:w="707" w:type="dxa"/>
            <w:shd w:val="clear" w:color="auto" w:fill="D9E2F3"/>
            <w:vAlign w:val="center"/>
          </w:tcPr>
          <w:p w14:paraId="0ED9D3E5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  <w:t>Red</w:t>
            </w:r>
          </w:p>
        </w:tc>
        <w:tc>
          <w:tcPr>
            <w:tcW w:w="759" w:type="dxa"/>
            <w:shd w:val="clear" w:color="auto" w:fill="D9E2F3"/>
            <w:vAlign w:val="center"/>
          </w:tcPr>
          <w:p w14:paraId="55A29F4E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  <w:t>Red</w:t>
            </w:r>
          </w:p>
        </w:tc>
        <w:tc>
          <w:tcPr>
            <w:tcW w:w="707" w:type="dxa"/>
            <w:shd w:val="clear" w:color="auto" w:fill="FFF2CC"/>
            <w:vAlign w:val="center"/>
          </w:tcPr>
          <w:p w14:paraId="5AC64621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  <w:t>Red</w:t>
            </w:r>
          </w:p>
        </w:tc>
        <w:tc>
          <w:tcPr>
            <w:tcW w:w="707" w:type="dxa"/>
            <w:shd w:val="clear" w:color="auto" w:fill="D9E2F3"/>
            <w:vAlign w:val="center"/>
          </w:tcPr>
          <w:p w14:paraId="037D552E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  <w:t>Red</w:t>
            </w:r>
          </w:p>
        </w:tc>
        <w:tc>
          <w:tcPr>
            <w:tcW w:w="759" w:type="dxa"/>
            <w:shd w:val="clear" w:color="auto" w:fill="D9E2F3"/>
            <w:vAlign w:val="center"/>
          </w:tcPr>
          <w:p w14:paraId="7A397C7B" w14:textId="77777777" w:rsidR="00594B52" w:rsidRPr="00594B52" w:rsidRDefault="00594B52" w:rsidP="0059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 w:rsidRPr="00594B52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  <w:t>Red</w:t>
            </w:r>
          </w:p>
        </w:tc>
      </w:tr>
    </w:tbl>
    <w:p w14:paraId="0A5756E7" w14:textId="77777777" w:rsidR="006434AD" w:rsidRDefault="006434AD" w:rsidP="006434A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>Таблица</w:t>
      </w:r>
      <w:r w:rsidRPr="006434AD">
        <w:t xml:space="preserve"> 1</w:t>
      </w:r>
      <w:r>
        <w:t xml:space="preserve">. </w:t>
      </w:r>
      <w:r w:rsidRPr="006434AD">
        <w:t>Сигналы светофоров, соответствующие состояниям конечного автомата Мура</w:t>
      </w:r>
      <w:r>
        <w:t>.</w:t>
      </w:r>
    </w:p>
    <w:p w14:paraId="53ADA233" w14:textId="77777777" w:rsidR="005209C8" w:rsidRDefault="005209C8" w:rsidP="00887B03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73466E7" w14:textId="77777777" w:rsidR="006434AD" w:rsidRDefault="006434AD" w:rsidP="006434AD">
      <w:pPr>
        <w:rPr>
          <w:rFonts w:ascii="Times New Roman" w:hAnsi="Times New Roman" w:cs="Times New Roman"/>
          <w:sz w:val="28"/>
          <w:szCs w:val="28"/>
        </w:rPr>
      </w:pPr>
      <w:r w:rsidRPr="009D316F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крайнем левом столбце таблицы 1 – обозначения светофоров на перекрёстке:</w:t>
      </w:r>
    </w:p>
    <w:p w14:paraId="405C86BB" w14:textId="77777777" w:rsidR="006434AD" w:rsidRDefault="006434AD" w:rsidP="006434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0FF">
        <w:rPr>
          <w:rFonts w:ascii="Times New Roman" w:hAnsi="Times New Roman" w:cs="Times New Roman"/>
          <w:b/>
          <w:sz w:val="28"/>
          <w:szCs w:val="28"/>
          <w:lang w:val="en-US"/>
        </w:rPr>
        <w:t>TL</w:t>
      </w:r>
      <w:r w:rsidRPr="009D316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ранспортный левый,</w:t>
      </w:r>
    </w:p>
    <w:p w14:paraId="38A99378" w14:textId="77777777" w:rsidR="006434AD" w:rsidRDefault="006434AD" w:rsidP="006434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0FF">
        <w:rPr>
          <w:rFonts w:ascii="Times New Roman" w:hAnsi="Times New Roman" w:cs="Times New Roman"/>
          <w:b/>
          <w:sz w:val="28"/>
          <w:szCs w:val="28"/>
          <w:lang w:val="en-US"/>
        </w:rPr>
        <w:t>TM</w:t>
      </w:r>
      <w:r w:rsidRPr="009D3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3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ный серединный,</w:t>
      </w:r>
    </w:p>
    <w:p w14:paraId="5C8B2CC5" w14:textId="77777777" w:rsidR="006434AD" w:rsidRDefault="006434AD" w:rsidP="006434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0FF">
        <w:rPr>
          <w:rFonts w:ascii="Times New Roman" w:hAnsi="Times New Roman" w:cs="Times New Roman"/>
          <w:b/>
          <w:sz w:val="28"/>
          <w:szCs w:val="28"/>
          <w:lang w:val="en-US"/>
        </w:rPr>
        <w:t>TR</w:t>
      </w:r>
      <w:r w:rsidRPr="006D50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ранспортный правый,</w:t>
      </w:r>
    </w:p>
    <w:p w14:paraId="62417B06" w14:textId="77777777" w:rsidR="006434AD" w:rsidRDefault="006434AD" w:rsidP="006434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0FF">
        <w:rPr>
          <w:rFonts w:ascii="Times New Roman" w:hAnsi="Times New Roman" w:cs="Times New Roman"/>
          <w:b/>
          <w:sz w:val="28"/>
          <w:szCs w:val="28"/>
          <w:lang w:val="en-US"/>
        </w:rPr>
        <w:t>PL</w:t>
      </w:r>
      <w:r w:rsidRPr="006D50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шеходный левый,</w:t>
      </w:r>
    </w:p>
    <w:p w14:paraId="05197FE2" w14:textId="77777777" w:rsidR="006434AD" w:rsidRPr="006D50FF" w:rsidRDefault="006434AD" w:rsidP="006434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D50FF">
        <w:rPr>
          <w:rFonts w:ascii="Times New Roman" w:hAnsi="Times New Roman" w:cs="Times New Roman"/>
          <w:b/>
          <w:sz w:val="28"/>
          <w:szCs w:val="28"/>
          <w:lang w:val="en-US"/>
        </w:rPr>
        <w:t>PR</w:t>
      </w:r>
      <w:r w:rsidRPr="006D50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шеходный правый.</w:t>
      </w:r>
    </w:p>
    <w:p w14:paraId="3E4BA764" w14:textId="77777777" w:rsidR="005209C8" w:rsidRDefault="005209C8" w:rsidP="00887B03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7617A32" w14:textId="77777777" w:rsidR="006434AD" w:rsidRPr="006434AD" w:rsidRDefault="006434AD" w:rsidP="006434AD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34A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6434AD">
        <w:rPr>
          <w:rFonts w:ascii="Times New Roman" w:hAnsi="Times New Roman" w:cs="Times New Roman"/>
          <w:b/>
          <w:sz w:val="28"/>
          <w:szCs w:val="28"/>
          <w:u w:val="single"/>
        </w:rPr>
        <w:t>.3. Описание блока управления совместной работой светофоров</w:t>
      </w:r>
    </w:p>
    <w:p w14:paraId="7199CC51" w14:textId="77777777" w:rsidR="006434AD" w:rsidRPr="006434AD" w:rsidRDefault="006434AD" w:rsidP="00C35A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34AD">
        <w:rPr>
          <w:rFonts w:ascii="Times New Roman" w:hAnsi="Times New Roman" w:cs="Times New Roman"/>
          <w:sz w:val="28"/>
          <w:szCs w:val="28"/>
        </w:rPr>
        <w:t>В модуле</w:t>
      </w:r>
      <w:r w:rsidR="00C35AD5">
        <w:rPr>
          <w:rFonts w:ascii="Times New Roman" w:hAnsi="Times New Roman" w:cs="Times New Roman"/>
          <w:sz w:val="28"/>
          <w:szCs w:val="28"/>
        </w:rPr>
        <w:t xml:space="preserve"> </w:t>
      </w:r>
      <w:r w:rsidR="00C35AD5" w:rsidRPr="006434AD">
        <w:rPr>
          <w:rFonts w:ascii="Times New Roman" w:hAnsi="Times New Roman" w:cs="Times New Roman"/>
          <w:sz w:val="28"/>
          <w:szCs w:val="28"/>
          <w:lang w:val="en-US"/>
        </w:rPr>
        <w:t>lights</w:t>
      </w:r>
      <w:r w:rsidR="00C35AD5" w:rsidRPr="00C35AD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C35AD5" w:rsidRPr="006434AD">
        <w:rPr>
          <w:rFonts w:ascii="Times New Roman" w:hAnsi="Times New Roman" w:cs="Times New Roman"/>
          <w:sz w:val="28"/>
          <w:szCs w:val="28"/>
          <w:lang w:val="en-US"/>
        </w:rPr>
        <w:t>stm</w:t>
      </w:r>
      <w:proofErr w:type="spellEnd"/>
      <w:r w:rsidR="00C35AD5" w:rsidRPr="00C35AD5">
        <w:rPr>
          <w:rFonts w:ascii="Times New Roman" w:hAnsi="Times New Roman" w:cs="Times New Roman"/>
          <w:sz w:val="28"/>
          <w:szCs w:val="28"/>
        </w:rPr>
        <w:t xml:space="preserve"> </w:t>
      </w:r>
      <w:r w:rsidR="00C35AD5" w:rsidRPr="006434AD">
        <w:rPr>
          <w:rFonts w:ascii="Times New Roman" w:hAnsi="Times New Roman" w:cs="Times New Roman"/>
          <w:sz w:val="28"/>
          <w:szCs w:val="28"/>
        </w:rPr>
        <w:t>на</w:t>
      </w:r>
      <w:r w:rsidR="00C35AD5" w:rsidRPr="00C35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5AD5" w:rsidRPr="006434AD">
        <w:rPr>
          <w:rFonts w:ascii="Times New Roman" w:hAnsi="Times New Roman" w:cs="Times New Roman"/>
          <w:sz w:val="28"/>
          <w:szCs w:val="28"/>
          <w:lang w:val="en-US"/>
        </w:rPr>
        <w:t>SystemVerilog</w:t>
      </w:r>
      <w:proofErr w:type="spellEnd"/>
      <w:r w:rsidRPr="006434AD">
        <w:rPr>
          <w:rFonts w:ascii="Times New Roman" w:hAnsi="Times New Roman" w:cs="Times New Roman"/>
          <w:sz w:val="28"/>
          <w:szCs w:val="28"/>
        </w:rPr>
        <w:t xml:space="preserve"> описана работа конечного автомата Мура и связанных с ним счетчиков времени работы сигналов светофоров.</w:t>
      </w:r>
    </w:p>
    <w:p w14:paraId="34403EE1" w14:textId="77777777" w:rsidR="006434AD" w:rsidRPr="006434AD" w:rsidRDefault="00C35AD5" w:rsidP="00C35AD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434AD" w:rsidRPr="006434AD">
        <w:rPr>
          <w:rFonts w:ascii="Times New Roman" w:hAnsi="Times New Roman" w:cs="Times New Roman"/>
          <w:sz w:val="28"/>
          <w:szCs w:val="28"/>
        </w:rPr>
        <w:t xml:space="preserve"> листинг</w:t>
      </w:r>
      <w:r>
        <w:rPr>
          <w:rFonts w:ascii="Times New Roman" w:hAnsi="Times New Roman" w:cs="Times New Roman"/>
          <w:sz w:val="28"/>
          <w:szCs w:val="28"/>
        </w:rPr>
        <w:t>ах 1.1 и 1.2</w:t>
      </w:r>
      <w:r w:rsidR="006434AD" w:rsidRPr="006434AD">
        <w:rPr>
          <w:rFonts w:ascii="Times New Roman" w:hAnsi="Times New Roman" w:cs="Times New Roman"/>
          <w:sz w:val="28"/>
          <w:szCs w:val="28"/>
        </w:rPr>
        <w:t xml:space="preserve"> показаны первые 56 строк модуля. В них происходит объявление и инициализация параметров, объявление входных, выходных и внутренних сигналов, а также создание экземпляра модуля </w:t>
      </w:r>
      <w:proofErr w:type="spellStart"/>
      <w:r w:rsidR="006434AD" w:rsidRPr="006434AD">
        <w:rPr>
          <w:rFonts w:ascii="Times New Roman" w:hAnsi="Times New Roman" w:cs="Times New Roman"/>
          <w:sz w:val="28"/>
          <w:szCs w:val="28"/>
          <w:lang w:val="en-US"/>
        </w:rPr>
        <w:t>SelectNPulse</w:t>
      </w:r>
      <w:proofErr w:type="spellEnd"/>
      <w:r w:rsidR="006434AD" w:rsidRPr="006434AD">
        <w:rPr>
          <w:rFonts w:ascii="Times New Roman" w:hAnsi="Times New Roman" w:cs="Times New Roman"/>
          <w:sz w:val="28"/>
          <w:szCs w:val="28"/>
        </w:rPr>
        <w:t>.</w:t>
      </w:r>
    </w:p>
    <w:p w14:paraId="1FB91688" w14:textId="77777777" w:rsidR="006434AD" w:rsidRPr="006434AD" w:rsidRDefault="006434AD" w:rsidP="00C35A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34AD">
        <w:rPr>
          <w:rFonts w:ascii="Times New Roman" w:hAnsi="Times New Roman" w:cs="Times New Roman"/>
          <w:sz w:val="28"/>
          <w:szCs w:val="28"/>
        </w:rPr>
        <w:t xml:space="preserve">С 30-й по 46-ю строку включительно происходит объявление и инициализация локальных параметров, призванных облегчить навигацию в коде в дальнейшем. Имена этих параметров представляют из себя слова из шести символов. Символы с нулевого по четвёртый соответствуют цветам (или их отсутствию) сигналов на светофорах соответственно: </w:t>
      </w:r>
      <w:r w:rsidRPr="006434AD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6434AD">
        <w:rPr>
          <w:rFonts w:ascii="Times New Roman" w:hAnsi="Times New Roman" w:cs="Times New Roman"/>
          <w:sz w:val="28"/>
          <w:szCs w:val="28"/>
        </w:rPr>
        <w:t xml:space="preserve">, </w:t>
      </w:r>
      <w:r w:rsidRPr="006434AD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6434AD">
        <w:rPr>
          <w:rFonts w:ascii="Times New Roman" w:hAnsi="Times New Roman" w:cs="Times New Roman"/>
          <w:sz w:val="28"/>
          <w:szCs w:val="28"/>
        </w:rPr>
        <w:t xml:space="preserve">, </w:t>
      </w:r>
      <w:r w:rsidRPr="006434AD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6434AD">
        <w:rPr>
          <w:rFonts w:ascii="Times New Roman" w:hAnsi="Times New Roman" w:cs="Times New Roman"/>
          <w:sz w:val="28"/>
          <w:szCs w:val="28"/>
        </w:rPr>
        <w:t xml:space="preserve">, </w:t>
      </w:r>
      <w:r w:rsidRPr="006434AD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6434AD">
        <w:rPr>
          <w:rFonts w:ascii="Times New Roman" w:hAnsi="Times New Roman" w:cs="Times New Roman"/>
          <w:sz w:val="28"/>
          <w:szCs w:val="28"/>
        </w:rPr>
        <w:t xml:space="preserve">, </w:t>
      </w:r>
      <w:r w:rsidRPr="006434AD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6434AD">
        <w:rPr>
          <w:rFonts w:ascii="Times New Roman" w:hAnsi="Times New Roman" w:cs="Times New Roman"/>
          <w:sz w:val="28"/>
          <w:szCs w:val="28"/>
        </w:rPr>
        <w:t xml:space="preserve">. Значения параметров, в свою очередь, представляют собой шестнадцатиразрядные числа, в которых та же информация записана в виде двоичного кода для дальнейшей передачи соответствующих разрядов на шины </w:t>
      </w:r>
      <w:r w:rsidRPr="006434AD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6434AD">
        <w:rPr>
          <w:rFonts w:ascii="Times New Roman" w:hAnsi="Times New Roman" w:cs="Times New Roman"/>
          <w:sz w:val="28"/>
          <w:szCs w:val="28"/>
        </w:rPr>
        <w:t xml:space="preserve">, </w:t>
      </w:r>
      <w:r w:rsidRPr="006434AD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6434AD">
        <w:rPr>
          <w:rFonts w:ascii="Times New Roman" w:hAnsi="Times New Roman" w:cs="Times New Roman"/>
          <w:sz w:val="28"/>
          <w:szCs w:val="28"/>
        </w:rPr>
        <w:t xml:space="preserve">, </w:t>
      </w:r>
      <w:r w:rsidRPr="006434AD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6434AD">
        <w:rPr>
          <w:rFonts w:ascii="Times New Roman" w:hAnsi="Times New Roman" w:cs="Times New Roman"/>
          <w:sz w:val="28"/>
          <w:szCs w:val="28"/>
        </w:rPr>
        <w:t xml:space="preserve">, </w:t>
      </w:r>
      <w:r w:rsidRPr="006434AD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6434AD">
        <w:rPr>
          <w:rFonts w:ascii="Times New Roman" w:hAnsi="Times New Roman" w:cs="Times New Roman"/>
          <w:sz w:val="28"/>
          <w:szCs w:val="28"/>
        </w:rPr>
        <w:t xml:space="preserve"> и </w:t>
      </w:r>
      <w:r w:rsidRPr="006434AD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6434AD">
        <w:rPr>
          <w:rFonts w:ascii="Times New Roman" w:hAnsi="Times New Roman" w:cs="Times New Roman"/>
          <w:sz w:val="28"/>
          <w:szCs w:val="28"/>
        </w:rPr>
        <w:t>. Последние, в свою очередь, объявлены как выходные сигналы в строках 21 и 22.</w:t>
      </w:r>
    </w:p>
    <w:p w14:paraId="1AA21C40" w14:textId="77777777" w:rsidR="006434AD" w:rsidRPr="006434AD" w:rsidRDefault="006434AD" w:rsidP="00C35AD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434AD">
        <w:rPr>
          <w:rFonts w:ascii="Times New Roman" w:hAnsi="Times New Roman" w:cs="Times New Roman"/>
          <w:sz w:val="28"/>
          <w:szCs w:val="28"/>
        </w:rPr>
        <w:t xml:space="preserve">С 48-й по 53-ю строку включительно происходит объявление переменных типа </w:t>
      </w:r>
      <w:proofErr w:type="spellStart"/>
      <w:r w:rsidRPr="006434AD"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6434AD">
        <w:rPr>
          <w:rFonts w:ascii="Times New Roman" w:hAnsi="Times New Roman" w:cs="Times New Roman"/>
          <w:sz w:val="28"/>
          <w:szCs w:val="28"/>
        </w:rPr>
        <w:t xml:space="preserve"> и перечисление имён состояний конечного автомата Мура. Состояния </w:t>
      </w:r>
      <w:r w:rsidRPr="006434A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434AD">
        <w:rPr>
          <w:rFonts w:ascii="Times New Roman" w:hAnsi="Times New Roman" w:cs="Times New Roman"/>
          <w:sz w:val="28"/>
          <w:szCs w:val="28"/>
        </w:rPr>
        <w:t xml:space="preserve">, </w:t>
      </w:r>
      <w:r w:rsidRPr="006434A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434AD">
        <w:rPr>
          <w:rFonts w:ascii="Times New Roman" w:hAnsi="Times New Roman" w:cs="Times New Roman"/>
          <w:sz w:val="28"/>
          <w:szCs w:val="28"/>
        </w:rPr>
        <w:t xml:space="preserve">, </w:t>
      </w:r>
      <w:r w:rsidRPr="006434A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434AD">
        <w:rPr>
          <w:rFonts w:ascii="Times New Roman" w:hAnsi="Times New Roman" w:cs="Times New Roman"/>
          <w:sz w:val="28"/>
          <w:szCs w:val="28"/>
        </w:rPr>
        <w:t xml:space="preserve"> и </w:t>
      </w:r>
      <w:r w:rsidRPr="006434A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434AD">
        <w:rPr>
          <w:rFonts w:ascii="Times New Roman" w:hAnsi="Times New Roman" w:cs="Times New Roman"/>
          <w:sz w:val="28"/>
          <w:szCs w:val="28"/>
        </w:rPr>
        <w:t xml:space="preserve"> были разбиты на 5 </w:t>
      </w:r>
      <w:proofErr w:type="spellStart"/>
      <w:r w:rsidRPr="006434AD">
        <w:rPr>
          <w:rFonts w:ascii="Times New Roman" w:hAnsi="Times New Roman" w:cs="Times New Roman"/>
          <w:sz w:val="28"/>
          <w:szCs w:val="28"/>
        </w:rPr>
        <w:t>подсостояний</w:t>
      </w:r>
      <w:proofErr w:type="spellEnd"/>
      <w:r w:rsidRPr="006434AD">
        <w:rPr>
          <w:rFonts w:ascii="Times New Roman" w:hAnsi="Times New Roman" w:cs="Times New Roman"/>
          <w:sz w:val="28"/>
          <w:szCs w:val="28"/>
        </w:rPr>
        <w:t xml:space="preserve"> каждое. Это потребовалось для того, чтобы обеспечить мигание зелёного сигнала светофора перед переключением.</w:t>
      </w:r>
    </w:p>
    <w:p w14:paraId="5822899B" w14:textId="77777777" w:rsidR="00C35AD5" w:rsidRDefault="00C35AD5" w:rsidP="006434A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005EEA7" w14:textId="77777777" w:rsidR="00C35AD5" w:rsidRDefault="00C35AD5" w:rsidP="006434A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EA1535C" w14:textId="77777777" w:rsidR="00C35AD5" w:rsidRDefault="00C35AD5" w:rsidP="006434A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E07D054" w14:textId="77777777" w:rsidR="00C35AD5" w:rsidRDefault="00C35AD5" w:rsidP="006434A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1CD0138A" w14:textId="77777777" w:rsidR="00C35AD5" w:rsidRDefault="00C35AD5" w:rsidP="006434A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758A539F" w14:textId="77777777" w:rsidR="006434AD" w:rsidRDefault="006434AD" w:rsidP="006434A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434A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B22E93D" wp14:editId="355AC611">
            <wp:extent cx="4559935" cy="3072765"/>
            <wp:effectExtent l="19050" t="19050" r="12065" b="133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30727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56B6E755" w14:textId="77777777" w:rsidR="00C35AD5" w:rsidRDefault="00C35AD5" w:rsidP="00C35AD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>Листинг</w:t>
      </w:r>
      <w:r w:rsidRPr="006434AD">
        <w:t xml:space="preserve"> 1</w:t>
      </w:r>
      <w:r>
        <w:t xml:space="preserve">.1. Модуль </w:t>
      </w:r>
      <w:r>
        <w:rPr>
          <w:lang w:val="en-US"/>
        </w:rPr>
        <w:t>lights</w:t>
      </w:r>
      <w:r w:rsidRPr="00C35AD5">
        <w:t>_</w:t>
      </w:r>
      <w:proofErr w:type="spellStart"/>
      <w:r>
        <w:rPr>
          <w:lang w:val="en-US"/>
        </w:rPr>
        <w:t>stm</w:t>
      </w:r>
      <w:proofErr w:type="spellEnd"/>
      <w:r w:rsidRPr="00C35AD5">
        <w:t xml:space="preserve">, </w:t>
      </w:r>
      <w:r>
        <w:t>строки с 1-й по 27-ю.</w:t>
      </w:r>
    </w:p>
    <w:p w14:paraId="41D5895C" w14:textId="77777777" w:rsidR="00C35AD5" w:rsidRPr="006434AD" w:rsidRDefault="00C35AD5" w:rsidP="006434A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8037453" w14:textId="77777777" w:rsidR="005209C8" w:rsidRPr="006434AD" w:rsidRDefault="006434AD" w:rsidP="00887B0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434A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66D4C38" wp14:editId="5A11FC93">
            <wp:extent cx="5480685" cy="3261360"/>
            <wp:effectExtent l="19050" t="19050" r="24765" b="152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2613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77926F30" w14:textId="77777777" w:rsidR="00C35AD5" w:rsidRDefault="00C35AD5" w:rsidP="00C35AD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>Листинг</w:t>
      </w:r>
      <w:r w:rsidRPr="006434AD">
        <w:t xml:space="preserve"> 1</w:t>
      </w:r>
      <w:r>
        <w:t xml:space="preserve">.2. Модуль </w:t>
      </w:r>
      <w:r>
        <w:rPr>
          <w:lang w:val="en-US"/>
        </w:rPr>
        <w:t>lights</w:t>
      </w:r>
      <w:r w:rsidRPr="00C35AD5">
        <w:t>_</w:t>
      </w:r>
      <w:proofErr w:type="spellStart"/>
      <w:r>
        <w:rPr>
          <w:lang w:val="en-US"/>
        </w:rPr>
        <w:t>stm</w:t>
      </w:r>
      <w:proofErr w:type="spellEnd"/>
      <w:r w:rsidRPr="00C35AD5">
        <w:t xml:space="preserve">, </w:t>
      </w:r>
      <w:r>
        <w:t>строки с 29-й по 56-ю.</w:t>
      </w:r>
    </w:p>
    <w:p w14:paraId="47C078E0" w14:textId="77777777" w:rsidR="005209C8" w:rsidRDefault="005209C8" w:rsidP="00887B03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DEA0DB4" w14:textId="77777777" w:rsidR="005209C8" w:rsidRDefault="005209C8" w:rsidP="00887B03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71C948C" w14:textId="77777777" w:rsidR="00C35AD5" w:rsidRPr="00C35AD5" w:rsidRDefault="00C35AD5" w:rsidP="00C35AD5">
      <w:pPr>
        <w:spacing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 листингах 1.3 и 1.4</w:t>
      </w:r>
      <w:r w:rsidRPr="00C35AD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ведена та часть модуля </w:t>
      </w:r>
      <w:r w:rsidRPr="00C35AD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ights</w:t>
      </w:r>
      <w:r w:rsidRPr="00C35AD5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Pr="00C35AD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tm</w:t>
      </w:r>
      <w:r w:rsidRPr="00C35AD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в которой определяется следующее состояние конечного автомата Мура в зависимости от текущего состояния (строки с 59-й по 90-ю включительно). Анализ текущего состояния реализован с помощью оператора </w:t>
      </w:r>
      <w:r w:rsidRPr="00C35AD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ase</w:t>
      </w:r>
      <w:r w:rsidRPr="00C35AD5">
        <w:rPr>
          <w:rFonts w:ascii="Times New Roman" w:hAnsi="Times New Roman" w:cs="Times New Roman"/>
          <w:noProof/>
          <w:sz w:val="28"/>
          <w:szCs w:val="28"/>
          <w:lang w:eastAsia="ru-RU"/>
        </w:rPr>
        <w:t>, а определение того, какое состояние необходимо присвоить в качестве следующего – с помощью тернарного оператора.</w:t>
      </w:r>
    </w:p>
    <w:p w14:paraId="7E7B96BF" w14:textId="77777777" w:rsidR="00C35AD5" w:rsidRPr="00C35AD5" w:rsidRDefault="00C35AD5" w:rsidP="00C35AD5">
      <w:pPr>
        <w:spacing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5AD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строках с 91-й по 95-ю включительно происходит присвоение переменной </w:t>
      </w:r>
      <w:r w:rsidRPr="00C35AD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State</w:t>
      </w:r>
      <w:r w:rsidRPr="00C35AD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ледующего состояния, либо исходного состояния в том случае, если была нажата кнопка сброса.</w:t>
      </w:r>
    </w:p>
    <w:p w14:paraId="6653200F" w14:textId="77777777" w:rsidR="005209C8" w:rsidRPr="00C35AD5" w:rsidRDefault="00C35AD5" w:rsidP="00C35AD5">
      <w:pPr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5AD5">
        <w:rPr>
          <w:rFonts w:ascii="Times New Roman" w:hAnsi="Times New Roman" w:cs="Times New Roman"/>
          <w:noProof/>
          <w:sz w:val="28"/>
          <w:szCs w:val="28"/>
          <w:lang w:eastAsia="ru-RU"/>
        </w:rPr>
        <w:t>В строках с 96-й по 127-ю включительно происходит формирование выхода в зависимости от текущего состояния конечного автомата Мура. Для этого задействованы локальные параметры, описанные страницеё выше.</w:t>
      </w:r>
    </w:p>
    <w:p w14:paraId="1E01D743" w14:textId="77777777" w:rsidR="005209C8" w:rsidRDefault="005209C8" w:rsidP="00887B03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7ABE9D3" w14:textId="77777777" w:rsidR="005209C8" w:rsidRDefault="00C35AD5" w:rsidP="00887B0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35A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F137388" wp14:editId="28442A55">
            <wp:extent cx="4352896" cy="4740275"/>
            <wp:effectExtent l="19050" t="19050" r="10160" b="222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181" cy="474276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29361E3E" w14:textId="77777777" w:rsidR="00C35AD5" w:rsidRDefault="00C35AD5" w:rsidP="00C35AD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>Листинг</w:t>
      </w:r>
      <w:r w:rsidRPr="006434AD">
        <w:t xml:space="preserve"> 1</w:t>
      </w:r>
      <w:r>
        <w:t xml:space="preserve">.3. Модуль </w:t>
      </w:r>
      <w:r>
        <w:rPr>
          <w:lang w:val="en-US"/>
        </w:rPr>
        <w:t>lights</w:t>
      </w:r>
      <w:r w:rsidRPr="00C35AD5">
        <w:t>_</w:t>
      </w:r>
      <w:proofErr w:type="spellStart"/>
      <w:r>
        <w:rPr>
          <w:lang w:val="en-US"/>
        </w:rPr>
        <w:t>stm</w:t>
      </w:r>
      <w:proofErr w:type="spellEnd"/>
      <w:r w:rsidRPr="00C35AD5">
        <w:t xml:space="preserve">, </w:t>
      </w:r>
      <w:r>
        <w:t xml:space="preserve">строки с </w:t>
      </w:r>
      <w:r w:rsidR="00D76201">
        <w:t>58</w:t>
      </w:r>
      <w:r>
        <w:t xml:space="preserve">-й по </w:t>
      </w:r>
      <w:r w:rsidR="00D76201">
        <w:t>95</w:t>
      </w:r>
      <w:r>
        <w:t>-ю.</w:t>
      </w:r>
    </w:p>
    <w:p w14:paraId="1C32FB28" w14:textId="77777777" w:rsidR="00C35AD5" w:rsidRDefault="00C35AD5" w:rsidP="00887B03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6AD9DDB5" w14:textId="77777777" w:rsidR="00C35AD5" w:rsidRPr="00C35AD5" w:rsidRDefault="00C35AD5" w:rsidP="00887B0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A18D785" wp14:editId="0610DE97">
            <wp:extent cx="4218180" cy="4115079"/>
            <wp:effectExtent l="19050" t="19050" r="11430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216" cy="411804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431B6117" w14:textId="77777777" w:rsidR="00D76201" w:rsidRDefault="00D76201" w:rsidP="00D7620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>Листинг</w:t>
      </w:r>
      <w:r w:rsidRPr="006434AD">
        <w:t xml:space="preserve"> 1</w:t>
      </w:r>
      <w:r>
        <w:t xml:space="preserve">.4. Модуль </w:t>
      </w:r>
      <w:r>
        <w:rPr>
          <w:lang w:val="en-US"/>
        </w:rPr>
        <w:t>lights</w:t>
      </w:r>
      <w:r w:rsidRPr="00C35AD5">
        <w:t>_</w:t>
      </w:r>
      <w:proofErr w:type="spellStart"/>
      <w:r>
        <w:rPr>
          <w:lang w:val="en-US"/>
        </w:rPr>
        <w:t>stm</w:t>
      </w:r>
      <w:proofErr w:type="spellEnd"/>
      <w:r w:rsidRPr="00C35AD5">
        <w:t xml:space="preserve">, </w:t>
      </w:r>
      <w:r>
        <w:t>строки с 96-й по 127-ю.</w:t>
      </w:r>
    </w:p>
    <w:p w14:paraId="0C687E69" w14:textId="77777777" w:rsidR="00D76201" w:rsidRDefault="00D76201" w:rsidP="00D762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FC62776" w14:textId="77777777" w:rsidR="00D76201" w:rsidRPr="00D76201" w:rsidRDefault="00D76201" w:rsidP="00D7620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стингах 1.5 и 1.6 представлена з</w:t>
      </w:r>
      <w:r w:rsidRPr="00D76201">
        <w:rPr>
          <w:rFonts w:ascii="Times New Roman" w:hAnsi="Times New Roman" w:cs="Times New Roman"/>
          <w:sz w:val="28"/>
          <w:szCs w:val="28"/>
        </w:rPr>
        <w:t xml:space="preserve">аключительная часть модуля </w:t>
      </w:r>
      <w:r w:rsidRPr="00D76201">
        <w:rPr>
          <w:rFonts w:ascii="Times New Roman" w:hAnsi="Times New Roman" w:cs="Times New Roman"/>
          <w:sz w:val="28"/>
          <w:szCs w:val="28"/>
          <w:lang w:val="en-US"/>
        </w:rPr>
        <w:t>lights</w:t>
      </w:r>
      <w:r w:rsidRPr="00D7620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D76201">
        <w:rPr>
          <w:rFonts w:ascii="Times New Roman" w:hAnsi="Times New Roman" w:cs="Times New Roman"/>
          <w:sz w:val="28"/>
          <w:szCs w:val="28"/>
          <w:lang w:val="en-US"/>
        </w:rPr>
        <w:t>stm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</w:t>
      </w:r>
      <w:r w:rsidRPr="00D76201">
        <w:rPr>
          <w:rFonts w:ascii="Times New Roman" w:hAnsi="Times New Roman" w:cs="Times New Roman"/>
          <w:sz w:val="28"/>
          <w:szCs w:val="28"/>
        </w:rPr>
        <w:t xml:space="preserve"> содержит в себе счетчики времени.</w:t>
      </w:r>
    </w:p>
    <w:p w14:paraId="0FE49EE1" w14:textId="77777777" w:rsidR="00D76201" w:rsidRPr="00D76201" w:rsidRDefault="00D76201" w:rsidP="00D762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6201">
        <w:rPr>
          <w:rFonts w:ascii="Times New Roman" w:hAnsi="Times New Roman" w:cs="Times New Roman"/>
          <w:sz w:val="28"/>
          <w:szCs w:val="28"/>
        </w:rPr>
        <w:t xml:space="preserve">В строках с 130-й по 165-ю описан счетчик времени нахождения конечного автомата Мура в каждом из состояний. При поступлении отрицательного фронта сигнала </w:t>
      </w:r>
      <w:r w:rsidRPr="00D76201"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Pr="00D76201">
        <w:rPr>
          <w:rFonts w:ascii="Times New Roman" w:hAnsi="Times New Roman" w:cs="Times New Roman"/>
          <w:sz w:val="28"/>
          <w:szCs w:val="28"/>
        </w:rPr>
        <w:t xml:space="preserve"> счетчик сбрасывается в 0.</w:t>
      </w:r>
    </w:p>
    <w:p w14:paraId="50AFDC61" w14:textId="77777777" w:rsidR="00D76201" w:rsidRPr="00D76201" w:rsidRDefault="00D76201" w:rsidP="00D762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6201">
        <w:rPr>
          <w:rFonts w:ascii="Times New Roman" w:hAnsi="Times New Roman" w:cs="Times New Roman"/>
          <w:sz w:val="28"/>
          <w:szCs w:val="28"/>
        </w:rPr>
        <w:t xml:space="preserve">Далее, в строках с 168-й по 227-ю описаны счетчики времени работы для каждого из светофоров в отдельности. При поступлении отрицательного фронта сигнала </w:t>
      </w:r>
      <w:r w:rsidRPr="00D76201"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Pr="00D76201">
        <w:rPr>
          <w:rFonts w:ascii="Times New Roman" w:hAnsi="Times New Roman" w:cs="Times New Roman"/>
          <w:sz w:val="28"/>
          <w:szCs w:val="28"/>
        </w:rPr>
        <w:t xml:space="preserve"> все счетчики сбрасываются в 0.</w:t>
      </w:r>
    </w:p>
    <w:p w14:paraId="05A64963" w14:textId="77777777" w:rsidR="005209C8" w:rsidRPr="00D76201" w:rsidRDefault="00D76201" w:rsidP="00D76201">
      <w:pPr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6201">
        <w:rPr>
          <w:rFonts w:ascii="Times New Roman" w:hAnsi="Times New Roman" w:cs="Times New Roman"/>
          <w:sz w:val="28"/>
          <w:szCs w:val="28"/>
        </w:rPr>
        <w:t xml:space="preserve">В строках с 230-й по 233-ю описана функция </w:t>
      </w:r>
      <w:r w:rsidRPr="00D76201">
        <w:rPr>
          <w:rFonts w:ascii="Times New Roman" w:hAnsi="Times New Roman" w:cs="Times New Roman"/>
          <w:sz w:val="28"/>
          <w:szCs w:val="28"/>
          <w:lang w:val="en-US"/>
        </w:rPr>
        <w:t>clog</w:t>
      </w:r>
      <w:r w:rsidRPr="00D76201">
        <w:rPr>
          <w:rFonts w:ascii="Times New Roman" w:hAnsi="Times New Roman" w:cs="Times New Roman"/>
          <w:sz w:val="28"/>
          <w:szCs w:val="28"/>
        </w:rPr>
        <w:t xml:space="preserve">2. Функция принимает на вход значение </w:t>
      </w:r>
      <w:r w:rsidRPr="00D762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76201">
        <w:rPr>
          <w:rFonts w:ascii="Times New Roman" w:hAnsi="Times New Roman" w:cs="Times New Roman"/>
          <w:sz w:val="28"/>
          <w:szCs w:val="28"/>
        </w:rPr>
        <w:t xml:space="preserve"> типа </w:t>
      </w:r>
      <w:r w:rsidRPr="00D7620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76201">
        <w:rPr>
          <w:rFonts w:ascii="Times New Roman" w:hAnsi="Times New Roman" w:cs="Times New Roman"/>
          <w:sz w:val="28"/>
          <w:szCs w:val="28"/>
        </w:rPr>
        <w:t xml:space="preserve"> и возвращает логарифм числа </w:t>
      </w:r>
      <w:r w:rsidRPr="00D762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76201">
        <w:rPr>
          <w:rFonts w:ascii="Times New Roman" w:hAnsi="Times New Roman" w:cs="Times New Roman"/>
          <w:sz w:val="28"/>
          <w:szCs w:val="28"/>
        </w:rPr>
        <w:t xml:space="preserve"> по основанию 2 с округлением к +∞</w:t>
      </w:r>
      <w:r w:rsidRPr="00D762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5A0DC4" w14:textId="77777777" w:rsidR="005209C8" w:rsidRDefault="005209C8" w:rsidP="00887B03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4CEF7E3" w14:textId="77777777" w:rsidR="005209C8" w:rsidRDefault="005209C8" w:rsidP="00887B03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3089796" w14:textId="77777777" w:rsidR="005209C8" w:rsidRDefault="005209C8" w:rsidP="00887B03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BABF9FB" w14:textId="77777777" w:rsidR="00D76201" w:rsidRDefault="00D76201" w:rsidP="00887B03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7EF17" wp14:editId="0CDC33F4">
                <wp:simplePos x="0" y="0"/>
                <wp:positionH relativeFrom="column">
                  <wp:posOffset>443865</wp:posOffset>
                </wp:positionH>
                <wp:positionV relativeFrom="paragraph">
                  <wp:posOffset>361949</wp:posOffset>
                </wp:positionV>
                <wp:extent cx="3793490" cy="6753225"/>
                <wp:effectExtent l="0" t="0" r="1651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490" cy="6753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532C3" id="Прямоугольник 37" o:spid="_x0000_s1026" style="position:absolute;margin-left:34.95pt;margin-top:28.5pt;width:298.7pt;height:53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" filled="f" strokecolor="black [3213]" strokeweight="1pt">
                <v:stroke dashstyle="dash"/>
              </v:rect>
            </w:pict>
          </mc:Fallback>
        </mc:AlternateContent>
      </w:r>
    </w:p>
    <w:p w14:paraId="0FA1FDA3" w14:textId="77777777" w:rsidR="00D76201" w:rsidRDefault="00D76201" w:rsidP="00887B0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762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6C1CF02" wp14:editId="042F88D9">
            <wp:extent cx="3785870" cy="4864735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486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C0C89" w14:textId="77777777" w:rsidR="005209C8" w:rsidRPr="00D76201" w:rsidRDefault="00D76201" w:rsidP="00887B0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EA1AFE5" wp14:editId="0BE5AD7A">
            <wp:extent cx="3767455" cy="1731645"/>
            <wp:effectExtent l="0" t="0" r="444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C9D810" w14:textId="77777777" w:rsidR="00D76201" w:rsidRDefault="00D76201" w:rsidP="00D7620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>Листинг</w:t>
      </w:r>
      <w:r w:rsidRPr="006434AD">
        <w:t xml:space="preserve"> 1</w:t>
      </w:r>
      <w:r>
        <w:t xml:space="preserve">.5. Модуль </w:t>
      </w:r>
      <w:r>
        <w:rPr>
          <w:lang w:val="en-US"/>
        </w:rPr>
        <w:t>lights</w:t>
      </w:r>
      <w:r w:rsidRPr="00C35AD5">
        <w:t>_</w:t>
      </w:r>
      <w:proofErr w:type="spellStart"/>
      <w:r>
        <w:rPr>
          <w:lang w:val="en-US"/>
        </w:rPr>
        <w:t>stm</w:t>
      </w:r>
      <w:proofErr w:type="spellEnd"/>
      <w:r w:rsidRPr="00C35AD5">
        <w:t xml:space="preserve">, </w:t>
      </w:r>
      <w:r>
        <w:t>строки с 129-й по 179-ю.</w:t>
      </w:r>
    </w:p>
    <w:p w14:paraId="29728DB2" w14:textId="77777777" w:rsidR="005209C8" w:rsidRDefault="005209C8" w:rsidP="00887B03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AB29BC4" w14:textId="77777777" w:rsidR="005209C8" w:rsidRDefault="005209C8" w:rsidP="00887B03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10E673A" w14:textId="77777777" w:rsidR="005209C8" w:rsidRDefault="005209C8" w:rsidP="00887B03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9AD850" w14:textId="77777777" w:rsidR="005209C8" w:rsidRDefault="005209C8" w:rsidP="00887B03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F695067" w14:textId="77777777" w:rsidR="00D76201" w:rsidRDefault="00D76201" w:rsidP="00887B0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CC72A" wp14:editId="07B13F53">
                <wp:simplePos x="0" y="0"/>
                <wp:positionH relativeFrom="column">
                  <wp:posOffset>443865</wp:posOffset>
                </wp:positionH>
                <wp:positionV relativeFrom="paragraph">
                  <wp:posOffset>354330</wp:posOffset>
                </wp:positionV>
                <wp:extent cx="3916680" cy="6827520"/>
                <wp:effectExtent l="0" t="0" r="26670" b="1143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680" cy="6827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A166A" id="Прямоугольник 40" o:spid="_x0000_s1026" style="position:absolute;margin-left:34.95pt;margin-top:27.9pt;width:308.4pt;height:53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" filled="f" strokecolor="black [3213]" strokeweight="1pt">
                <v:stroke dashstyle="dash"/>
              </v:rect>
            </w:pict>
          </mc:Fallback>
        </mc:AlternateContent>
      </w:r>
    </w:p>
    <w:p w14:paraId="563E4301" w14:textId="77777777" w:rsidR="005209C8" w:rsidRDefault="00D76201" w:rsidP="00887B0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762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5D6F4F2" wp14:editId="127FBEAF">
            <wp:extent cx="3566160" cy="4511675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451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D510F" w14:textId="77777777" w:rsidR="00D76201" w:rsidRDefault="00D76201" w:rsidP="00887B0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9C30016" wp14:editId="58E734E4">
            <wp:extent cx="3889375" cy="21399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3B822C" w14:textId="77777777" w:rsidR="0040722F" w:rsidRDefault="0040722F" w:rsidP="0040722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>Листинг</w:t>
      </w:r>
      <w:r w:rsidRPr="006434AD">
        <w:t xml:space="preserve"> 1</w:t>
      </w:r>
      <w:r>
        <w:t>.</w:t>
      </w:r>
      <w:r w:rsidRPr="0040722F">
        <w:t>6</w:t>
      </w:r>
      <w:r>
        <w:t xml:space="preserve">. Модуль </w:t>
      </w:r>
      <w:r>
        <w:rPr>
          <w:lang w:val="en-US"/>
        </w:rPr>
        <w:t>lights</w:t>
      </w:r>
      <w:r w:rsidRPr="00C35AD5">
        <w:t>_</w:t>
      </w:r>
      <w:proofErr w:type="spellStart"/>
      <w:r>
        <w:rPr>
          <w:lang w:val="en-US"/>
        </w:rPr>
        <w:t>stm</w:t>
      </w:r>
      <w:proofErr w:type="spellEnd"/>
      <w:r w:rsidRPr="00C35AD5">
        <w:t xml:space="preserve">, </w:t>
      </w:r>
      <w:r>
        <w:t>строки с 1</w:t>
      </w:r>
      <w:r w:rsidRPr="0040722F">
        <w:t>81</w:t>
      </w:r>
      <w:r>
        <w:t xml:space="preserve">-й по </w:t>
      </w:r>
      <w:r w:rsidRPr="0040722F">
        <w:t>234</w:t>
      </w:r>
      <w:r>
        <w:t>-ю.</w:t>
      </w:r>
    </w:p>
    <w:p w14:paraId="10FD7DAC" w14:textId="77777777" w:rsidR="0040722F" w:rsidRDefault="0040722F" w:rsidP="00887B03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67CADEFD" w14:textId="77777777" w:rsidR="0040722F" w:rsidRDefault="0040722F" w:rsidP="00887B03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6CD96FE4" w14:textId="77777777" w:rsidR="00065B2A" w:rsidRDefault="00065B2A" w:rsidP="00887B03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6CA671D1" w14:textId="77777777" w:rsidR="00065B2A" w:rsidRDefault="00065B2A" w:rsidP="00887B03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8693FA8" w14:textId="77777777" w:rsidR="00065B2A" w:rsidRPr="00065B2A" w:rsidRDefault="00065B2A" w:rsidP="00887B03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B2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I</w:t>
      </w:r>
      <w:r w:rsidRPr="00065B2A">
        <w:rPr>
          <w:rFonts w:ascii="Times New Roman" w:hAnsi="Times New Roman" w:cs="Times New Roman"/>
          <w:b/>
          <w:sz w:val="28"/>
          <w:szCs w:val="28"/>
          <w:u w:val="single"/>
        </w:rPr>
        <w:t>.4. Описание блока индикации оставшегося времени в секундах</w:t>
      </w:r>
    </w:p>
    <w:p w14:paraId="08BBFD0E" w14:textId="77777777" w:rsidR="00065B2A" w:rsidRDefault="00065B2A" w:rsidP="00065B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8E4F40F" wp14:editId="4273A623">
            <wp:extent cx="5960091" cy="4653280"/>
            <wp:effectExtent l="19050" t="19050" r="22225" b="139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530" cy="46559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2EE7C094" w14:textId="77777777" w:rsidR="00065B2A" w:rsidRDefault="00065B2A" w:rsidP="00065B2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>Листинг</w:t>
      </w:r>
      <w:r w:rsidRPr="006434AD">
        <w:t xml:space="preserve"> </w:t>
      </w:r>
      <w:r>
        <w:t xml:space="preserve">2.1. Модуль </w:t>
      </w:r>
      <w:r>
        <w:rPr>
          <w:lang w:val="en-US"/>
        </w:rPr>
        <w:t>Seconds</w:t>
      </w:r>
      <w:r w:rsidRPr="00065B2A">
        <w:t>2</w:t>
      </w:r>
      <w:proofErr w:type="spellStart"/>
      <w:r>
        <w:rPr>
          <w:lang w:val="en-US"/>
        </w:rPr>
        <w:t>EightIndicators</w:t>
      </w:r>
      <w:proofErr w:type="spellEnd"/>
      <w:r w:rsidRPr="00C35AD5">
        <w:t xml:space="preserve">, </w:t>
      </w:r>
      <w:r>
        <w:t xml:space="preserve">строки с </w:t>
      </w:r>
      <w:r w:rsidRPr="0040722F">
        <w:t>1</w:t>
      </w:r>
      <w:r>
        <w:t xml:space="preserve">-й по </w:t>
      </w:r>
      <w:r w:rsidRPr="00065B2A">
        <w:t>37</w:t>
      </w:r>
      <w:r>
        <w:t>-ю.</w:t>
      </w:r>
    </w:p>
    <w:p w14:paraId="0BD3B3FA" w14:textId="77777777" w:rsidR="00065B2A" w:rsidRPr="00065B2A" w:rsidRDefault="00065B2A" w:rsidP="00065B2A">
      <w:pPr>
        <w:spacing w:before="24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стингах 2.1 и 2.2 показан м</w:t>
      </w:r>
      <w:r w:rsidRPr="00065B2A">
        <w:rPr>
          <w:rFonts w:ascii="Times New Roman" w:hAnsi="Times New Roman" w:cs="Times New Roman"/>
          <w:sz w:val="28"/>
          <w:szCs w:val="28"/>
        </w:rPr>
        <w:t xml:space="preserve">одуль </w:t>
      </w:r>
      <w:r w:rsidRPr="00065B2A">
        <w:rPr>
          <w:rFonts w:ascii="Times New Roman" w:hAnsi="Times New Roman" w:cs="Times New Roman"/>
          <w:sz w:val="28"/>
          <w:szCs w:val="28"/>
          <w:lang w:val="en-US"/>
        </w:rPr>
        <w:t>Seconds</w:t>
      </w:r>
      <w:r w:rsidRPr="00065B2A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065B2A">
        <w:rPr>
          <w:rFonts w:ascii="Times New Roman" w:hAnsi="Times New Roman" w:cs="Times New Roman"/>
          <w:sz w:val="28"/>
          <w:szCs w:val="28"/>
          <w:lang w:val="en-US"/>
        </w:rPr>
        <w:t>EightIndicators</w:t>
      </w:r>
      <w:proofErr w:type="spellEnd"/>
      <w:r w:rsidRPr="00065B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065B2A">
        <w:rPr>
          <w:rFonts w:ascii="Times New Roman" w:hAnsi="Times New Roman" w:cs="Times New Roman"/>
          <w:sz w:val="28"/>
          <w:szCs w:val="28"/>
        </w:rPr>
        <w:t xml:space="preserve"> содержит в себе функцию </w:t>
      </w:r>
      <w:r w:rsidRPr="00065B2A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065B2A">
        <w:rPr>
          <w:rFonts w:ascii="Times New Roman" w:hAnsi="Times New Roman" w:cs="Times New Roman"/>
          <w:sz w:val="28"/>
          <w:szCs w:val="28"/>
        </w:rPr>
        <w:t>2</w:t>
      </w:r>
      <w:r w:rsidRPr="00065B2A">
        <w:rPr>
          <w:rFonts w:ascii="Times New Roman" w:hAnsi="Times New Roman" w:cs="Times New Roman"/>
          <w:sz w:val="28"/>
          <w:szCs w:val="28"/>
          <w:lang w:val="en-US"/>
        </w:rPr>
        <w:t>BCD</w:t>
      </w:r>
      <w:r w:rsidRPr="00065B2A">
        <w:rPr>
          <w:rFonts w:ascii="Times New Roman" w:hAnsi="Times New Roman" w:cs="Times New Roman"/>
          <w:sz w:val="28"/>
          <w:szCs w:val="28"/>
        </w:rPr>
        <w:t xml:space="preserve">, осуществляющую перевод из двоичного числа в десятичное, где каждый десятичный знак кодируется двоичной тетрадой – т.н. </w:t>
      </w:r>
      <w:r w:rsidRPr="00065B2A">
        <w:rPr>
          <w:rFonts w:ascii="Times New Roman" w:hAnsi="Times New Roman" w:cs="Times New Roman"/>
          <w:sz w:val="28"/>
          <w:szCs w:val="28"/>
          <w:lang w:val="en-US"/>
        </w:rPr>
        <w:t>binary</w:t>
      </w:r>
      <w:r w:rsidRPr="00065B2A">
        <w:rPr>
          <w:rFonts w:ascii="Times New Roman" w:hAnsi="Times New Roman" w:cs="Times New Roman"/>
          <w:sz w:val="28"/>
          <w:szCs w:val="28"/>
        </w:rPr>
        <w:t xml:space="preserve"> </w:t>
      </w:r>
      <w:r w:rsidRPr="00065B2A">
        <w:rPr>
          <w:rFonts w:ascii="Times New Roman" w:hAnsi="Times New Roman" w:cs="Times New Roman"/>
          <w:sz w:val="28"/>
          <w:szCs w:val="28"/>
          <w:lang w:val="en-US"/>
        </w:rPr>
        <w:t>coded</w:t>
      </w:r>
      <w:r w:rsidRPr="00065B2A">
        <w:rPr>
          <w:rFonts w:ascii="Times New Roman" w:hAnsi="Times New Roman" w:cs="Times New Roman"/>
          <w:sz w:val="28"/>
          <w:szCs w:val="28"/>
        </w:rPr>
        <w:t xml:space="preserve"> </w:t>
      </w:r>
      <w:r w:rsidRPr="00065B2A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065B2A">
        <w:rPr>
          <w:rFonts w:ascii="Times New Roman" w:hAnsi="Times New Roman" w:cs="Times New Roman"/>
          <w:sz w:val="28"/>
          <w:szCs w:val="28"/>
        </w:rPr>
        <w:t xml:space="preserve">. Другая функция, </w:t>
      </w:r>
      <w:r w:rsidRPr="00065B2A">
        <w:rPr>
          <w:rFonts w:ascii="Times New Roman" w:hAnsi="Times New Roman" w:cs="Times New Roman"/>
          <w:sz w:val="28"/>
          <w:szCs w:val="28"/>
          <w:lang w:val="en-US"/>
        </w:rPr>
        <w:t>BCD</w:t>
      </w:r>
      <w:r w:rsidRPr="00065B2A">
        <w:rPr>
          <w:rFonts w:ascii="Times New Roman" w:hAnsi="Times New Roman" w:cs="Times New Roman"/>
          <w:sz w:val="28"/>
          <w:szCs w:val="28"/>
        </w:rPr>
        <w:t>2</w:t>
      </w:r>
      <w:r w:rsidRPr="00065B2A"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Pr="00065B2A">
        <w:rPr>
          <w:rFonts w:ascii="Times New Roman" w:hAnsi="Times New Roman" w:cs="Times New Roman"/>
          <w:sz w:val="28"/>
          <w:szCs w:val="28"/>
        </w:rPr>
        <w:t xml:space="preserve">, преобразует полученный ранее </w:t>
      </w:r>
      <w:r w:rsidRPr="00065B2A">
        <w:rPr>
          <w:rFonts w:ascii="Times New Roman" w:hAnsi="Times New Roman" w:cs="Times New Roman"/>
          <w:sz w:val="28"/>
          <w:szCs w:val="28"/>
          <w:lang w:val="en-US"/>
        </w:rPr>
        <w:t>binary</w:t>
      </w:r>
      <w:r w:rsidRPr="00065B2A">
        <w:rPr>
          <w:rFonts w:ascii="Times New Roman" w:hAnsi="Times New Roman" w:cs="Times New Roman"/>
          <w:sz w:val="28"/>
          <w:szCs w:val="28"/>
        </w:rPr>
        <w:t xml:space="preserve"> </w:t>
      </w:r>
      <w:r w:rsidRPr="00065B2A">
        <w:rPr>
          <w:rFonts w:ascii="Times New Roman" w:hAnsi="Times New Roman" w:cs="Times New Roman"/>
          <w:sz w:val="28"/>
          <w:szCs w:val="28"/>
          <w:lang w:val="en-US"/>
        </w:rPr>
        <w:t>coded</w:t>
      </w:r>
      <w:r w:rsidRPr="00065B2A">
        <w:rPr>
          <w:rFonts w:ascii="Times New Roman" w:hAnsi="Times New Roman" w:cs="Times New Roman"/>
          <w:sz w:val="28"/>
          <w:szCs w:val="28"/>
        </w:rPr>
        <w:t xml:space="preserve"> </w:t>
      </w:r>
      <w:r w:rsidRPr="00065B2A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065B2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65B2A">
        <w:rPr>
          <w:rFonts w:ascii="Times New Roman" w:hAnsi="Times New Roman" w:cs="Times New Roman"/>
          <w:sz w:val="28"/>
          <w:szCs w:val="28"/>
        </w:rPr>
        <w:t>восьмисегментный</w:t>
      </w:r>
      <w:proofErr w:type="spellEnd"/>
      <w:r w:rsidRPr="00065B2A">
        <w:rPr>
          <w:rFonts w:ascii="Times New Roman" w:hAnsi="Times New Roman" w:cs="Times New Roman"/>
          <w:sz w:val="28"/>
          <w:szCs w:val="28"/>
        </w:rPr>
        <w:t xml:space="preserve"> код, предназначенный для индикации десятичного знака. Также модуль содержит функцию </w:t>
      </w:r>
      <w:r w:rsidRPr="00065B2A">
        <w:rPr>
          <w:rFonts w:ascii="Times New Roman" w:hAnsi="Times New Roman" w:cs="Times New Roman"/>
          <w:sz w:val="28"/>
          <w:szCs w:val="28"/>
          <w:lang w:val="en-US"/>
        </w:rPr>
        <w:t>clog</w:t>
      </w:r>
      <w:r w:rsidRPr="00065B2A">
        <w:rPr>
          <w:rFonts w:ascii="Times New Roman" w:hAnsi="Times New Roman" w:cs="Times New Roman"/>
          <w:sz w:val="28"/>
          <w:szCs w:val="28"/>
        </w:rPr>
        <w:t xml:space="preserve">2, которая принимает на вход значение </w:t>
      </w:r>
      <w:r w:rsidRPr="00065B2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65B2A">
        <w:rPr>
          <w:rFonts w:ascii="Times New Roman" w:hAnsi="Times New Roman" w:cs="Times New Roman"/>
          <w:sz w:val="28"/>
          <w:szCs w:val="28"/>
        </w:rPr>
        <w:t xml:space="preserve"> типа </w:t>
      </w:r>
      <w:r w:rsidRPr="00065B2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65B2A">
        <w:rPr>
          <w:rFonts w:ascii="Times New Roman" w:hAnsi="Times New Roman" w:cs="Times New Roman"/>
          <w:sz w:val="28"/>
          <w:szCs w:val="28"/>
        </w:rPr>
        <w:t xml:space="preserve"> и возвращает логарифм числа </w:t>
      </w:r>
      <w:r w:rsidRPr="00065B2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65B2A">
        <w:rPr>
          <w:rFonts w:ascii="Times New Roman" w:hAnsi="Times New Roman" w:cs="Times New Roman"/>
          <w:sz w:val="28"/>
          <w:szCs w:val="28"/>
        </w:rPr>
        <w:t xml:space="preserve"> по основанию 2 с округлением к +∞.</w:t>
      </w:r>
    </w:p>
    <w:p w14:paraId="53AC38DD" w14:textId="77777777" w:rsidR="00065B2A" w:rsidRPr="00065B2A" w:rsidRDefault="00065B2A" w:rsidP="00065B2A">
      <w:pPr>
        <w:spacing w:before="24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65B2A">
        <w:rPr>
          <w:rFonts w:ascii="Times New Roman" w:hAnsi="Times New Roman" w:cs="Times New Roman"/>
          <w:sz w:val="28"/>
          <w:szCs w:val="28"/>
        </w:rPr>
        <w:t xml:space="preserve">В комментарии (строки с 12-й по 20-ю) показано, как распределяются разряды в сигнале </w:t>
      </w:r>
      <w:r w:rsidRPr="00065B2A">
        <w:rPr>
          <w:rFonts w:ascii="Times New Roman" w:hAnsi="Times New Roman" w:cs="Times New Roman"/>
          <w:sz w:val="28"/>
          <w:szCs w:val="28"/>
          <w:lang w:val="en-US"/>
        </w:rPr>
        <w:t>BCD</w:t>
      </w:r>
      <w:r w:rsidRPr="00065B2A">
        <w:rPr>
          <w:rFonts w:ascii="Times New Roman" w:hAnsi="Times New Roman" w:cs="Times New Roman"/>
          <w:sz w:val="28"/>
          <w:szCs w:val="28"/>
        </w:rPr>
        <w:t xml:space="preserve">, объявленном в 21-й строке. В строках с 24-й по 28-ю сигналу </w:t>
      </w:r>
      <w:r w:rsidRPr="00065B2A">
        <w:rPr>
          <w:rFonts w:ascii="Times New Roman" w:hAnsi="Times New Roman" w:cs="Times New Roman"/>
          <w:sz w:val="28"/>
          <w:szCs w:val="28"/>
          <w:lang w:val="en-US"/>
        </w:rPr>
        <w:t>BCD</w:t>
      </w:r>
      <w:r w:rsidRPr="00065B2A">
        <w:rPr>
          <w:rFonts w:ascii="Times New Roman" w:hAnsi="Times New Roman" w:cs="Times New Roman"/>
          <w:sz w:val="28"/>
          <w:szCs w:val="28"/>
        </w:rPr>
        <w:t xml:space="preserve"> присваивается значение счетчика времени для транспортных, либо пешеходных светофоров в зависимости от текущего значения сигнала </w:t>
      </w:r>
      <w:proofErr w:type="spellStart"/>
      <w:r w:rsidRPr="00065B2A">
        <w:rPr>
          <w:rFonts w:ascii="Times New Roman" w:hAnsi="Times New Roman" w:cs="Times New Roman"/>
          <w:sz w:val="28"/>
          <w:szCs w:val="28"/>
          <w:lang w:val="en-US"/>
        </w:rPr>
        <w:t>TPswitch</w:t>
      </w:r>
      <w:proofErr w:type="spellEnd"/>
      <w:r w:rsidRPr="00065B2A">
        <w:rPr>
          <w:rFonts w:ascii="Times New Roman" w:hAnsi="Times New Roman" w:cs="Times New Roman"/>
          <w:sz w:val="28"/>
          <w:szCs w:val="28"/>
        </w:rPr>
        <w:t>. Это сделано по той причине, что на отладочной плате, использованной в данной работе, недостаточно разрядов индикаторов для отображения всех счетчиков одновременно.</w:t>
      </w:r>
    </w:p>
    <w:p w14:paraId="110E5539" w14:textId="77777777" w:rsidR="00065B2A" w:rsidRDefault="00A14959" w:rsidP="00887B0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9B95984" wp14:editId="06ABFDC4">
            <wp:extent cx="4706620" cy="3968750"/>
            <wp:effectExtent l="19050" t="19050" r="17780" b="1270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3968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6DE82480" w14:textId="77777777" w:rsidR="00A14959" w:rsidRDefault="00A14959" w:rsidP="00A1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>Листинг</w:t>
      </w:r>
      <w:r w:rsidRPr="006434AD">
        <w:t xml:space="preserve"> </w:t>
      </w:r>
      <w:r>
        <w:t xml:space="preserve">2.2. Модуль </w:t>
      </w:r>
      <w:r>
        <w:rPr>
          <w:lang w:val="en-US"/>
        </w:rPr>
        <w:t>Seconds</w:t>
      </w:r>
      <w:r w:rsidRPr="00065B2A">
        <w:t>2</w:t>
      </w:r>
      <w:proofErr w:type="spellStart"/>
      <w:r>
        <w:rPr>
          <w:lang w:val="en-US"/>
        </w:rPr>
        <w:t>EightIndicators</w:t>
      </w:r>
      <w:proofErr w:type="spellEnd"/>
      <w:r w:rsidRPr="00C35AD5">
        <w:t xml:space="preserve">, </w:t>
      </w:r>
      <w:r>
        <w:t>строки с 38-й по 68-ю.</w:t>
      </w:r>
    </w:p>
    <w:p w14:paraId="7DCD368F" w14:textId="77777777" w:rsidR="00065B2A" w:rsidRDefault="00065B2A" w:rsidP="00887B03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4B31A17" w14:textId="77777777" w:rsidR="00A14959" w:rsidRDefault="00A14959" w:rsidP="00887B03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5FCADDD" w14:textId="77777777" w:rsidR="00A14959" w:rsidRDefault="00A14959" w:rsidP="00887B03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69A6B207" w14:textId="77777777" w:rsidR="00A14959" w:rsidRDefault="00A14959" w:rsidP="00887B03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B089FF8" w14:textId="77777777" w:rsidR="00A14959" w:rsidRDefault="00A14959" w:rsidP="00887B03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54EDB65F" w14:textId="77777777" w:rsidR="00A14959" w:rsidRDefault="00A14959" w:rsidP="00887B03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E7A4D14" w14:textId="77777777" w:rsidR="00A14959" w:rsidRDefault="00A14959" w:rsidP="00887B03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74EBC7B0" w14:textId="77777777" w:rsidR="00A14959" w:rsidRDefault="00A14959" w:rsidP="00887B03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14589976" w14:textId="77777777" w:rsidR="00A14959" w:rsidRDefault="00A14959" w:rsidP="00887B03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603F459" w14:textId="77777777" w:rsidR="00A14959" w:rsidRDefault="00A14959" w:rsidP="00887B03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0C1C1D1" w14:textId="77777777" w:rsidR="00A14959" w:rsidRDefault="00A14959" w:rsidP="00887B03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4352D58" w14:textId="77777777" w:rsidR="00A14959" w:rsidRDefault="00A14959" w:rsidP="00887B03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7194836" w14:textId="77777777" w:rsidR="00A14959" w:rsidRDefault="00A14959" w:rsidP="00887B03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FF40A49" w14:textId="77777777" w:rsidR="00A14959" w:rsidRDefault="00A14959" w:rsidP="00A14959">
      <w:pPr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495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II</w:t>
      </w:r>
      <w:r w:rsidRPr="00A14959">
        <w:rPr>
          <w:rFonts w:ascii="Times New Roman" w:hAnsi="Times New Roman" w:cs="Times New Roman"/>
          <w:b/>
          <w:sz w:val="28"/>
          <w:szCs w:val="28"/>
          <w:u w:val="single"/>
        </w:rPr>
        <w:t xml:space="preserve">.1. Сервопривод </w:t>
      </w:r>
      <w:r w:rsidRPr="00A1495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G</w:t>
      </w:r>
      <w:r w:rsidRPr="00A14959">
        <w:rPr>
          <w:rFonts w:ascii="Times New Roman" w:hAnsi="Times New Roman" w:cs="Times New Roman"/>
          <w:b/>
          <w:sz w:val="28"/>
          <w:szCs w:val="28"/>
          <w:u w:val="single"/>
        </w:rPr>
        <w:t>90.</w:t>
      </w:r>
    </w:p>
    <w:p w14:paraId="203B595E" w14:textId="77777777" w:rsidR="00A14959" w:rsidRPr="00A14959" w:rsidRDefault="00A14959" w:rsidP="00A149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4959">
        <w:rPr>
          <w:rFonts w:ascii="Times New Roman" w:hAnsi="Times New Roman" w:cs="Times New Roman"/>
          <w:sz w:val="28"/>
          <w:szCs w:val="28"/>
        </w:rPr>
        <w:t>Рассмотр</w:t>
      </w:r>
      <w:r w:rsidR="00343E54">
        <w:rPr>
          <w:rFonts w:ascii="Times New Roman" w:hAnsi="Times New Roman" w:cs="Times New Roman"/>
          <w:sz w:val="28"/>
          <w:szCs w:val="28"/>
        </w:rPr>
        <w:t>им составные части сервопривода, изображенные на рис. 7.</w:t>
      </w:r>
    </w:p>
    <w:p w14:paraId="1FE027E1" w14:textId="77777777" w:rsidR="00A14959" w:rsidRDefault="00A14959" w:rsidP="00A149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49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32EF65" wp14:editId="3016A918">
            <wp:extent cx="4777740" cy="2407981"/>
            <wp:effectExtent l="0" t="0" r="3810" b="0"/>
            <wp:docPr id="44" name="Рисунок 44" descr="http://wiki.amperka.ru/_media/articles:servo:servo-anno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iki.amperka.ru/_media/articles:servo:servo-annotatio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354" cy="241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6B1D2" w14:textId="77777777" w:rsidR="00343E54" w:rsidRDefault="00343E54" w:rsidP="00343E5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3243BE">
        <w:t>7</w:t>
      </w:r>
      <w:r>
        <w:t>. Составные части сервопривода.</w:t>
      </w:r>
    </w:p>
    <w:p w14:paraId="7FC0CDFE" w14:textId="77777777" w:rsidR="00343E54" w:rsidRPr="00A14959" w:rsidRDefault="00343E54" w:rsidP="00A1495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2AB85E2" w14:textId="77777777" w:rsidR="00A14959" w:rsidRPr="00A14959" w:rsidRDefault="00A14959" w:rsidP="00A1495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14959">
        <w:rPr>
          <w:rFonts w:ascii="Times New Roman" w:hAnsi="Times New Roman" w:cs="Times New Roman"/>
          <w:b/>
          <w:bCs/>
          <w:sz w:val="28"/>
          <w:szCs w:val="28"/>
        </w:rPr>
        <w:t>Электромотор с редуктором</w:t>
      </w:r>
    </w:p>
    <w:p w14:paraId="293BE547" w14:textId="77777777" w:rsidR="00A14959" w:rsidRPr="00A14959" w:rsidRDefault="00A14959" w:rsidP="00A149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4959">
        <w:rPr>
          <w:rFonts w:ascii="Times New Roman" w:hAnsi="Times New Roman" w:cs="Times New Roman"/>
          <w:sz w:val="28"/>
          <w:szCs w:val="28"/>
        </w:rPr>
        <w:t>За преобразование электричества в механический поворот в сервоприводе отвечает электромотор. Однако зачастую скорость вращения мотора слишком большая для практического использования, а крутящий момент — наоборот слишком слабый. Для решения</w:t>
      </w:r>
      <w:r w:rsidR="00343E54">
        <w:rPr>
          <w:rFonts w:ascii="Times New Roman" w:hAnsi="Times New Roman" w:cs="Times New Roman"/>
          <w:sz w:val="28"/>
          <w:szCs w:val="28"/>
        </w:rPr>
        <w:t xml:space="preserve"> этих</w:t>
      </w:r>
      <w:r w:rsidRPr="00A14959">
        <w:rPr>
          <w:rFonts w:ascii="Times New Roman" w:hAnsi="Times New Roman" w:cs="Times New Roman"/>
          <w:sz w:val="28"/>
          <w:szCs w:val="28"/>
        </w:rPr>
        <w:t xml:space="preserve"> двух проблем используется редуктор.</w:t>
      </w:r>
    </w:p>
    <w:p w14:paraId="79D794C7" w14:textId="77777777" w:rsidR="00A14959" w:rsidRPr="00A14959" w:rsidRDefault="00343E54" w:rsidP="00A1495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тчик обратной связи</w:t>
      </w:r>
    </w:p>
    <w:p w14:paraId="5E739B24" w14:textId="77777777" w:rsidR="00A14959" w:rsidRPr="00A14959" w:rsidRDefault="00A14959" w:rsidP="00A149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4959">
        <w:rPr>
          <w:rFonts w:ascii="Times New Roman" w:hAnsi="Times New Roman" w:cs="Times New Roman"/>
          <w:sz w:val="28"/>
          <w:szCs w:val="28"/>
        </w:rPr>
        <w:t xml:space="preserve">Для контроля положения вала, на сервоприводе установлен датчик обратной связи, например потенциометр или </w:t>
      </w:r>
      <w:proofErr w:type="spellStart"/>
      <w:r w:rsidRPr="00A14959">
        <w:rPr>
          <w:rFonts w:ascii="Times New Roman" w:hAnsi="Times New Roman" w:cs="Times New Roman"/>
          <w:sz w:val="28"/>
          <w:szCs w:val="28"/>
        </w:rPr>
        <w:t>энкодер</w:t>
      </w:r>
      <w:proofErr w:type="spellEnd"/>
      <w:r w:rsidRPr="00A14959">
        <w:rPr>
          <w:rFonts w:ascii="Times New Roman" w:hAnsi="Times New Roman" w:cs="Times New Roman"/>
          <w:sz w:val="28"/>
          <w:szCs w:val="28"/>
        </w:rPr>
        <w:t xml:space="preserve">. </w:t>
      </w:r>
      <w:r w:rsidR="00343E54">
        <w:rPr>
          <w:rFonts w:ascii="Times New Roman" w:hAnsi="Times New Roman" w:cs="Times New Roman"/>
          <w:sz w:val="28"/>
          <w:szCs w:val="28"/>
        </w:rPr>
        <w:t>Датчик обратной связи</w:t>
      </w:r>
      <w:r w:rsidRPr="00A14959">
        <w:rPr>
          <w:rFonts w:ascii="Times New Roman" w:hAnsi="Times New Roman" w:cs="Times New Roman"/>
          <w:sz w:val="28"/>
          <w:szCs w:val="28"/>
        </w:rPr>
        <w:t xml:space="preserve"> преобразует угол поворота вала обратно в электрический сигнал.</w:t>
      </w:r>
    </w:p>
    <w:p w14:paraId="14138FDE" w14:textId="77777777" w:rsidR="00A14959" w:rsidRPr="00A14959" w:rsidRDefault="00A14959" w:rsidP="00A1495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14959">
        <w:rPr>
          <w:rFonts w:ascii="Times New Roman" w:hAnsi="Times New Roman" w:cs="Times New Roman"/>
          <w:b/>
          <w:bCs/>
          <w:sz w:val="28"/>
          <w:szCs w:val="28"/>
        </w:rPr>
        <w:t>Плата управления</w:t>
      </w:r>
    </w:p>
    <w:p w14:paraId="4D82FEAE" w14:textId="77777777" w:rsidR="00A14959" w:rsidRPr="00A14959" w:rsidRDefault="00A14959" w:rsidP="00A149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4959">
        <w:rPr>
          <w:rFonts w:ascii="Times New Roman" w:hAnsi="Times New Roman" w:cs="Times New Roman"/>
          <w:sz w:val="28"/>
          <w:szCs w:val="28"/>
        </w:rPr>
        <w:t>За всю обработку данных в сервоприводе отвечает плата управления, которая сравнивает внешне</w:t>
      </w:r>
      <w:r w:rsidR="00343E54">
        <w:rPr>
          <w:rFonts w:ascii="Times New Roman" w:hAnsi="Times New Roman" w:cs="Times New Roman"/>
          <w:sz w:val="28"/>
          <w:szCs w:val="28"/>
        </w:rPr>
        <w:t>е значения с микроконтроллера с</w:t>
      </w:r>
      <w:r w:rsidRPr="00A14959">
        <w:rPr>
          <w:rFonts w:ascii="Times New Roman" w:hAnsi="Times New Roman" w:cs="Times New Roman"/>
          <w:sz w:val="28"/>
          <w:szCs w:val="28"/>
        </w:rPr>
        <w:t xml:space="preserve"> показателем датчика обратной связи, и по результату соответственно включает или выключает мотор.</w:t>
      </w:r>
    </w:p>
    <w:p w14:paraId="35713A8B" w14:textId="77777777" w:rsidR="00343E54" w:rsidRDefault="00343E54" w:rsidP="00A1495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3DFBE76" w14:textId="77777777" w:rsidR="00343E54" w:rsidRDefault="00343E54" w:rsidP="00A1495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99A9826" w14:textId="77777777" w:rsidR="00343E54" w:rsidRDefault="00343E54" w:rsidP="00A1495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ACBB721" w14:textId="77777777" w:rsidR="00A14959" w:rsidRPr="00A14959" w:rsidRDefault="00A14959" w:rsidP="00A1495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1495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ходной вал</w:t>
      </w:r>
    </w:p>
    <w:p w14:paraId="043D5837" w14:textId="77777777" w:rsidR="00A14959" w:rsidRPr="00A14959" w:rsidRDefault="00A14959" w:rsidP="00A149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4959">
        <w:rPr>
          <w:rFonts w:ascii="Times New Roman" w:hAnsi="Times New Roman" w:cs="Times New Roman"/>
          <w:sz w:val="28"/>
          <w:szCs w:val="28"/>
        </w:rPr>
        <w:t>Вал — это часть редуктора, которая выведена за пределы корпуса мотора и непосредственно приводиться в движение при подаче управляющих сигналов на сервопривод.</w:t>
      </w:r>
    </w:p>
    <w:p w14:paraId="406DE6AF" w14:textId="77777777" w:rsidR="00343E54" w:rsidRPr="00343E54" w:rsidRDefault="00343E54" w:rsidP="00343E5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43E54">
        <w:rPr>
          <w:rFonts w:ascii="Times New Roman" w:hAnsi="Times New Roman" w:cs="Times New Roman"/>
          <w:b/>
          <w:bCs/>
          <w:sz w:val="28"/>
          <w:szCs w:val="28"/>
        </w:rPr>
        <w:t>Выходной шлейф</w:t>
      </w:r>
    </w:p>
    <w:p w14:paraId="5337A3F6" w14:textId="77777777" w:rsidR="00343E54" w:rsidRPr="00343E54" w:rsidRDefault="00343E54" w:rsidP="00343E5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43E54">
        <w:rPr>
          <w:rFonts w:ascii="Times New Roman" w:hAnsi="Times New Roman" w:cs="Times New Roman"/>
          <w:sz w:val="28"/>
          <w:szCs w:val="28"/>
        </w:rPr>
        <w:t>Для работы сервопривода его необходимо подключить к источнику питания и к управляющей плате. Для коммуникации от сервопривода выходит шлейф из трёх проводов:</w:t>
      </w:r>
    </w:p>
    <w:p w14:paraId="1899ECC9" w14:textId="77777777" w:rsidR="00343E54" w:rsidRPr="00343E54" w:rsidRDefault="00343E54" w:rsidP="00343E5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43E54">
        <w:rPr>
          <w:rFonts w:ascii="Times New Roman" w:hAnsi="Times New Roman" w:cs="Times New Roman"/>
          <w:sz w:val="28"/>
          <w:szCs w:val="28"/>
        </w:rPr>
        <w:t xml:space="preserve">расный — </w:t>
      </w:r>
      <w:r>
        <w:rPr>
          <w:rFonts w:ascii="Times New Roman" w:hAnsi="Times New Roman" w:cs="Times New Roman"/>
          <w:sz w:val="28"/>
          <w:szCs w:val="28"/>
        </w:rPr>
        <w:t>питание сервомотора;</w:t>
      </w:r>
    </w:p>
    <w:p w14:paraId="641D9B62" w14:textId="77777777" w:rsidR="00343E54" w:rsidRPr="00343E54" w:rsidRDefault="00343E54" w:rsidP="00343E5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рный — земля;</w:t>
      </w:r>
      <w:r w:rsidRPr="00343E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DED990" w14:textId="77777777" w:rsidR="00343E54" w:rsidRDefault="00343E54" w:rsidP="00343E5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343E54">
        <w:rPr>
          <w:rFonts w:ascii="Times New Roman" w:hAnsi="Times New Roman" w:cs="Times New Roman"/>
          <w:sz w:val="28"/>
          <w:szCs w:val="28"/>
        </w:rPr>
        <w:t>ёлтый — управляющий сигнал.</w:t>
      </w:r>
    </w:p>
    <w:p w14:paraId="264D56C9" w14:textId="77777777" w:rsidR="00343E54" w:rsidRPr="00343E54" w:rsidRDefault="00343E54" w:rsidP="00343E54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E54">
        <w:rPr>
          <w:rFonts w:ascii="Times New Roman" w:hAnsi="Times New Roman" w:cs="Times New Roman"/>
          <w:b/>
          <w:bCs/>
          <w:sz w:val="28"/>
          <w:szCs w:val="28"/>
        </w:rPr>
        <w:t>Интерфейс управления</w:t>
      </w:r>
    </w:p>
    <w:p w14:paraId="00071EF6" w14:textId="77777777" w:rsidR="00343E54" w:rsidRPr="00343E54" w:rsidRDefault="00343E54" w:rsidP="003243B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43E54">
        <w:rPr>
          <w:rFonts w:ascii="Times New Roman" w:hAnsi="Times New Roman" w:cs="Times New Roman"/>
          <w:sz w:val="28"/>
          <w:szCs w:val="28"/>
        </w:rPr>
        <w:t>Чтобы указать сервоприводу жел</w:t>
      </w:r>
      <w:r>
        <w:rPr>
          <w:rFonts w:ascii="Times New Roman" w:hAnsi="Times New Roman" w:cs="Times New Roman"/>
          <w:sz w:val="28"/>
          <w:szCs w:val="28"/>
        </w:rPr>
        <w:t>аемое состояние, по сигнальному п</w:t>
      </w:r>
      <w:r w:rsidRPr="00343E54">
        <w:rPr>
          <w:rFonts w:ascii="Times New Roman" w:hAnsi="Times New Roman" w:cs="Times New Roman"/>
          <w:sz w:val="28"/>
          <w:szCs w:val="28"/>
        </w:rPr>
        <w:t xml:space="preserve">роводу необходимо посылать управляющий </w:t>
      </w:r>
      <w:r w:rsidR="003243BE">
        <w:rPr>
          <w:rFonts w:ascii="Times New Roman" w:hAnsi="Times New Roman" w:cs="Times New Roman"/>
          <w:sz w:val="28"/>
          <w:szCs w:val="28"/>
        </w:rPr>
        <w:t>ШИМ-</w:t>
      </w:r>
      <w:r w:rsidRPr="00343E54">
        <w:rPr>
          <w:rFonts w:ascii="Times New Roman" w:hAnsi="Times New Roman" w:cs="Times New Roman"/>
          <w:sz w:val="28"/>
          <w:szCs w:val="28"/>
        </w:rPr>
        <w:t>сигнал — импульсы постоянной частоты и переменной ширины.</w:t>
      </w:r>
    </w:p>
    <w:p w14:paraId="2C3B70DA" w14:textId="77777777" w:rsidR="00343E54" w:rsidRPr="00343E54" w:rsidRDefault="00343E54" w:rsidP="003243B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43E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61C86B" wp14:editId="7252B4BE">
            <wp:extent cx="5107217" cy="3634584"/>
            <wp:effectExtent l="0" t="0" r="0" b="4445"/>
            <wp:docPr id="48" name="Рисунок 48" descr="http://wiki.amperka.ru/_media/articles:servo:servo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iki.amperka.ru/_media/articles:servo:servo.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62" cy="364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5187C" w14:textId="77777777" w:rsidR="003243BE" w:rsidRDefault="003243BE" w:rsidP="003243B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8. Вид управляющего ШИМ-сигнала.</w:t>
      </w:r>
    </w:p>
    <w:p w14:paraId="64694AD9" w14:textId="77777777" w:rsidR="003243BE" w:rsidRDefault="003243BE" w:rsidP="003243B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6696623" w14:textId="77777777" w:rsidR="00343E54" w:rsidRPr="00343E54" w:rsidRDefault="00343E54" w:rsidP="003243B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43E54">
        <w:rPr>
          <w:rFonts w:ascii="Times New Roman" w:hAnsi="Times New Roman" w:cs="Times New Roman"/>
          <w:sz w:val="28"/>
          <w:szCs w:val="28"/>
        </w:rPr>
        <w:lastRenderedPageBreak/>
        <w:t>То, какое положение должен занять сервопривод, зависит от длины импульсов. Когда сигнал от микроконтроллера</w:t>
      </w:r>
      <w:r w:rsidR="003243BE">
        <w:rPr>
          <w:rFonts w:ascii="Times New Roman" w:hAnsi="Times New Roman" w:cs="Times New Roman"/>
          <w:sz w:val="28"/>
          <w:szCs w:val="28"/>
        </w:rPr>
        <w:t xml:space="preserve"> или ПЛИС</w:t>
      </w:r>
      <w:r w:rsidRPr="00343E54">
        <w:rPr>
          <w:rFonts w:ascii="Times New Roman" w:hAnsi="Times New Roman" w:cs="Times New Roman"/>
          <w:sz w:val="28"/>
          <w:szCs w:val="28"/>
        </w:rPr>
        <w:t xml:space="preserve"> поступает в управляющую схему сервопривода, имеющийся в нём генератор импульсов производит свой импульс, длительность которого определяется через датчик обратной связи. Далее схема сравнивает длительность двух импульсов:</w:t>
      </w:r>
    </w:p>
    <w:p w14:paraId="0480177F" w14:textId="77777777" w:rsidR="00343E54" w:rsidRPr="00343E54" w:rsidRDefault="00343E54" w:rsidP="003243BE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E54">
        <w:rPr>
          <w:rFonts w:ascii="Times New Roman" w:hAnsi="Times New Roman" w:cs="Times New Roman"/>
          <w:sz w:val="28"/>
          <w:szCs w:val="28"/>
        </w:rPr>
        <w:t>Если длительность разная, включается электромотор с направлением вращения определяется тем, какой из импульсов короче.</w:t>
      </w:r>
    </w:p>
    <w:p w14:paraId="41122141" w14:textId="77777777" w:rsidR="00343E54" w:rsidRPr="00343E54" w:rsidRDefault="00343E54" w:rsidP="003243BE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E54">
        <w:rPr>
          <w:rFonts w:ascii="Times New Roman" w:hAnsi="Times New Roman" w:cs="Times New Roman"/>
          <w:sz w:val="28"/>
          <w:szCs w:val="28"/>
        </w:rPr>
        <w:t>Если длины импульсов равны, электромотор останавливается.</w:t>
      </w:r>
    </w:p>
    <w:p w14:paraId="6F928457" w14:textId="77777777" w:rsidR="00A14959" w:rsidRDefault="00A14959" w:rsidP="00A1495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2EBF39E" w14:textId="77777777" w:rsidR="00A14959" w:rsidRDefault="00A14959" w:rsidP="00A1495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крывания и закрывания шлагбаума был использован сервопривод </w:t>
      </w:r>
      <w:r>
        <w:rPr>
          <w:rFonts w:ascii="Times New Roman" w:hAnsi="Times New Roman" w:cs="Times New Roman"/>
          <w:sz w:val="28"/>
          <w:szCs w:val="28"/>
          <w:lang w:val="en-US"/>
        </w:rPr>
        <w:t>SG</w:t>
      </w:r>
      <w:r w:rsidRPr="00E51BC4">
        <w:rPr>
          <w:rFonts w:ascii="Times New Roman" w:hAnsi="Times New Roman" w:cs="Times New Roman"/>
          <w:sz w:val="28"/>
          <w:szCs w:val="28"/>
        </w:rPr>
        <w:t>90 9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51BC4">
        <w:rPr>
          <w:rFonts w:ascii="Times New Roman" w:hAnsi="Times New Roman" w:cs="Times New Roman"/>
          <w:sz w:val="28"/>
          <w:szCs w:val="28"/>
        </w:rPr>
        <w:t xml:space="preserve"> </w:t>
      </w:r>
      <w:r w:rsidR="003243BE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icro</w:t>
      </w:r>
      <w:r w:rsidRPr="00E51BC4">
        <w:rPr>
          <w:rFonts w:ascii="Times New Roman" w:hAnsi="Times New Roman" w:cs="Times New Roman"/>
          <w:sz w:val="28"/>
          <w:szCs w:val="28"/>
        </w:rPr>
        <w:t xml:space="preserve"> </w:t>
      </w:r>
      <w:r w:rsidR="003243BE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ervo</w:t>
      </w:r>
      <w:r w:rsidRPr="00E51B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криншот с фото и общими видами изделия приведен ниже на рис. </w:t>
      </w:r>
      <w:r w:rsidR="003243B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EDD18A" w14:textId="77777777" w:rsidR="00A14959" w:rsidRDefault="00A14959" w:rsidP="00A1495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49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9ECD13C" wp14:editId="3D23E082">
            <wp:extent cx="4775200" cy="2462497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676" cy="2468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8C4625" w14:textId="77777777" w:rsidR="00A14959" w:rsidRDefault="00A14959" w:rsidP="00A1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3243BE">
        <w:t>9</w:t>
      </w:r>
      <w:r>
        <w:t xml:space="preserve">. </w:t>
      </w:r>
      <w:r w:rsidRPr="00A14959">
        <w:t>Фото и общие виды сервопривода SG90</w:t>
      </w:r>
      <w:r>
        <w:t>.</w:t>
      </w:r>
    </w:p>
    <w:p w14:paraId="366BB6F5" w14:textId="77777777" w:rsidR="003243BE" w:rsidRDefault="003243BE" w:rsidP="00A14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56B3B6" w14:textId="77777777" w:rsidR="00A14959" w:rsidRDefault="00A14959" w:rsidP="00A14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характеристики использованного сервопривода:</w:t>
      </w:r>
    </w:p>
    <w:p w14:paraId="62393DBC" w14:textId="77777777" w:rsidR="00A14959" w:rsidRDefault="00A14959" w:rsidP="00A149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: 9 г</w:t>
      </w:r>
    </w:p>
    <w:p w14:paraId="49022F5C" w14:textId="77777777" w:rsidR="00A14959" w:rsidRDefault="00A14959" w:rsidP="00A149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: 22,2 х 11,8 х 31 мм</w:t>
      </w:r>
    </w:p>
    <w:p w14:paraId="73DFC2FF" w14:textId="77777777" w:rsidR="00A14959" w:rsidRDefault="00A14959" w:rsidP="00A149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ковой момент: 1,8 кгс см</w:t>
      </w:r>
    </w:p>
    <w:p w14:paraId="6A48A406" w14:textId="77777777" w:rsidR="00A14959" w:rsidRDefault="00A14959" w:rsidP="00A149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скорость: </w:t>
      </w:r>
      <w:r>
        <w:rPr>
          <w:rFonts w:ascii="Times New Roman" w:hAnsi="Times New Roman" w:cs="Times New Roman"/>
          <w:sz w:val="28"/>
          <w:szCs w:val="28"/>
          <w:lang w:val="en-US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10 рад/с</w:t>
      </w:r>
    </w:p>
    <w:p w14:paraId="7FC96FE3" w14:textId="77777777" w:rsidR="00A14959" w:rsidRDefault="00A14959" w:rsidP="00A149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напряжение: 4,8 В</w:t>
      </w:r>
    </w:p>
    <w:p w14:paraId="6DD66560" w14:textId="77777777" w:rsidR="00A14959" w:rsidRDefault="00A14959" w:rsidP="00A149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зоны нечувствительности: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</w:p>
    <w:p w14:paraId="54FC1546" w14:textId="77777777" w:rsidR="00A14959" w:rsidRPr="00642944" w:rsidRDefault="00A14959" w:rsidP="00A149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пазон рабочих температур: </w:t>
      </w:r>
      <w:r w:rsidRPr="00642944">
        <w:rPr>
          <w:rFonts w:ascii="Times New Roman" w:hAnsi="Times New Roman" w:cs="Times New Roman"/>
          <w:sz w:val="28"/>
          <w:szCs w:val="28"/>
        </w:rPr>
        <w:t>0 ºC – 55 ºC</w:t>
      </w:r>
    </w:p>
    <w:p w14:paraId="65C912F1" w14:textId="77777777" w:rsidR="00A14959" w:rsidRPr="00A14959" w:rsidRDefault="00A14959" w:rsidP="00A1495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DE892B2" w14:textId="77777777" w:rsidR="00A14959" w:rsidRPr="00D76201" w:rsidRDefault="00A14959" w:rsidP="00887B03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E50AD21" w14:textId="77777777" w:rsidR="003243BE" w:rsidRDefault="003243BE" w:rsidP="003243B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рвопривод </w:t>
      </w:r>
      <w:r>
        <w:rPr>
          <w:rFonts w:ascii="Times New Roman" w:hAnsi="Times New Roman" w:cs="Times New Roman"/>
          <w:sz w:val="28"/>
          <w:szCs w:val="28"/>
          <w:lang w:val="en-US"/>
        </w:rPr>
        <w:t>SG</w:t>
      </w:r>
      <w:r w:rsidRPr="005E4006">
        <w:rPr>
          <w:rFonts w:ascii="Times New Roman" w:hAnsi="Times New Roman" w:cs="Times New Roman"/>
          <w:sz w:val="28"/>
          <w:szCs w:val="28"/>
        </w:rPr>
        <w:t xml:space="preserve">90 </w:t>
      </w:r>
      <w:r>
        <w:rPr>
          <w:rFonts w:ascii="Times New Roman" w:hAnsi="Times New Roman" w:cs="Times New Roman"/>
          <w:sz w:val="28"/>
          <w:szCs w:val="28"/>
        </w:rPr>
        <w:t>управляется с помощью ШИМ-сигнала с частотой 50 Гц и амплитудой 4,8 В. Диапазон угловых перемещений составляет от -90</w:t>
      </w:r>
      <w:r w:rsidRPr="00642944">
        <w:rPr>
          <w:rFonts w:ascii="Times New Roman" w:hAnsi="Times New Roman" w:cs="Times New Roman"/>
          <w:sz w:val="28"/>
          <w:szCs w:val="28"/>
        </w:rPr>
        <w:t>º</w:t>
      </w:r>
      <w:r>
        <w:rPr>
          <w:rFonts w:ascii="Times New Roman" w:hAnsi="Times New Roman" w:cs="Times New Roman"/>
          <w:sz w:val="28"/>
          <w:szCs w:val="28"/>
        </w:rPr>
        <w:t xml:space="preserve"> до +90</w:t>
      </w:r>
      <w:r w:rsidRPr="00642944">
        <w:rPr>
          <w:rFonts w:ascii="Times New Roman" w:hAnsi="Times New Roman" w:cs="Times New Roman"/>
          <w:sz w:val="28"/>
          <w:szCs w:val="28"/>
        </w:rPr>
        <w:t>º</w:t>
      </w:r>
      <w:r>
        <w:rPr>
          <w:rFonts w:ascii="Times New Roman" w:hAnsi="Times New Roman" w:cs="Times New Roman"/>
          <w:sz w:val="28"/>
          <w:szCs w:val="28"/>
        </w:rPr>
        <w:t>, то есть всего около 180</w:t>
      </w:r>
      <w:r w:rsidRPr="00642944">
        <w:rPr>
          <w:rFonts w:ascii="Times New Roman" w:hAnsi="Times New Roman" w:cs="Times New Roman"/>
          <w:sz w:val="28"/>
          <w:szCs w:val="28"/>
        </w:rPr>
        <w:t>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0E8535" w14:textId="77777777" w:rsidR="003243BE" w:rsidRDefault="003243BE" w:rsidP="003243B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ю -90</w:t>
      </w:r>
      <w:r w:rsidRPr="00642944">
        <w:rPr>
          <w:rFonts w:ascii="Times New Roman" w:hAnsi="Times New Roman" w:cs="Times New Roman"/>
          <w:sz w:val="28"/>
          <w:szCs w:val="28"/>
        </w:rPr>
        <w:t>º</w:t>
      </w:r>
      <w:r>
        <w:rPr>
          <w:rFonts w:ascii="Times New Roman" w:hAnsi="Times New Roman" w:cs="Times New Roman"/>
          <w:sz w:val="28"/>
          <w:szCs w:val="28"/>
        </w:rPr>
        <w:t xml:space="preserve"> (крайнему левому) соответствует длительность положительного импульса ШИМ-сигнала, равная 1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ложению +90</w:t>
      </w:r>
      <w:r w:rsidRPr="00642944">
        <w:rPr>
          <w:rFonts w:ascii="Times New Roman" w:hAnsi="Times New Roman" w:cs="Times New Roman"/>
          <w:sz w:val="28"/>
          <w:szCs w:val="28"/>
        </w:rPr>
        <w:t>º</w:t>
      </w:r>
      <w:r>
        <w:rPr>
          <w:rFonts w:ascii="Times New Roman" w:hAnsi="Times New Roman" w:cs="Times New Roman"/>
          <w:sz w:val="28"/>
          <w:szCs w:val="28"/>
        </w:rPr>
        <w:t xml:space="preserve"> (крайнему правому) соответствует длительность положительного импульса ШИМ-сигнала, равная 2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ложению 0</w:t>
      </w:r>
      <w:r w:rsidRPr="00642944">
        <w:rPr>
          <w:rFonts w:ascii="Times New Roman" w:hAnsi="Times New Roman" w:cs="Times New Roman"/>
          <w:sz w:val="28"/>
          <w:szCs w:val="28"/>
        </w:rPr>
        <w:t>º</w:t>
      </w:r>
      <w:r>
        <w:rPr>
          <w:rFonts w:ascii="Times New Roman" w:hAnsi="Times New Roman" w:cs="Times New Roman"/>
          <w:sz w:val="28"/>
          <w:szCs w:val="28"/>
        </w:rPr>
        <w:t xml:space="preserve"> (посередине) соответствует длительность положительного импульса ШИМ-сигнала, равная 1,5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0192143" w14:textId="77777777" w:rsidR="003243BE" w:rsidRDefault="003243BE" w:rsidP="003243B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 это показано ниже на рис. 1</w:t>
      </w:r>
      <w:r w:rsidRPr="003243B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1DED78" w14:textId="77777777" w:rsidR="003243BE" w:rsidRDefault="003243BE" w:rsidP="003243BE">
      <w:pPr>
        <w:rPr>
          <w:rFonts w:ascii="Times New Roman" w:hAnsi="Times New Roman" w:cs="Times New Roman"/>
          <w:sz w:val="28"/>
          <w:szCs w:val="28"/>
        </w:rPr>
      </w:pPr>
    </w:p>
    <w:p w14:paraId="0A2BDE40" w14:textId="77777777" w:rsidR="003243BE" w:rsidRPr="005E4006" w:rsidRDefault="003243BE" w:rsidP="003243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68C2C8" wp14:editId="6205272E">
            <wp:extent cx="5248381" cy="3741420"/>
            <wp:effectExtent l="0" t="0" r="952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8395" cy="37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05EE" w14:textId="77777777" w:rsidR="003243BE" w:rsidRDefault="003243BE" w:rsidP="003243B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Pr="00CE33EE">
        <w:t>10</w:t>
      </w:r>
      <w:r>
        <w:t xml:space="preserve">. </w:t>
      </w:r>
      <w:r w:rsidRPr="003243BE">
        <w:t>Вид ШИМ-сигнала для управления сервоприводом SG90</w:t>
      </w:r>
      <w:r>
        <w:t>.</w:t>
      </w:r>
    </w:p>
    <w:p w14:paraId="45C25CA5" w14:textId="77777777" w:rsidR="003243BE" w:rsidRPr="00E51BC4" w:rsidRDefault="003243BE" w:rsidP="003243BE">
      <w:pPr>
        <w:rPr>
          <w:rFonts w:ascii="Times New Roman" w:hAnsi="Times New Roman" w:cs="Times New Roman"/>
          <w:sz w:val="28"/>
          <w:szCs w:val="28"/>
        </w:rPr>
      </w:pPr>
    </w:p>
    <w:p w14:paraId="4C68EFF8" w14:textId="77777777" w:rsidR="005209C8" w:rsidRDefault="005209C8" w:rsidP="00887B03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0CAE89D" w14:textId="77777777" w:rsidR="004A5EB6" w:rsidRDefault="004A5EB6" w:rsidP="00887B03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34AC1FA" w14:textId="77777777" w:rsidR="004A5EB6" w:rsidRDefault="004A5EB6" w:rsidP="00887B03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6005FDF" w14:textId="77777777" w:rsidR="004A5EB6" w:rsidRDefault="004A5EB6" w:rsidP="00887B03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76AD5DC" w14:textId="77777777" w:rsidR="004A5EB6" w:rsidRDefault="004A5EB6" w:rsidP="00887B03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89B4FB0" w14:textId="77777777" w:rsidR="004A5EB6" w:rsidRDefault="004A5EB6" w:rsidP="00887B03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II</w:t>
      </w:r>
      <w:r w:rsidRPr="00CE33EE">
        <w:rPr>
          <w:rFonts w:ascii="Times New Roman" w:hAnsi="Times New Roman" w:cs="Times New Roman"/>
          <w:b/>
          <w:sz w:val="28"/>
          <w:szCs w:val="28"/>
          <w:u w:val="single"/>
        </w:rPr>
        <w:t>.2</w:t>
      </w:r>
      <w:r w:rsidRPr="004A5EB6">
        <w:rPr>
          <w:rFonts w:ascii="Times New Roman" w:hAnsi="Times New Roman" w:cs="Times New Roman"/>
          <w:b/>
          <w:sz w:val="28"/>
          <w:szCs w:val="28"/>
          <w:u w:val="single"/>
        </w:rPr>
        <w:t>. Описание блока формирования ШИМ-сигнала для управления сервоприводом шлагбаума.</w:t>
      </w:r>
    </w:p>
    <w:p w14:paraId="494CC297" w14:textId="77777777" w:rsidR="0040676E" w:rsidRPr="0040676E" w:rsidRDefault="0040676E" w:rsidP="0040676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76E">
        <w:rPr>
          <w:rFonts w:ascii="Times New Roman" w:hAnsi="Times New Roman" w:cs="Times New Roman"/>
          <w:sz w:val="28"/>
          <w:szCs w:val="28"/>
        </w:rPr>
        <w:t xml:space="preserve">Блок формирования ШИМ-сигнала был взят без изменений из лабораторной работы №2. </w:t>
      </w:r>
    </w:p>
    <w:p w14:paraId="20D208C7" w14:textId="77777777" w:rsidR="0040676E" w:rsidRPr="0040676E" w:rsidRDefault="0040676E" w:rsidP="0040676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стингах 3.1 и 3.2 представлен м</w:t>
      </w:r>
      <w:r w:rsidRPr="0040676E">
        <w:rPr>
          <w:rFonts w:ascii="Times New Roman" w:hAnsi="Times New Roman" w:cs="Times New Roman"/>
          <w:sz w:val="28"/>
          <w:szCs w:val="28"/>
        </w:rPr>
        <w:t xml:space="preserve">одуль </w:t>
      </w:r>
      <w:proofErr w:type="spellStart"/>
      <w:r w:rsidRPr="0040676E">
        <w:rPr>
          <w:rFonts w:ascii="Times New Roman" w:hAnsi="Times New Roman" w:cs="Times New Roman"/>
          <w:sz w:val="28"/>
          <w:szCs w:val="28"/>
          <w:lang w:val="en-US"/>
        </w:rPr>
        <w:t>PWMGenerator</w:t>
      </w:r>
      <w:proofErr w:type="spellEnd"/>
      <w:r>
        <w:rPr>
          <w:rFonts w:ascii="Times New Roman" w:hAnsi="Times New Roman" w:cs="Times New Roman"/>
          <w:sz w:val="28"/>
          <w:szCs w:val="28"/>
        </w:rPr>
        <w:t>. Модуль</w:t>
      </w:r>
      <w:r w:rsidRPr="0040676E">
        <w:rPr>
          <w:rFonts w:ascii="Times New Roman" w:hAnsi="Times New Roman" w:cs="Times New Roman"/>
          <w:sz w:val="28"/>
          <w:szCs w:val="28"/>
        </w:rPr>
        <w:t xml:space="preserve"> принимает на вход тактовый сигнал </w:t>
      </w:r>
      <w:r w:rsidRPr="0040676E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40676E">
        <w:rPr>
          <w:rFonts w:ascii="Times New Roman" w:hAnsi="Times New Roman" w:cs="Times New Roman"/>
          <w:sz w:val="28"/>
          <w:szCs w:val="28"/>
        </w:rPr>
        <w:t xml:space="preserve"> и информационный сигнал </w:t>
      </w:r>
      <w:r w:rsidRPr="0040676E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0676E">
        <w:rPr>
          <w:rFonts w:ascii="Times New Roman" w:hAnsi="Times New Roman" w:cs="Times New Roman"/>
          <w:sz w:val="28"/>
          <w:szCs w:val="28"/>
        </w:rPr>
        <w:t xml:space="preserve"> и возвращает ШИМ-сигнал </w:t>
      </w:r>
      <w:r w:rsidRPr="0040676E">
        <w:rPr>
          <w:rFonts w:ascii="Times New Roman" w:hAnsi="Times New Roman" w:cs="Times New Roman"/>
          <w:sz w:val="28"/>
          <w:szCs w:val="28"/>
          <w:lang w:val="en-US"/>
        </w:rPr>
        <w:t>PWM</w:t>
      </w:r>
      <w:r w:rsidRPr="0040676E">
        <w:rPr>
          <w:rFonts w:ascii="Times New Roman" w:hAnsi="Times New Roman" w:cs="Times New Roman"/>
          <w:sz w:val="28"/>
          <w:szCs w:val="28"/>
        </w:rPr>
        <w:t xml:space="preserve"> и сигнал синхронизирующий сигнал </w:t>
      </w:r>
      <w:r w:rsidRPr="0040676E">
        <w:rPr>
          <w:rFonts w:ascii="Times New Roman" w:hAnsi="Times New Roman" w:cs="Times New Roman"/>
          <w:sz w:val="28"/>
          <w:szCs w:val="28"/>
          <w:lang w:val="en-US"/>
        </w:rPr>
        <w:t>Synch</w:t>
      </w:r>
      <w:r w:rsidRPr="0040676E">
        <w:rPr>
          <w:rFonts w:ascii="Times New Roman" w:hAnsi="Times New Roman" w:cs="Times New Roman"/>
          <w:sz w:val="28"/>
          <w:szCs w:val="28"/>
        </w:rPr>
        <w:t>.</w:t>
      </w:r>
    </w:p>
    <w:p w14:paraId="34A77FAD" w14:textId="77777777" w:rsidR="004A5EB6" w:rsidRDefault="0040676E" w:rsidP="0040676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676E">
        <w:rPr>
          <w:rFonts w:ascii="Times New Roman" w:hAnsi="Times New Roman" w:cs="Times New Roman"/>
          <w:sz w:val="28"/>
          <w:szCs w:val="28"/>
        </w:rPr>
        <w:t xml:space="preserve">Принцип работы модуля следующий: счетчик считает от нуля до максимального значения </w:t>
      </w:r>
      <w:r w:rsidRPr="0040676E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40676E">
        <w:rPr>
          <w:rFonts w:ascii="Times New Roman" w:hAnsi="Times New Roman" w:cs="Times New Roman"/>
          <w:sz w:val="28"/>
          <w:szCs w:val="28"/>
        </w:rPr>
        <w:t xml:space="preserve"> (или в обратном направлении). При этом значение </w:t>
      </w:r>
      <w:r w:rsidRPr="0040676E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40676E">
        <w:rPr>
          <w:rFonts w:ascii="Times New Roman" w:hAnsi="Times New Roman" w:cs="Times New Roman"/>
          <w:sz w:val="28"/>
          <w:szCs w:val="28"/>
        </w:rPr>
        <w:t xml:space="preserve"> равно максимально возможному значению сигнала </w:t>
      </w:r>
      <w:r w:rsidRPr="0040676E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0676E">
        <w:rPr>
          <w:rFonts w:ascii="Times New Roman" w:hAnsi="Times New Roman" w:cs="Times New Roman"/>
          <w:sz w:val="28"/>
          <w:szCs w:val="28"/>
        </w:rPr>
        <w:t xml:space="preserve"> минус 3. Как только текущее значение счетчика начинает превышать значение сигнала </w:t>
      </w:r>
      <w:r w:rsidRPr="0040676E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0676E">
        <w:rPr>
          <w:rFonts w:ascii="Times New Roman" w:hAnsi="Times New Roman" w:cs="Times New Roman"/>
          <w:sz w:val="28"/>
          <w:szCs w:val="28"/>
        </w:rPr>
        <w:t>, значение ШИМ-сигнала изменяется с единицы на ноль (строка 38). Когда счетчик доходит до максимума (минимума), ему присваивается исходное значение и процесс повторяется.</w:t>
      </w:r>
    </w:p>
    <w:p w14:paraId="18D9F155" w14:textId="77777777" w:rsidR="0040676E" w:rsidRPr="0040676E" w:rsidRDefault="0040676E" w:rsidP="0040676E">
      <w:pPr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C0C096A" w14:textId="77777777" w:rsidR="004A5EB6" w:rsidRPr="0040676E" w:rsidRDefault="0040676E" w:rsidP="00887B0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067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ABCF636" wp14:editId="3E3E620A">
            <wp:extent cx="4603115" cy="4127500"/>
            <wp:effectExtent l="19050" t="19050" r="26035" b="2540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4127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74D228E8" w14:textId="77777777" w:rsidR="0040676E" w:rsidRDefault="0040676E" w:rsidP="004067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>Листинг</w:t>
      </w:r>
      <w:r w:rsidRPr="006434AD">
        <w:t xml:space="preserve"> </w:t>
      </w:r>
      <w:r w:rsidRPr="0040676E">
        <w:t>3</w:t>
      </w:r>
      <w:r>
        <w:t>.</w:t>
      </w:r>
      <w:r w:rsidRPr="0040676E">
        <w:t>1</w:t>
      </w:r>
      <w:r>
        <w:t xml:space="preserve">. Модуль </w:t>
      </w:r>
      <w:proofErr w:type="spellStart"/>
      <w:r>
        <w:rPr>
          <w:lang w:val="en-US"/>
        </w:rPr>
        <w:t>PWMGenerator</w:t>
      </w:r>
      <w:proofErr w:type="spellEnd"/>
      <w:r w:rsidRPr="00C35AD5">
        <w:t xml:space="preserve">, </w:t>
      </w:r>
      <w:r>
        <w:t xml:space="preserve">строки с </w:t>
      </w:r>
      <w:r w:rsidRPr="0040676E">
        <w:t>1</w:t>
      </w:r>
      <w:r>
        <w:t xml:space="preserve">-й по </w:t>
      </w:r>
      <w:r w:rsidRPr="0040676E">
        <w:t>34</w:t>
      </w:r>
      <w:r>
        <w:t>-ю.</w:t>
      </w:r>
    </w:p>
    <w:p w14:paraId="3D7840CC" w14:textId="77777777" w:rsidR="004A5EB6" w:rsidRDefault="004A5EB6" w:rsidP="00887B03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95A96F8" w14:textId="77777777" w:rsidR="004A5EB6" w:rsidRDefault="004A5EB6" w:rsidP="00887B03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35E7F29" w14:textId="77777777" w:rsidR="0040676E" w:rsidRDefault="0040676E" w:rsidP="00887B03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B412448" w14:textId="77777777" w:rsidR="004A5EB6" w:rsidRPr="0040676E" w:rsidRDefault="0040676E" w:rsidP="00887B0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3ED2D" wp14:editId="1AEEC57F">
                <wp:simplePos x="0" y="0"/>
                <wp:positionH relativeFrom="column">
                  <wp:posOffset>443865</wp:posOffset>
                </wp:positionH>
                <wp:positionV relativeFrom="paragraph">
                  <wp:posOffset>7620</wp:posOffset>
                </wp:positionV>
                <wp:extent cx="5052060" cy="6020435"/>
                <wp:effectExtent l="0" t="0" r="15240" b="1841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060" cy="6020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E49F2" id="Прямоугольник 52" o:spid="_x0000_s1026" style="position:absolute;margin-left:34.95pt;margin-top:.6pt;width:397.8pt;height:47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" filled="f" strokecolor="black [3213]" strokeweight="1pt">
                <v:stroke dashstyle="dash"/>
              </v:rect>
            </w:pict>
          </mc:Fallback>
        </mc:AlternateContent>
      </w:r>
      <w:r w:rsidRPr="004067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51B4D36" wp14:editId="136DF3AD">
            <wp:extent cx="3895725" cy="2152015"/>
            <wp:effectExtent l="0" t="0" r="952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19B693" w14:textId="77777777" w:rsidR="0040676E" w:rsidRPr="0040676E" w:rsidRDefault="0040676E" w:rsidP="00887B0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067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29EC44" wp14:editId="6F59E449">
            <wp:extent cx="5053965" cy="371919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371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7DE5C3" w14:textId="77777777" w:rsidR="0040676E" w:rsidRDefault="0040676E" w:rsidP="004067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>Листинг</w:t>
      </w:r>
      <w:r w:rsidRPr="006434AD">
        <w:t xml:space="preserve"> </w:t>
      </w:r>
      <w:r w:rsidRPr="0040676E">
        <w:t>3</w:t>
      </w:r>
      <w:r>
        <w:t xml:space="preserve">.2. Модуль </w:t>
      </w:r>
      <w:proofErr w:type="spellStart"/>
      <w:r>
        <w:rPr>
          <w:lang w:val="en-US"/>
        </w:rPr>
        <w:t>PWMGenerator</w:t>
      </w:r>
      <w:proofErr w:type="spellEnd"/>
      <w:r w:rsidRPr="00C35AD5">
        <w:t xml:space="preserve">, </w:t>
      </w:r>
      <w:r>
        <w:t>строки с 36-й по 83-ю.</w:t>
      </w:r>
    </w:p>
    <w:p w14:paraId="3EE46B2B" w14:textId="77777777" w:rsidR="004A5EB6" w:rsidRDefault="004A5EB6" w:rsidP="00887B03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F017E0" w14:textId="77777777" w:rsidR="0040676E" w:rsidRPr="0040676E" w:rsidRDefault="003E24C7" w:rsidP="0040676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стинге 3.3 показан м</w:t>
      </w:r>
      <w:r w:rsidR="0040676E" w:rsidRPr="0040676E">
        <w:rPr>
          <w:rFonts w:ascii="Times New Roman" w:hAnsi="Times New Roman" w:cs="Times New Roman"/>
          <w:sz w:val="28"/>
          <w:szCs w:val="28"/>
        </w:rPr>
        <w:t xml:space="preserve">одуль верхнего уровня </w:t>
      </w:r>
      <w:r w:rsidR="0040676E" w:rsidRPr="0040676E">
        <w:rPr>
          <w:rFonts w:ascii="Times New Roman" w:hAnsi="Times New Roman" w:cs="Times New Roman"/>
          <w:sz w:val="28"/>
          <w:szCs w:val="28"/>
          <w:lang w:val="en-US"/>
        </w:rPr>
        <w:t>lights</w:t>
      </w:r>
      <w:r w:rsidR="0040676E" w:rsidRPr="0040676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0676E" w:rsidRPr="0040676E">
        <w:rPr>
          <w:rFonts w:ascii="Times New Roman" w:hAnsi="Times New Roman" w:cs="Times New Roman"/>
          <w:sz w:val="28"/>
          <w:szCs w:val="28"/>
          <w:lang w:val="en-US"/>
        </w:rPr>
        <w:t>SystemVerilog</w:t>
      </w:r>
      <w:proofErr w:type="spellEnd"/>
      <w:r w:rsidR="0040676E" w:rsidRPr="0040676E">
        <w:rPr>
          <w:rFonts w:ascii="Times New Roman" w:hAnsi="Times New Roman" w:cs="Times New Roman"/>
          <w:sz w:val="28"/>
          <w:szCs w:val="28"/>
        </w:rPr>
        <w:t>.</w:t>
      </w:r>
    </w:p>
    <w:p w14:paraId="24D0E29D" w14:textId="77777777" w:rsidR="0040676E" w:rsidRPr="003E24C7" w:rsidRDefault="0040676E" w:rsidP="003E24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676E">
        <w:rPr>
          <w:rFonts w:ascii="Times New Roman" w:hAnsi="Times New Roman" w:cs="Times New Roman"/>
          <w:sz w:val="28"/>
          <w:szCs w:val="28"/>
        </w:rPr>
        <w:t xml:space="preserve">В </w:t>
      </w:r>
      <w:r w:rsidR="003E24C7">
        <w:rPr>
          <w:rFonts w:ascii="Times New Roman" w:hAnsi="Times New Roman" w:cs="Times New Roman"/>
          <w:sz w:val="28"/>
          <w:szCs w:val="28"/>
        </w:rPr>
        <w:t>нём</w:t>
      </w:r>
      <w:r w:rsidRPr="0040676E">
        <w:rPr>
          <w:rFonts w:ascii="Times New Roman" w:hAnsi="Times New Roman" w:cs="Times New Roman"/>
          <w:sz w:val="28"/>
          <w:szCs w:val="28"/>
        </w:rPr>
        <w:t xml:space="preserve"> происходит создание экземпляров всех остальных модулей, содержащихся в про</w:t>
      </w:r>
      <w:r w:rsidR="003E24C7">
        <w:rPr>
          <w:rFonts w:ascii="Times New Roman" w:hAnsi="Times New Roman" w:cs="Times New Roman"/>
          <w:sz w:val="28"/>
          <w:szCs w:val="28"/>
        </w:rPr>
        <w:t>екте и коммутация всех сигналов</w:t>
      </w:r>
      <w:r w:rsidR="003E24C7" w:rsidRPr="003E24C7">
        <w:rPr>
          <w:rFonts w:ascii="Times New Roman" w:hAnsi="Times New Roman" w:cs="Times New Roman"/>
          <w:sz w:val="28"/>
          <w:szCs w:val="28"/>
        </w:rPr>
        <w:t xml:space="preserve">, </w:t>
      </w:r>
      <w:r w:rsidR="003E24C7">
        <w:rPr>
          <w:rFonts w:ascii="Times New Roman" w:hAnsi="Times New Roman" w:cs="Times New Roman"/>
          <w:sz w:val="28"/>
          <w:szCs w:val="28"/>
        </w:rPr>
        <w:t>а также объявление и инициализация всех параметров для их дальнейшей передачи в описанные ранее блоки.</w:t>
      </w:r>
    </w:p>
    <w:p w14:paraId="7C926CA2" w14:textId="77777777" w:rsidR="003E24C7" w:rsidRDefault="003E24C7" w:rsidP="0040676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97C0D3" wp14:editId="66CD45AD">
                <wp:simplePos x="0" y="0"/>
                <wp:positionH relativeFrom="margin">
                  <wp:posOffset>436245</wp:posOffset>
                </wp:positionH>
                <wp:positionV relativeFrom="paragraph">
                  <wp:posOffset>4445</wp:posOffset>
                </wp:positionV>
                <wp:extent cx="4789170" cy="7954645"/>
                <wp:effectExtent l="0" t="0" r="11430" b="2730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9170" cy="7954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B45B0" id="Прямоугольник 55" o:spid="_x0000_s1026" style="position:absolute;margin-left:34.35pt;margin-top:.35pt;width:377.1pt;height:626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" filled="f" strokecolor="black [3213]" strokeweight="1pt">
                <v:stroke dashstyle="dash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F6F4AE" wp14:editId="7C15BA8F">
            <wp:extent cx="4773295" cy="3529965"/>
            <wp:effectExtent l="0" t="0" r="825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352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5E8D9F" w14:textId="77777777" w:rsidR="003E24C7" w:rsidRDefault="003E24C7" w:rsidP="0040676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A2E9D2" wp14:editId="4CF11074">
            <wp:extent cx="4774104" cy="4274494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76815" cy="427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CF85" w14:textId="77777777" w:rsidR="003E24C7" w:rsidRDefault="003E24C7" w:rsidP="003E24C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>Листинг</w:t>
      </w:r>
      <w:r w:rsidRPr="006434AD">
        <w:t xml:space="preserve"> </w:t>
      </w:r>
      <w:r w:rsidRPr="0040676E">
        <w:t>3</w:t>
      </w:r>
      <w:r>
        <w:t xml:space="preserve">.3. Модуль </w:t>
      </w:r>
      <w:r>
        <w:rPr>
          <w:lang w:val="en-US"/>
        </w:rPr>
        <w:t>lights</w:t>
      </w:r>
      <w:r>
        <w:t>.</w:t>
      </w:r>
    </w:p>
    <w:p w14:paraId="09051B74" w14:textId="77777777" w:rsidR="003E24C7" w:rsidRDefault="003E24C7" w:rsidP="0040676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3FAE79E" w14:textId="77777777" w:rsidR="0040676E" w:rsidRDefault="0040676E" w:rsidP="0040676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676E">
        <w:rPr>
          <w:rFonts w:ascii="Times New Roman" w:hAnsi="Times New Roman" w:cs="Times New Roman"/>
          <w:sz w:val="28"/>
          <w:szCs w:val="28"/>
        </w:rPr>
        <w:lastRenderedPageBreak/>
        <w:t xml:space="preserve">Для замедления скорости открывания и закрывания шлагбаума в строках с 30-й по 32-ю значения присваиваются не сигналу </w:t>
      </w:r>
      <w:r w:rsidRPr="0040676E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0676E">
        <w:rPr>
          <w:rFonts w:ascii="Times New Roman" w:hAnsi="Times New Roman" w:cs="Times New Roman"/>
          <w:sz w:val="28"/>
          <w:szCs w:val="28"/>
        </w:rPr>
        <w:t xml:space="preserve">, а сигналу </w:t>
      </w:r>
      <w:proofErr w:type="spellStart"/>
      <w:r w:rsidRPr="0040676E"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40676E">
        <w:rPr>
          <w:rFonts w:ascii="Times New Roman" w:hAnsi="Times New Roman" w:cs="Times New Roman"/>
          <w:sz w:val="28"/>
          <w:szCs w:val="28"/>
        </w:rPr>
        <w:t xml:space="preserve">. Сигнал </w:t>
      </w:r>
      <w:proofErr w:type="spellStart"/>
      <w:r w:rsidRPr="0040676E"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40676E">
        <w:rPr>
          <w:rFonts w:ascii="Times New Roman" w:hAnsi="Times New Roman" w:cs="Times New Roman"/>
          <w:sz w:val="28"/>
          <w:szCs w:val="28"/>
        </w:rPr>
        <w:t xml:space="preserve"> передаётся в модуль </w:t>
      </w:r>
      <w:r w:rsidRPr="0040676E">
        <w:rPr>
          <w:rFonts w:ascii="Times New Roman" w:hAnsi="Times New Roman" w:cs="Times New Roman"/>
          <w:sz w:val="28"/>
          <w:szCs w:val="28"/>
          <w:lang w:val="en-US"/>
        </w:rPr>
        <w:t>slow</w:t>
      </w:r>
      <w:r w:rsidRPr="0040676E">
        <w:rPr>
          <w:rFonts w:ascii="Times New Roman" w:hAnsi="Times New Roman" w:cs="Times New Roman"/>
          <w:sz w:val="28"/>
          <w:szCs w:val="28"/>
        </w:rPr>
        <w:t>_</w:t>
      </w:r>
      <w:r w:rsidRPr="0040676E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40676E">
        <w:rPr>
          <w:rFonts w:ascii="Times New Roman" w:hAnsi="Times New Roman" w:cs="Times New Roman"/>
          <w:sz w:val="28"/>
          <w:szCs w:val="28"/>
        </w:rPr>
        <w:t>_</w:t>
      </w:r>
      <w:r w:rsidRPr="0040676E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="00F467FA" w:rsidRPr="00F467FA">
        <w:rPr>
          <w:rFonts w:ascii="Times New Roman" w:hAnsi="Times New Roman" w:cs="Times New Roman"/>
          <w:sz w:val="28"/>
          <w:szCs w:val="28"/>
        </w:rPr>
        <w:t xml:space="preserve"> (</w:t>
      </w:r>
      <w:r w:rsidR="00F467FA">
        <w:rPr>
          <w:rFonts w:ascii="Times New Roman" w:hAnsi="Times New Roman" w:cs="Times New Roman"/>
          <w:sz w:val="28"/>
          <w:szCs w:val="28"/>
        </w:rPr>
        <w:t>код модуля показан в листинге 3.4</w:t>
      </w:r>
      <w:r w:rsidR="00F467FA" w:rsidRPr="00F467FA">
        <w:rPr>
          <w:rFonts w:ascii="Times New Roman" w:hAnsi="Times New Roman" w:cs="Times New Roman"/>
          <w:sz w:val="28"/>
          <w:szCs w:val="28"/>
        </w:rPr>
        <w:t>)</w:t>
      </w:r>
      <w:r w:rsidRPr="0040676E">
        <w:rPr>
          <w:rFonts w:ascii="Times New Roman" w:hAnsi="Times New Roman" w:cs="Times New Roman"/>
          <w:sz w:val="28"/>
          <w:szCs w:val="28"/>
        </w:rPr>
        <w:t xml:space="preserve">, где описан алгоритм постепенной инкрементации (декрементации) сигнала </w:t>
      </w:r>
      <w:r w:rsidRPr="0040676E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0676E">
        <w:rPr>
          <w:rFonts w:ascii="Times New Roman" w:hAnsi="Times New Roman" w:cs="Times New Roman"/>
          <w:sz w:val="28"/>
          <w:szCs w:val="28"/>
        </w:rPr>
        <w:t xml:space="preserve"> до достижения значения </w:t>
      </w:r>
      <w:proofErr w:type="spellStart"/>
      <w:r w:rsidRPr="0040676E"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40676E">
        <w:rPr>
          <w:rFonts w:ascii="Times New Roman" w:hAnsi="Times New Roman" w:cs="Times New Roman"/>
          <w:sz w:val="28"/>
          <w:szCs w:val="28"/>
        </w:rPr>
        <w:t xml:space="preserve">. Фактически это цикл </w:t>
      </w:r>
      <w:r w:rsidRPr="0040676E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40676E">
        <w:rPr>
          <w:rFonts w:ascii="Times New Roman" w:hAnsi="Times New Roman" w:cs="Times New Roman"/>
          <w:sz w:val="28"/>
          <w:szCs w:val="28"/>
        </w:rPr>
        <w:t xml:space="preserve">, но записанный с помощью оператора </w:t>
      </w:r>
      <w:r w:rsidRPr="0040676E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067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944DE5" w14:textId="77777777" w:rsidR="00F467FA" w:rsidRPr="0040676E" w:rsidRDefault="00F467FA" w:rsidP="0040676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37D3E8E" w14:textId="77777777" w:rsidR="004A5EB6" w:rsidRPr="00F467FA" w:rsidRDefault="00F467FA" w:rsidP="00887B0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467F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1112F2" wp14:editId="4510C1D4">
            <wp:extent cx="4474845" cy="2194560"/>
            <wp:effectExtent l="19050" t="19050" r="20955" b="152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21945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66D5AADF" w14:textId="77777777" w:rsidR="00F467FA" w:rsidRPr="00F467FA" w:rsidRDefault="00F467FA" w:rsidP="00F467FA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>Листинг</w:t>
      </w:r>
      <w:r w:rsidRPr="00F467FA">
        <w:rPr>
          <w:lang w:val="en-US"/>
        </w:rPr>
        <w:t xml:space="preserve"> 3.4. </w:t>
      </w:r>
      <w:r>
        <w:t>Модуль</w:t>
      </w:r>
      <w:r w:rsidRPr="00F467FA">
        <w:rPr>
          <w:lang w:val="en-US"/>
        </w:rPr>
        <w:t xml:space="preserve"> </w:t>
      </w:r>
      <w:proofErr w:type="spellStart"/>
      <w:r w:rsidRPr="00F467FA">
        <w:rPr>
          <w:lang w:val="en-US"/>
        </w:rPr>
        <w:t>slow_me_down</w:t>
      </w:r>
      <w:proofErr w:type="spellEnd"/>
      <w:r w:rsidRPr="00F467FA">
        <w:rPr>
          <w:lang w:val="en-US"/>
        </w:rPr>
        <w:t>.</w:t>
      </w:r>
    </w:p>
    <w:p w14:paraId="2E090C52" w14:textId="77777777" w:rsidR="0040676E" w:rsidRDefault="0040676E" w:rsidP="00887B03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2C2A816E" w14:textId="77777777" w:rsidR="009E29CA" w:rsidRPr="009E29CA" w:rsidRDefault="009E29CA" w:rsidP="00887B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11 показан отчет о компиляции проекта в </w:t>
      </w:r>
      <w:r>
        <w:rPr>
          <w:rFonts w:ascii="Times New Roman" w:hAnsi="Times New Roman" w:cs="Times New Roman"/>
          <w:sz w:val="28"/>
          <w:szCs w:val="28"/>
          <w:lang w:val="en-US"/>
        </w:rPr>
        <w:t>Quartus</w:t>
      </w:r>
      <w:r w:rsidRPr="009E2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me</w:t>
      </w:r>
      <w:r w:rsidRPr="009E2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Pr="009E2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9E29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выполнения проекта на ПЛИС задействуется 771 логическая ячейка из 10320, что составляет около 7% от </w:t>
      </w:r>
      <w:r w:rsidR="00496958">
        <w:rPr>
          <w:rFonts w:ascii="Times New Roman" w:hAnsi="Times New Roman" w:cs="Times New Roman"/>
          <w:sz w:val="28"/>
          <w:szCs w:val="28"/>
        </w:rPr>
        <w:t>их общего числа.</w:t>
      </w:r>
    </w:p>
    <w:p w14:paraId="75B4120E" w14:textId="77777777" w:rsidR="0040676E" w:rsidRPr="00F467FA" w:rsidRDefault="009E29CA" w:rsidP="00887B03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2EE8BBC8" wp14:editId="3178B25C">
            <wp:extent cx="4924639" cy="2986663"/>
            <wp:effectExtent l="19050" t="19050" r="9525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48245" cy="30009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18258CAA" w14:textId="77777777" w:rsidR="00496958" w:rsidRPr="00496958" w:rsidRDefault="00496958" w:rsidP="0049695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</w:t>
      </w:r>
      <w:r w:rsidRPr="00496958">
        <w:t xml:space="preserve"> </w:t>
      </w:r>
      <w:r>
        <w:t>11</w:t>
      </w:r>
      <w:r w:rsidRPr="00496958">
        <w:t xml:space="preserve">. отчет о компиляции проекта в </w:t>
      </w:r>
      <w:proofErr w:type="spellStart"/>
      <w:r w:rsidRPr="00496958">
        <w:t>Quartus</w:t>
      </w:r>
      <w:proofErr w:type="spellEnd"/>
      <w:r w:rsidRPr="00496958">
        <w:t xml:space="preserve"> Prime Lite Edition.</w:t>
      </w:r>
    </w:p>
    <w:p w14:paraId="739206AF" w14:textId="77777777" w:rsidR="00F1183B" w:rsidRDefault="00F1183B" w:rsidP="00F1183B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Вывод</w:t>
      </w:r>
    </w:p>
    <w:p w14:paraId="441758DE" w14:textId="77777777" w:rsidR="00F1183B" w:rsidRDefault="00F1183B" w:rsidP="00F1183B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4EB908B3" w14:textId="77777777" w:rsidR="00F1183B" w:rsidRDefault="00F1183B" w:rsidP="00F1183B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1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анной работы был создан макет Т-образного перекрёстка с четырёхсекционными транспортными светофорами и двумя пешеходными переходами. Также был сделан шлагбаум на базе сервопривода SG90. Совместная работа светофоров на перекрёстке была организована с помощью конечного автомата Мур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B8FA2E1" w14:textId="77777777" w:rsidR="00F1183B" w:rsidRDefault="00F1183B" w:rsidP="00F1183B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1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е попытки запуска программы на ПЛИС EP4CE10E22C8N были неудачными, так как код программы был написан с учётом того, что выходы отладочной платы инвертированы. На практике оказалось, что выходы платы работают с прямым сигналом. Ошибка бы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гко обнаружена и исправлена.</w:t>
      </w:r>
    </w:p>
    <w:p w14:paraId="40686223" w14:textId="77777777" w:rsidR="00F1183B" w:rsidRDefault="00F1183B" w:rsidP="00F1183B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1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большую сложность представило управление сервоприводом с помощью ШИМ-сигнала. При передаче в модуль </w:t>
      </w:r>
      <w:proofErr w:type="spellStart"/>
      <w:r w:rsidRPr="00AE1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MGenerator</w:t>
      </w:r>
      <w:proofErr w:type="spellEnd"/>
      <w:r w:rsidRPr="00AE1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гнала Data малой разрядности, </w:t>
      </w:r>
      <w:proofErr w:type="gramStart"/>
      <w:r w:rsidRPr="00AE1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то</w:t>
      </w:r>
      <w:proofErr w:type="gramEnd"/>
      <w:r w:rsidRPr="00AE1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AE1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 разрядов, невозможно было добиться требуемой точности позиционирования. Причина видится автору в малом диапазоне значений коэффициента заполнения, в пределах которого сервопривод воспринимает управляющие воздействия. </w:t>
      </w:r>
    </w:p>
    <w:p w14:paraId="7F89AEBB" w14:textId="77777777" w:rsidR="00F1183B" w:rsidRDefault="00F1183B" w:rsidP="00F1183B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1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блема состояла в том, что при повышении разрядности сигнала Data до 8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AE1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6 разрядов, сервопривод переставал воспринимать какие-либо управляющие воздействия, несмотря на то, что длительность положительных импульсов была рассчитана верно. Методом подбора удалось установить, что воспринимаемый сервоприводом диапазон длительностей положительных импульсов не в полной мере соответствует данн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казанным в документации. </w:t>
      </w:r>
    </w:p>
    <w:p w14:paraId="600129DA" w14:textId="77777777" w:rsidR="00F1183B" w:rsidRDefault="00F1183B" w:rsidP="00F1183B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AE1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одом подбора, были уточнены необходимые значения коэффициента заполнения. Длительности положительных импульсов оказали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AE1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,4 </w:t>
      </w:r>
      <w:proofErr w:type="spellStart"/>
      <w:r w:rsidRPr="00AE1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с</w:t>
      </w:r>
      <w:proofErr w:type="spellEnd"/>
      <w:r w:rsidRPr="00AE1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место 1 </w:t>
      </w:r>
      <w:proofErr w:type="spellStart"/>
      <w:r w:rsidRPr="00AE1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с</w:t>
      </w:r>
      <w:proofErr w:type="spellEnd"/>
      <w:r w:rsidRPr="00AE1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оложения -90° (крайнего левого) и 2,5 </w:t>
      </w:r>
      <w:proofErr w:type="spellStart"/>
      <w:r w:rsidRPr="00AE1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с</w:t>
      </w:r>
      <w:proofErr w:type="spellEnd"/>
      <w:r w:rsidRPr="00AE1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место 1,5 </w:t>
      </w:r>
      <w:proofErr w:type="spellStart"/>
      <w:r w:rsidRPr="00AE1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с</w:t>
      </w:r>
      <w:proofErr w:type="spellEnd"/>
      <w:r w:rsidRPr="00AE1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оложения 0° (посередине). Соответствующие коэффициенты заполнения равны 0,07 вместо 0,05 и 0,125 вместо 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E1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75.</w:t>
      </w:r>
    </w:p>
    <w:p w14:paraId="27AF7C05" w14:textId="77777777" w:rsidR="00F1183B" w:rsidRDefault="00F1183B" w:rsidP="00F1183B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мнению автора</w:t>
      </w:r>
      <w:r w:rsidR="00913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 разница обусловлена тем, что в данной работе реальная амплитуда управляющего ШИМ-сигнала была в 1,52</w:t>
      </w:r>
      <w:r w:rsidR="00913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а меньше требуемой (3,3 В вместо 5 В).</w:t>
      </w:r>
    </w:p>
    <w:p w14:paraId="12358DE8" w14:textId="77777777" w:rsidR="00F1183B" w:rsidRPr="00F1183B" w:rsidRDefault="00F1183B" w:rsidP="00F1183B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1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, сервопривод SG90 развивает угловую скорость порядка 10 рад/с, что не соответствует скоростям открывания и закрывания шлагбаумов. В случае с настоящим шлагбаумом это было бы травмоопасно. Для того, чтобы замедлить движение шлагбаума, было решено постепенно повышать коэффициент заполнения ШИМ-сигнала.</w:t>
      </w:r>
    </w:p>
    <w:p w14:paraId="2B91B8B3" w14:textId="77777777" w:rsidR="00F467FA" w:rsidRPr="00F1183B" w:rsidRDefault="00F467FA" w:rsidP="00887B03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0678671" w14:textId="77777777" w:rsidR="009133DB" w:rsidRPr="00CE33EE" w:rsidRDefault="009133DB" w:rsidP="009133DB">
      <w:pPr>
        <w:spacing w:after="0"/>
        <w:rPr>
          <w:rFonts w:ascii="Times New Roman" w:eastAsia="Calibri" w:hAnsi="Times New Roman" w:cs="Times New Roman"/>
          <w:b/>
          <w:noProof/>
          <w:sz w:val="28"/>
          <w:szCs w:val="28"/>
          <w:lang w:val="en-US" w:eastAsia="ru-RU"/>
        </w:rPr>
      </w:pPr>
      <w:r w:rsidRPr="009133D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t>Литература</w:t>
      </w:r>
    </w:p>
    <w:p w14:paraId="6E9D679A" w14:textId="77777777" w:rsidR="009133DB" w:rsidRPr="009133DB" w:rsidRDefault="009133DB" w:rsidP="009133DB">
      <w:pPr>
        <w:spacing w:after="0"/>
        <w:rPr>
          <w:rFonts w:ascii="Times New Roman" w:eastAsia="Calibri" w:hAnsi="Times New Roman" w:cs="Times New Roman"/>
          <w:b/>
          <w:noProof/>
          <w:sz w:val="28"/>
          <w:szCs w:val="28"/>
          <w:lang w:val="en-US" w:eastAsia="ru-RU"/>
        </w:rPr>
      </w:pPr>
    </w:p>
    <w:p w14:paraId="279C74E2" w14:textId="77777777" w:rsidR="009133DB" w:rsidRPr="009133DB" w:rsidRDefault="009133DB" w:rsidP="009133DB">
      <w:pPr>
        <w:spacing w:after="0"/>
        <w:rPr>
          <w:rFonts w:ascii="Calibri" w:eastAsia="Calibri" w:hAnsi="Calibri" w:cs="Times New Roman"/>
          <w:lang w:val="en-US"/>
        </w:rPr>
      </w:pPr>
      <w:r w:rsidRPr="009133DB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 xml:space="preserve">1. </w:t>
      </w:r>
      <w:r w:rsidRPr="009133DB">
        <w:rPr>
          <w:rFonts w:ascii="Times New Roman" w:eastAsia="Calibri" w:hAnsi="Times New Roman" w:cs="Times New Roman"/>
          <w:sz w:val="28"/>
          <w:szCs w:val="28"/>
          <w:lang w:val="en-US"/>
        </w:rPr>
        <w:t>SG90 9 g Micro Servo Datasheet</w:t>
      </w:r>
    </w:p>
    <w:p w14:paraId="383CD858" w14:textId="77777777" w:rsidR="009133DB" w:rsidRPr="009133DB" w:rsidRDefault="009133DB" w:rsidP="009133D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133D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hyperlink r:id="rId36" w:history="1">
        <w:r w:rsidRPr="009133DB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 xml:space="preserve">Иосиф </w:t>
        </w:r>
        <w:proofErr w:type="spellStart"/>
        <w:r w:rsidRPr="009133DB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Каршенбойм</w:t>
        </w:r>
        <w:proofErr w:type="spellEnd"/>
        <w:r w:rsidRPr="009133DB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. «Краткий курс HDL»</w:t>
        </w:r>
      </w:hyperlink>
    </w:p>
    <w:p w14:paraId="1144846F" w14:textId="77777777" w:rsidR="009133DB" w:rsidRPr="009133DB" w:rsidRDefault="009133DB" w:rsidP="009133D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133DB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hyperlink r:id="rId37" w:history="1">
        <w:r w:rsidRPr="009133DB">
          <w:rPr>
            <w:rFonts w:ascii="Times New Roman" w:eastAsia="Calibri" w:hAnsi="Times New Roman" w:cs="Times New Roman"/>
            <w:sz w:val="28"/>
            <w:szCs w:val="28"/>
          </w:rPr>
          <w:t>http://www.asic-world.com/</w:t>
        </w:r>
      </w:hyperlink>
    </w:p>
    <w:p w14:paraId="0C994F59" w14:textId="77777777" w:rsidR="009133DB" w:rsidRPr="009133DB" w:rsidRDefault="009133DB" w:rsidP="009133DB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133D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4. </w:t>
      </w:r>
      <w:hyperlink r:id="rId38" w:history="1">
        <w:r w:rsidRPr="009133DB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Chris Spear. «</w:t>
        </w:r>
        <w:proofErr w:type="spellStart"/>
        <w:r w:rsidRPr="009133DB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SystemVerilog</w:t>
        </w:r>
        <w:proofErr w:type="spellEnd"/>
        <w:r w:rsidRPr="009133DB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 xml:space="preserve"> for Verification»</w:t>
        </w:r>
      </w:hyperlink>
    </w:p>
    <w:p w14:paraId="7085C592" w14:textId="77777777" w:rsidR="009133DB" w:rsidRPr="009133DB" w:rsidRDefault="009133DB" w:rsidP="009133D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33D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5. </w:t>
      </w:r>
      <w:hyperlink r:id="rId39" w:history="1">
        <w:r w:rsidRPr="009133DB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ltera. «Quartus Handbook»</w:t>
        </w:r>
      </w:hyperlink>
    </w:p>
    <w:p w14:paraId="56F973BD" w14:textId="77777777" w:rsidR="009133DB" w:rsidRPr="009133DB" w:rsidRDefault="009133DB" w:rsidP="009133D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3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. https://neerc.ifmo.ru/wiki/index.php?title=</w:t>
      </w:r>
      <w:r w:rsidRPr="009133D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ы</w:t>
      </w:r>
      <w:r w:rsidRPr="00913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</w:t>
      </w:r>
      <w:r w:rsidRPr="009133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</w:t>
      </w:r>
      <w:r w:rsidRPr="00913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_</w:t>
      </w:r>
      <w:r w:rsidRPr="009133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3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</w:t>
      </w:r>
      <w:r w:rsidRPr="009133D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и</w:t>
      </w:r>
    </w:p>
    <w:p w14:paraId="3ADA03AF" w14:textId="77777777" w:rsidR="009133DB" w:rsidRPr="009133DB" w:rsidRDefault="009133DB" w:rsidP="009133D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3DB">
        <w:rPr>
          <w:rFonts w:ascii="Times New Roman" w:eastAsia="Times New Roman" w:hAnsi="Times New Roman" w:cs="Times New Roman"/>
          <w:sz w:val="28"/>
          <w:szCs w:val="28"/>
          <w:lang w:eastAsia="ru-RU"/>
        </w:rPr>
        <w:t>7. Стюарт Т. – Теория вычислений для программистов</w:t>
      </w:r>
    </w:p>
    <w:p w14:paraId="58CC2B3C" w14:textId="77777777" w:rsidR="0040676E" w:rsidRPr="00F1183B" w:rsidRDefault="0040676E" w:rsidP="00887B03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A394C2" w14:textId="77777777" w:rsidR="0040676E" w:rsidRPr="00F1183B" w:rsidRDefault="0040676E" w:rsidP="00887B03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D8EA8E6" w14:textId="77777777" w:rsidR="005209C8" w:rsidRPr="00F1183B" w:rsidRDefault="005209C8" w:rsidP="00887B03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4F251E7" w14:textId="77777777" w:rsidR="00523BB4" w:rsidRDefault="00523BB4" w:rsidP="00D34334">
      <w:pPr>
        <w:rPr>
          <w:rFonts w:ascii="Times New Roman" w:hAnsi="Times New Roman" w:cs="Times New Roman"/>
          <w:sz w:val="28"/>
          <w:szCs w:val="28"/>
        </w:rPr>
      </w:pPr>
    </w:p>
    <w:p w14:paraId="7F3CD64B" w14:textId="77777777" w:rsidR="009133DB" w:rsidRDefault="009133DB" w:rsidP="00D34334">
      <w:pPr>
        <w:rPr>
          <w:rFonts w:ascii="Times New Roman" w:hAnsi="Times New Roman" w:cs="Times New Roman"/>
          <w:sz w:val="28"/>
          <w:szCs w:val="28"/>
        </w:rPr>
      </w:pPr>
    </w:p>
    <w:p w14:paraId="5BF5F11B" w14:textId="77777777" w:rsidR="009133DB" w:rsidRDefault="009133DB" w:rsidP="00D34334">
      <w:pPr>
        <w:rPr>
          <w:rFonts w:ascii="Times New Roman" w:hAnsi="Times New Roman" w:cs="Times New Roman"/>
          <w:sz w:val="28"/>
          <w:szCs w:val="28"/>
        </w:rPr>
      </w:pPr>
    </w:p>
    <w:p w14:paraId="052F8E60" w14:textId="77777777" w:rsidR="009133DB" w:rsidRDefault="009133DB" w:rsidP="00D34334">
      <w:pPr>
        <w:rPr>
          <w:rFonts w:ascii="Times New Roman" w:hAnsi="Times New Roman" w:cs="Times New Roman"/>
          <w:sz w:val="28"/>
          <w:szCs w:val="28"/>
        </w:rPr>
      </w:pPr>
    </w:p>
    <w:p w14:paraId="0C75AC21" w14:textId="77777777" w:rsidR="009133DB" w:rsidRDefault="009133DB" w:rsidP="00D34334">
      <w:pPr>
        <w:rPr>
          <w:rFonts w:ascii="Times New Roman" w:hAnsi="Times New Roman" w:cs="Times New Roman"/>
          <w:sz w:val="28"/>
          <w:szCs w:val="28"/>
        </w:rPr>
      </w:pPr>
    </w:p>
    <w:p w14:paraId="19592AC2" w14:textId="77777777" w:rsidR="009133DB" w:rsidRDefault="009133DB" w:rsidP="00D34334">
      <w:pPr>
        <w:rPr>
          <w:rFonts w:ascii="Times New Roman" w:hAnsi="Times New Roman" w:cs="Times New Roman"/>
          <w:sz w:val="28"/>
          <w:szCs w:val="28"/>
        </w:rPr>
      </w:pPr>
    </w:p>
    <w:p w14:paraId="0CCA13DF" w14:textId="77777777" w:rsidR="009133DB" w:rsidRDefault="009133DB" w:rsidP="00D34334">
      <w:pPr>
        <w:rPr>
          <w:rFonts w:ascii="Times New Roman" w:hAnsi="Times New Roman" w:cs="Times New Roman"/>
          <w:sz w:val="28"/>
          <w:szCs w:val="28"/>
        </w:rPr>
      </w:pPr>
    </w:p>
    <w:p w14:paraId="3F68F8C0" w14:textId="77777777" w:rsidR="009133DB" w:rsidRDefault="009133DB" w:rsidP="00D34334">
      <w:pPr>
        <w:rPr>
          <w:rFonts w:ascii="Times New Roman" w:hAnsi="Times New Roman" w:cs="Times New Roman"/>
          <w:sz w:val="28"/>
          <w:szCs w:val="28"/>
        </w:rPr>
      </w:pPr>
    </w:p>
    <w:p w14:paraId="391BB411" w14:textId="77777777" w:rsidR="009133DB" w:rsidRDefault="009133DB" w:rsidP="00D34334">
      <w:pPr>
        <w:rPr>
          <w:rFonts w:ascii="Times New Roman" w:hAnsi="Times New Roman" w:cs="Times New Roman"/>
          <w:sz w:val="28"/>
          <w:szCs w:val="28"/>
        </w:rPr>
      </w:pPr>
    </w:p>
    <w:p w14:paraId="76D7D39A" w14:textId="77777777" w:rsidR="009133DB" w:rsidRDefault="009133DB" w:rsidP="00D34334">
      <w:pPr>
        <w:rPr>
          <w:rFonts w:ascii="Times New Roman" w:hAnsi="Times New Roman" w:cs="Times New Roman"/>
          <w:sz w:val="28"/>
          <w:szCs w:val="28"/>
        </w:rPr>
      </w:pPr>
    </w:p>
    <w:p w14:paraId="50DDBC92" w14:textId="77777777" w:rsidR="009133DB" w:rsidRDefault="009133DB" w:rsidP="00D34334">
      <w:pPr>
        <w:rPr>
          <w:rFonts w:ascii="Times New Roman" w:hAnsi="Times New Roman" w:cs="Times New Roman"/>
          <w:sz w:val="28"/>
          <w:szCs w:val="28"/>
        </w:rPr>
      </w:pPr>
    </w:p>
    <w:p w14:paraId="6598102B" w14:textId="77777777" w:rsidR="009133DB" w:rsidRDefault="009133DB" w:rsidP="00D34334">
      <w:pPr>
        <w:rPr>
          <w:rFonts w:ascii="Times New Roman" w:hAnsi="Times New Roman" w:cs="Times New Roman"/>
          <w:sz w:val="28"/>
          <w:szCs w:val="28"/>
        </w:rPr>
      </w:pPr>
    </w:p>
    <w:p w14:paraId="15B12760" w14:textId="77777777" w:rsidR="009133DB" w:rsidRDefault="009133DB" w:rsidP="00D34334">
      <w:pPr>
        <w:rPr>
          <w:rFonts w:ascii="Times New Roman" w:hAnsi="Times New Roman" w:cs="Times New Roman"/>
          <w:sz w:val="28"/>
          <w:szCs w:val="28"/>
        </w:rPr>
      </w:pPr>
    </w:p>
    <w:p w14:paraId="48405AFA" w14:textId="77777777" w:rsidR="009133DB" w:rsidRDefault="009133DB" w:rsidP="00D34334">
      <w:pPr>
        <w:rPr>
          <w:rFonts w:ascii="Times New Roman" w:hAnsi="Times New Roman" w:cs="Times New Roman"/>
          <w:sz w:val="28"/>
          <w:szCs w:val="28"/>
        </w:rPr>
      </w:pPr>
    </w:p>
    <w:p w14:paraId="67EEFF23" w14:textId="77777777" w:rsidR="009133DB" w:rsidRDefault="009133DB" w:rsidP="00D34334">
      <w:pPr>
        <w:rPr>
          <w:rFonts w:ascii="Times New Roman" w:hAnsi="Times New Roman" w:cs="Times New Roman"/>
          <w:sz w:val="28"/>
          <w:szCs w:val="28"/>
        </w:rPr>
      </w:pPr>
    </w:p>
    <w:p w14:paraId="56BEC525" w14:textId="77777777" w:rsidR="009133DB" w:rsidRDefault="009133DB" w:rsidP="009133D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133DB" w:rsidSect="00CC621C">
          <w:footerReference w:type="default" r:id="rId40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6F9DF7B4" w14:textId="77777777" w:rsidR="009133DB" w:rsidRDefault="009133DB" w:rsidP="009133D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документирование трудовых свершений.</w:t>
      </w:r>
    </w:p>
    <w:p w14:paraId="1A349760" w14:textId="77777777" w:rsidR="009133DB" w:rsidRDefault="009133DB" w:rsidP="009133D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5F50EE" wp14:editId="29B0AEAD">
            <wp:extent cx="2385060" cy="3180078"/>
            <wp:effectExtent l="0" t="0" r="0" b="1905"/>
            <wp:docPr id="203" name="Рисунок 203" descr="https://sun9-71.userapi.com/impg/DEfgvPRVQecopynNBUu-Wsqve2SmE1_eUvVpow/8EwH_z-wzXg.jpg?size=1200x1600&amp;quality=96&amp;sign=5fb668d9664105f376c9cf0f5899cd1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1.userapi.com/impg/DEfgvPRVQecopynNBUu-Wsqve2SmE1_eUvVpow/8EwH_z-wzXg.jpg?size=1200x1600&amp;quality=96&amp;sign=5fb668d9664105f376c9cf0f5899cd1d&amp;type=album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734" cy="320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A29F232" wp14:editId="363D4FB7">
            <wp:extent cx="2385060" cy="3180078"/>
            <wp:effectExtent l="0" t="0" r="0" b="1905"/>
            <wp:docPr id="204" name="Рисунок 204" descr="https://sun9-76.userapi.com/impg/fif_8aXBh332TB9-qUlE8uRf9goyRhmUS3oWMg/X6-B9jYJ51A.jpg?size=1200x1600&amp;quality=96&amp;sign=9cea156be45cbfa5f8dede51356d145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6.userapi.com/impg/fif_8aXBh332TB9-qUlE8uRf9goyRhmUS3oWMg/X6-B9jYJ51A.jpg?size=1200x1600&amp;quality=96&amp;sign=9cea156be45cbfa5f8dede51356d145e&amp;type=album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16857" cy="322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927FA84" wp14:editId="3DC28E64">
            <wp:extent cx="2386490" cy="3181985"/>
            <wp:effectExtent l="0" t="0" r="0" b="0"/>
            <wp:docPr id="205" name="Рисунок 205" descr="https://sun9-3.userapi.com/impg/2G1JXwpTmqymUa4CRBE8PthXACbWj6DOoT_Mzw/w3RfmRWsXnE.jpg?size=1200x1600&amp;quality=96&amp;sign=4eee25ab346303fab798a51fb6dc9ba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.userapi.com/impg/2G1JXwpTmqymUa4CRBE8PthXACbWj6DOoT_Mzw/w3RfmRWsXnE.jpg?size=1200x1600&amp;quality=96&amp;sign=4eee25ab346303fab798a51fb6dc9ba4&amp;type=album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7" cy="320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BDD7681" wp14:editId="2A182D73">
            <wp:extent cx="2388870" cy="3185160"/>
            <wp:effectExtent l="0" t="0" r="0" b="0"/>
            <wp:docPr id="206" name="Рисунок 206" descr="https://sun9-38.userapi.com/impg/cCRq216a6Z55yWo08YxUku-qOzBGWJmZGx6pIQ/Cy--wkorEZI.jpg?size=1200x1600&amp;quality=96&amp;sign=7fae02f467562330afd6d1a4c0e9179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8.userapi.com/impg/cCRq216a6Z55yWo08YxUku-qOzBGWJmZGx6pIQ/Cy--wkorEZI.jpg?size=1200x1600&amp;quality=96&amp;sign=7fae02f467562330afd6d1a4c0e9179f&amp;type=album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588" cy="3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FEF66" w14:textId="77777777" w:rsidR="009133DB" w:rsidRDefault="009133DB" w:rsidP="009133D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944E8B" wp14:editId="60962C6C">
            <wp:extent cx="2384587" cy="3179445"/>
            <wp:effectExtent l="0" t="0" r="0" b="1905"/>
            <wp:docPr id="212" name="Рисунок 212" descr="https://sun9-71.userapi.com/impg/mQ8DwlwslW_EwMH1cW6vg1c_WBLIzKiMxV2obw/jo0kVIbSxWU.jpg?size=1200x1600&amp;quality=96&amp;sign=d7a453d950e16e3f33c2b102c690adb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71.userapi.com/impg/mQ8DwlwslW_EwMH1cW6vg1c_WBLIzKiMxV2obw/jo0kVIbSxWU.jpg?size=1200x1600&amp;quality=96&amp;sign=d7a453d950e16e3f33c2b102c690adb0&amp;type=albu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420" cy="320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C3303DF" wp14:editId="4C287DA5">
            <wp:extent cx="2383155" cy="3177540"/>
            <wp:effectExtent l="0" t="0" r="0" b="3810"/>
            <wp:docPr id="213" name="Рисунок 213" descr="https://sun9-55.userapi.com/impg/PkmlZubCzwYsbZKgHPpU2JGD0xd5RLRFdoyC-A/pqcQ65GetiQ.jpg?size=1200x1600&amp;quality=96&amp;sign=1e355961c664251bdd925a378953c37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55.userapi.com/impg/PkmlZubCzwYsbZKgHPpU2JGD0xd5RLRFdoyC-A/pqcQ65GetiQ.jpg?size=1200x1600&amp;quality=96&amp;sign=1e355961c664251bdd925a378953c376&amp;type=album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678" cy="318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868F1B1" wp14:editId="7D0CE977">
            <wp:extent cx="2383155" cy="3177540"/>
            <wp:effectExtent l="0" t="0" r="0" b="3810"/>
            <wp:docPr id="214" name="Рисунок 214" descr="https://sun9-58.userapi.com/impg/Re9yStGj3FN5VXnb8aOtLmEd3k5yadT-r3eG8A/qJzwrNQNSe0.jpg?size=1200x1600&amp;quality=96&amp;sign=d5b10cc11729e7a4233a0829315354d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58.userapi.com/impg/Re9yStGj3FN5VXnb8aOtLmEd3k5yadT-r3eG8A/qJzwrNQNSe0.jpg?size=1200x1600&amp;quality=96&amp;sign=d5b10cc11729e7a4233a0829315354df&amp;type=albu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197" cy="318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3657616" wp14:editId="16700D93">
            <wp:extent cx="2385060" cy="3180079"/>
            <wp:effectExtent l="0" t="0" r="0" b="1905"/>
            <wp:docPr id="215" name="Рисунок 215" descr="https://sun9-35.userapi.com/impg/FEsgBzbJn1hL6KRHW0S5-wrxmrJ6EuAGWlrPPg/2ovSGCIOU2g.jpg?size=1200x1600&amp;quality=96&amp;sign=25dbddc94bc101836182ecffc5f8479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35.userapi.com/impg/FEsgBzbJn1hL6KRHW0S5-wrxmrJ6EuAGWlrPPg/2ovSGCIOU2g.jpg?size=1200x1600&amp;quality=96&amp;sign=25dbddc94bc101836182ecffc5f84793&amp;type=album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881" cy="31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01EBC" w14:textId="77777777" w:rsidR="009133DB" w:rsidRDefault="009133DB" w:rsidP="009E2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3C58350" wp14:editId="2B4B75C5">
            <wp:extent cx="2438400" cy="3251198"/>
            <wp:effectExtent l="0" t="0" r="0" b="6985"/>
            <wp:docPr id="216" name="Рисунок 216" descr="https://sun9-34.userapi.com/impg/dzZr4JqcPbA_YvQnAUYsHDWygzsbAYVkZdUbXA/SSx3htO9_NM.jpg?size=1200x1600&amp;quality=96&amp;sign=cbb33701b4d8500fd2513b76bfab4b3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34.userapi.com/impg/dzZr4JqcPbA_YvQnAUYsHDWygzsbAYVkZdUbXA/SSx3htO9_NM.jpg?size=1200x1600&amp;quality=96&amp;sign=cbb33701b4d8500fd2513b76bfab4b39&amp;type=album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252" cy="328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8F1DB04" wp14:editId="416BD0C4">
            <wp:extent cx="2423160" cy="3258232"/>
            <wp:effectExtent l="0" t="0" r="0" b="0"/>
            <wp:docPr id="218" name="Рисунок 218" descr="https://sun9-25.userapi.com/impg/20PbNMgDOETAcZlREvXL4fZCkhjM-qoQDDt-qQ/XcM9sjp3wyA.jpg?size=803x1080&amp;quality=96&amp;sign=5fe52f73d7e9369e6d4e4df1a4ff029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25.userapi.com/impg/20PbNMgDOETAcZlREvXL4fZCkhjM-qoQDDt-qQ/XcM9sjp3wyA.jpg?size=803x1080&amp;quality=96&amp;sign=5fe52f73d7e9369e6d4e4df1a4ff029c&amp;type=album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039" cy="329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034BE67" wp14:editId="62794F08">
            <wp:extent cx="2446020" cy="3261360"/>
            <wp:effectExtent l="0" t="0" r="0" b="0"/>
            <wp:docPr id="219" name="Рисунок 219" descr="https://sun9-20.userapi.com/impg/Kb8JI5K56LON2094-i69ET1066uaZ_J1NRbXiA/gc3hlbgfK1U.jpg?size=1200x1600&amp;quality=96&amp;sign=e3f0888eecbd01845ee61c9cc6f613c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20.userapi.com/impg/Kb8JI5K56LON2094-i69ET1066uaZ_J1NRbXiA/gc3hlbgfK1U.jpg?size=1200x1600&amp;quality=96&amp;sign=e3f0888eecbd01845ee61c9cc6f613ce&amp;type=album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923" cy="326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2D9C909" wp14:editId="58024405">
            <wp:extent cx="1843087" cy="3276600"/>
            <wp:effectExtent l="0" t="0" r="5080" b="0"/>
            <wp:docPr id="220" name="Рисунок 220" descr="https://sun9-70.userapi.com/impg/mIhyGKkiY6-G2a63QG0ZRjRI26Qhbqe1nGLn-A/Te_TlizQ-vk.jpg?size=900x1600&amp;quality=96&amp;sign=91de43099481755a84b3b406e867bc0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70.userapi.com/impg/mIhyGKkiY6-G2a63QG0ZRjRI26Qhbqe1nGLn-A/Te_TlizQ-vk.jpg?size=900x1600&amp;quality=96&amp;sign=91de43099481755a84b3b406e867bc0f&amp;type=album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603" cy="32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7BD61" w14:textId="77777777" w:rsidR="009133DB" w:rsidRDefault="009133DB" w:rsidP="009E2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F86747" wp14:editId="799F0B78">
            <wp:extent cx="2263140" cy="3017520"/>
            <wp:effectExtent l="0" t="0" r="3810" b="0"/>
            <wp:docPr id="221" name="Рисунок 221" descr="https://sun9-61.userapi.com/impg/4iJXVwQzTR6blE144Hj8f53Y_XpUihtpJB7gGQ/_XHQKLOZOw4.jpg?size=1200x1600&amp;quality=96&amp;sign=1c8a51a8fd3882d137a461094a13cf8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61.userapi.com/impg/4iJXVwQzTR6blE144Hj8f53Y_XpUihtpJB7gGQ/_XHQKLOZOw4.jpg?size=1200x1600&amp;quality=96&amp;sign=1c8a51a8fd3882d137a461094a13cf84&amp;type=album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063" cy="303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5880463" wp14:editId="2E1D254E">
            <wp:extent cx="2262665" cy="3016885"/>
            <wp:effectExtent l="0" t="0" r="4445" b="0"/>
            <wp:docPr id="222" name="Рисунок 222" descr="https://sun9-62.userapi.com/impg/rxz53FzEJjMydyZmjefm_0biuZ0PqfPRqVBkqg/v9jPrhSmZA8.jpg?size=1200x1600&amp;quality=96&amp;sign=dbbe823bdbed0eebe04beb557ab98db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62.userapi.com/impg/rxz53FzEJjMydyZmjefm_0biuZ0PqfPRqVBkqg/v9jPrhSmZA8.jpg?size=1200x1600&amp;quality=96&amp;sign=dbbe823bdbed0eebe04beb557ab98db8&amp;type=album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00" cy="304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F2CE4EC" wp14:editId="6857056D">
            <wp:extent cx="2270760" cy="3027678"/>
            <wp:effectExtent l="0" t="0" r="0" b="1905"/>
            <wp:docPr id="223" name="Рисунок 223" descr="https://sun9-72.userapi.com/impg/8gjTUzw3hQp8jkMynj85y1avlIL_j7of-bFWkA/TmzVgvmmjU4.jpg?size=1200x1600&amp;quality=96&amp;sign=862078ed17b1e52d438215e76c45543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un9-72.userapi.com/impg/8gjTUzw3hQp8jkMynj85y1avlIL_j7of-bFWkA/TmzVgvmmjU4.jpg?size=1200x1600&amp;quality=96&amp;sign=862078ed17b1e52d438215e76c455437&amp;type=album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747" cy="30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D7822AD" wp14:editId="34D73F42">
            <wp:extent cx="2278380" cy="3037843"/>
            <wp:effectExtent l="0" t="0" r="7620" b="0"/>
            <wp:docPr id="224" name="Рисунок 224" descr="https://sun9-63.userapi.com/impg/Q7w8OPGFQ1PwcRoUPCwGlH5i1_zKhyIOzmc3xA/1rQ6TjI9YxY.jpg?size=1200x1600&amp;quality=96&amp;sign=0f94558684fee8e434b759a7ab0ab86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un9-63.userapi.com/impg/Q7w8OPGFQ1PwcRoUPCwGlH5i1_zKhyIOzmc3xA/1rQ6TjI9YxY.jpg?size=1200x1600&amp;quality=96&amp;sign=0f94558684fee8e434b759a7ab0ab863&amp;type=album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70" cy="306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91D16" w14:textId="77777777" w:rsidR="009133DB" w:rsidRPr="00D34334" w:rsidRDefault="009133DB" w:rsidP="004969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A29CEB" wp14:editId="396ACA53">
            <wp:extent cx="5172076" cy="6896100"/>
            <wp:effectExtent l="0" t="0" r="9525" b="0"/>
            <wp:docPr id="225" name="Рисунок 225" descr="https://sun9-74.userapi.com/impg/oSot6Y7rXGPyWbDT7dlyJmyT8RmfIufY-3Vv-A/1bqnk1W-dgQ.jpg?size=1200x1600&amp;quality=96&amp;sign=222a708ad45472bcfc012a922e9719a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74.userapi.com/impg/oSot6Y7rXGPyWbDT7dlyJmyT8RmfIufY-3Vv-A/1bqnk1W-dgQ.jpg?size=1200x1600&amp;quality=96&amp;sign=222a708ad45472bcfc012a922e9719aa&amp;type=album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306" cy="690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33DB" w:rsidRPr="00D34334" w:rsidSect="009133DB">
      <w:pgSz w:w="16838" w:h="11906" w:orient="landscape"/>
      <w:pgMar w:top="510" w:right="567" w:bottom="567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64494" w14:textId="77777777" w:rsidR="00BC0214" w:rsidRDefault="00BC0214" w:rsidP="00CC621C">
      <w:pPr>
        <w:spacing w:after="0" w:line="240" w:lineRule="auto"/>
      </w:pPr>
      <w:r>
        <w:separator/>
      </w:r>
    </w:p>
  </w:endnote>
  <w:endnote w:type="continuationSeparator" w:id="0">
    <w:p w14:paraId="193EF2B5" w14:textId="77777777" w:rsidR="00BC0214" w:rsidRDefault="00BC0214" w:rsidP="00CC6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553444"/>
      <w:docPartObj>
        <w:docPartGallery w:val="Page Numbers (Bottom of Page)"/>
        <w:docPartUnique/>
      </w:docPartObj>
    </w:sdtPr>
    <w:sdtEndPr/>
    <w:sdtContent>
      <w:p w14:paraId="2AAA6F1D" w14:textId="77777777" w:rsidR="00D76201" w:rsidRDefault="00D76201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958">
          <w:rPr>
            <w:noProof/>
          </w:rPr>
          <w:t>27</w:t>
        </w:r>
        <w:r>
          <w:fldChar w:fldCharType="end"/>
        </w:r>
      </w:p>
    </w:sdtContent>
  </w:sdt>
  <w:p w14:paraId="677569F3" w14:textId="77777777" w:rsidR="00D76201" w:rsidRDefault="00D762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16F76" w14:textId="77777777" w:rsidR="00BC0214" w:rsidRDefault="00BC0214" w:rsidP="00CC621C">
      <w:pPr>
        <w:spacing w:after="0" w:line="240" w:lineRule="auto"/>
      </w:pPr>
      <w:r>
        <w:separator/>
      </w:r>
    </w:p>
  </w:footnote>
  <w:footnote w:type="continuationSeparator" w:id="0">
    <w:p w14:paraId="4DCBC839" w14:textId="77777777" w:rsidR="00BC0214" w:rsidRDefault="00BC0214" w:rsidP="00CC6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E11EF"/>
    <w:multiLevelType w:val="hybridMultilevel"/>
    <w:tmpl w:val="0EFE7BEC"/>
    <w:lvl w:ilvl="0" w:tplc="4FEC7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95E43"/>
    <w:multiLevelType w:val="multilevel"/>
    <w:tmpl w:val="E22E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B756A1"/>
    <w:multiLevelType w:val="multilevel"/>
    <w:tmpl w:val="6408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DF4FB8"/>
    <w:multiLevelType w:val="hybridMultilevel"/>
    <w:tmpl w:val="54D86A80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32F40F7"/>
    <w:multiLevelType w:val="hybridMultilevel"/>
    <w:tmpl w:val="02ACC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5D7"/>
    <w:rsid w:val="00056DD4"/>
    <w:rsid w:val="00065B2A"/>
    <w:rsid w:val="000822FE"/>
    <w:rsid w:val="000D2791"/>
    <w:rsid w:val="0015736D"/>
    <w:rsid w:val="001674B6"/>
    <w:rsid w:val="00205EC3"/>
    <w:rsid w:val="00225F9C"/>
    <w:rsid w:val="002414AB"/>
    <w:rsid w:val="002A6B48"/>
    <w:rsid w:val="003243BE"/>
    <w:rsid w:val="00343E54"/>
    <w:rsid w:val="003A416B"/>
    <w:rsid w:val="003D3439"/>
    <w:rsid w:val="003E24C7"/>
    <w:rsid w:val="0040676E"/>
    <w:rsid w:val="0040722F"/>
    <w:rsid w:val="00496958"/>
    <w:rsid w:val="004A5EB6"/>
    <w:rsid w:val="0051408C"/>
    <w:rsid w:val="005209C8"/>
    <w:rsid w:val="00523BB4"/>
    <w:rsid w:val="00532ED3"/>
    <w:rsid w:val="00594B52"/>
    <w:rsid w:val="005D48C7"/>
    <w:rsid w:val="005F71F5"/>
    <w:rsid w:val="00605173"/>
    <w:rsid w:val="006434AD"/>
    <w:rsid w:val="006E608B"/>
    <w:rsid w:val="0079423C"/>
    <w:rsid w:val="00887B03"/>
    <w:rsid w:val="008D364A"/>
    <w:rsid w:val="008D562F"/>
    <w:rsid w:val="008E391C"/>
    <w:rsid w:val="009133DB"/>
    <w:rsid w:val="009E29CA"/>
    <w:rsid w:val="00A14959"/>
    <w:rsid w:val="00A477C2"/>
    <w:rsid w:val="00A762B9"/>
    <w:rsid w:val="00AD61DC"/>
    <w:rsid w:val="00BC0214"/>
    <w:rsid w:val="00C35AD5"/>
    <w:rsid w:val="00CC621C"/>
    <w:rsid w:val="00CE3008"/>
    <w:rsid w:val="00CE33EE"/>
    <w:rsid w:val="00D34334"/>
    <w:rsid w:val="00D454A3"/>
    <w:rsid w:val="00D470FB"/>
    <w:rsid w:val="00D478D1"/>
    <w:rsid w:val="00D56605"/>
    <w:rsid w:val="00D76201"/>
    <w:rsid w:val="00DD21BF"/>
    <w:rsid w:val="00E424DC"/>
    <w:rsid w:val="00E47F1F"/>
    <w:rsid w:val="00E975D7"/>
    <w:rsid w:val="00EB75E9"/>
    <w:rsid w:val="00EF64BA"/>
    <w:rsid w:val="00F1183B"/>
    <w:rsid w:val="00F467FA"/>
    <w:rsid w:val="00F97B10"/>
    <w:rsid w:val="00FC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BE905"/>
  <w15:chartTrackingRefBased/>
  <w15:docId w15:val="{9AC57056-AC83-4484-9E48-45DB9BE5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4A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414A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49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4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414AB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CC621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C6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621C"/>
  </w:style>
  <w:style w:type="paragraph" w:styleId="a7">
    <w:name w:val="footer"/>
    <w:basedOn w:val="a"/>
    <w:link w:val="a8"/>
    <w:uiPriority w:val="99"/>
    <w:unhideWhenUsed/>
    <w:rsid w:val="00CC6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621C"/>
  </w:style>
  <w:style w:type="table" w:styleId="a9">
    <w:name w:val="Table Grid"/>
    <w:basedOn w:val="a1"/>
    <w:uiPriority w:val="39"/>
    <w:rsid w:val="008D5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FC5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FC54F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149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altera.com/en_US/pdfs/literature/hb/qts/qts-qps-handbook.pdf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www.asic-world.com/" TargetMode="External"/><Relationship Id="rId40" Type="http://schemas.openxmlformats.org/officeDocument/2006/relationships/footer" Target="footer1.xml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image" Target="media/image1.gif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www.amazon.com/SystemVerilog-Verification-Learning-Testbench-Language/dp/144194561X" TargetMode="External"/><Relationship Id="rId46" Type="http://schemas.openxmlformats.org/officeDocument/2006/relationships/image" Target="media/image34.jpe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iosifk.narod.ru/hdl_coding/verilog.htm" TargetMode="External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2.jpeg"/><Relationship Id="rId52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EB05A-DF59-499B-9B13-B1DEF1BC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2504</Words>
  <Characters>142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Кирилл Ковальджи</cp:lastModifiedBy>
  <cp:revision>2</cp:revision>
  <dcterms:created xsi:type="dcterms:W3CDTF">2022-12-06T18:39:00Z</dcterms:created>
  <dcterms:modified xsi:type="dcterms:W3CDTF">2022-12-06T18:39:00Z</dcterms:modified>
</cp:coreProperties>
</file>